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8603112"/>
    <w:bookmarkEnd w:id="0"/>
    <w:p w14:paraId="7353DB4A" w14:textId="77777777" w:rsidR="00921F24" w:rsidRPr="00CC2844" w:rsidRDefault="00921F24" w:rsidP="00921F24">
      <w:pPr>
        <w:spacing w:line="240" w:lineRule="auto"/>
        <w:rPr>
          <w:rFonts w:ascii="TH Sarabun New" w:hAnsi="TH Sarabun New" w:cs="TH Sarabun New"/>
        </w:rPr>
      </w:pPr>
      <w:r w:rsidRPr="00CC2844">
        <w:rPr>
          <w:rFonts w:ascii="TH Sarabun New" w:hAnsi="TH Sarabun New" w:cs="TH Sarabun New"/>
          <w:b/>
          <w:bCs/>
          <w:noProof/>
          <w:color w:val="000000" w:themeColor="text1"/>
          <w:sz w:val="48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2EB44" wp14:editId="0C9E0E37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64780" cy="1078523"/>
                <wp:effectExtent l="0" t="0" r="762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F2D0F" w14:textId="77777777" w:rsidR="00921F24" w:rsidRPr="00CD20D0" w:rsidRDefault="00921F24" w:rsidP="00921F2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EB44" id="สี่เหลี่ยมผืนผ้า 16" o:spid="_x0000_s1026" style="position:absolute;margin-left:560.2pt;margin-top:-1in;width:611.4pt;height:84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" fillcolor="#720a00" stroked="f" strokeweight="1pt">
                <v:textbox>
                  <w:txbxContent>
                    <w:p w14:paraId="3AFF2D0F" w14:textId="77777777" w:rsidR="00921F24" w:rsidRPr="00CD20D0" w:rsidRDefault="00921F24" w:rsidP="00921F2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proofErr w:type="gramStart"/>
      <w:r w:rsidRPr="00CC2844">
        <w:rPr>
          <w:rFonts w:ascii="TH Sarabun New" w:hAnsi="TH Sarabun New" w:cs="TH Sarabun New"/>
        </w:rPr>
        <w:t>];;</w:t>
      </w:r>
      <w:proofErr w:type="gramEnd"/>
      <w:r w:rsidRPr="00CC2844">
        <w:rPr>
          <w:rFonts w:ascii="TH Sarabun New" w:hAnsi="TH Sarabun New" w:cs="TH Sarabun New"/>
        </w:rPr>
        <w:t>w3;</w:t>
      </w:r>
    </w:p>
    <w:p w14:paraId="73109F6A" w14:textId="4E9906DD" w:rsidR="00921F24" w:rsidRPr="00CC2844" w:rsidRDefault="00921F24" w:rsidP="00921F24">
      <w:pPr>
        <w:spacing w:after="0" w:line="240" w:lineRule="auto"/>
        <w:jc w:val="right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CC2844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ข้อมูล ณ วันที่ 31 </w:t>
      </w:r>
      <w:r w:rsidR="0003480F" w:rsidRPr="00CC2844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มกราคม 2568</w:t>
      </w:r>
    </w:p>
    <w:p w14:paraId="5FC09753" w14:textId="44C3081F" w:rsidR="00921F24" w:rsidRPr="00CC2844" w:rsidRDefault="00921F24" w:rsidP="00921F24">
      <w:pPr>
        <w:spacing w:after="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CC284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ายงานการปฏิบัติราชการประจำเดือน </w:t>
      </w:r>
      <w:r w:rsidR="00841DAA" w:rsidRPr="00CC2844">
        <w:rPr>
          <w:rFonts w:ascii="TH Sarabun New" w:hAnsi="TH Sarabun New" w:cs="TH Sarabun New"/>
          <w:b/>
          <w:bCs/>
          <w:sz w:val="36"/>
          <w:szCs w:val="36"/>
          <w:cs/>
        </w:rPr>
        <w:t>มกราคม</w:t>
      </w:r>
      <w:r w:rsidR="000D3CBB" w:rsidRPr="00CC284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พ.ศ.2568</w:t>
      </w:r>
    </w:p>
    <w:p w14:paraId="7A7A21B1" w14:textId="77777777" w:rsidR="00921F24" w:rsidRPr="00CC2844" w:rsidRDefault="00921F24" w:rsidP="00921F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C2844">
        <w:rPr>
          <w:rFonts w:ascii="TH Sarabun New" w:hAnsi="TH Sarabun New" w:cs="TH Sarabun New"/>
          <w:b/>
          <w:bCs/>
          <w:sz w:val="36"/>
          <w:szCs w:val="36"/>
          <w:cs/>
        </w:rPr>
        <w:t>ประจำปีงบประมาณ พ.ศ.2568</w:t>
      </w:r>
    </w:p>
    <w:p w14:paraId="3A6B7BA3" w14:textId="77777777" w:rsidR="00921F24" w:rsidRPr="00CC2844" w:rsidRDefault="00921F24" w:rsidP="00921F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C2844">
        <w:rPr>
          <w:rFonts w:ascii="TH Sarabun New" w:hAnsi="TH Sarabun New" w:cs="TH Sarabun New"/>
          <w:b/>
          <w:bCs/>
          <w:sz w:val="36"/>
          <w:szCs w:val="36"/>
          <w:cs/>
        </w:rPr>
        <w:t>ตรวจคนเจ้าเมืองจังหวัดพระนครศรีอยุธยา</w:t>
      </w:r>
    </w:p>
    <w:p w14:paraId="691913DC" w14:textId="77777777" w:rsidR="00921F24" w:rsidRPr="00CC2844" w:rsidRDefault="00921F24" w:rsidP="00921F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F438336" w14:textId="7011C9B6" w:rsidR="00921F24" w:rsidRPr="00CC2844" w:rsidRDefault="00631C50" w:rsidP="00921F2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C2844">
        <w:rPr>
          <w:rFonts w:ascii="TH Sarabun New" w:hAnsi="TH Sarabun New" w:cs="TH Sarabun New"/>
          <w:b/>
          <w:bCs/>
          <w:sz w:val="36"/>
          <w:szCs w:val="36"/>
          <w:cs/>
        </w:rPr>
        <w:t>1.</w:t>
      </w:r>
      <w:r w:rsidR="00CC2844" w:rsidRPr="00CC284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งาน</w:t>
      </w:r>
      <w:r w:rsidRPr="00CC2844">
        <w:rPr>
          <w:rFonts w:ascii="TH Sarabun New" w:hAnsi="TH Sarabun New" w:cs="TH Sarabun New"/>
          <w:b/>
          <w:bCs/>
          <w:sz w:val="36"/>
          <w:szCs w:val="36"/>
          <w:cs/>
        </w:rPr>
        <w:t>สืบสวนปราบปราม</w:t>
      </w:r>
    </w:p>
    <w:p w14:paraId="6F2561C0" w14:textId="4C8704E6" w:rsidR="00664774" w:rsidRPr="00CC2844" w:rsidRDefault="00D443F3" w:rsidP="00870CE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1B15A9" w:rsidRPr="00CC2844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>1</w:t>
      </w:r>
      <w:r w:rsidR="001B15A9" w:rsidRPr="00CC2844">
        <w:rPr>
          <w:rFonts w:ascii="TH Sarabun New" w:hAnsi="TH Sarabun New" w:cs="TH Sarabun New"/>
          <w:sz w:val="32"/>
          <w:szCs w:val="32"/>
          <w:cs/>
        </w:rPr>
        <w:t xml:space="preserve"> มกราคม</w:t>
      </w:r>
      <w:r w:rsidR="00020130" w:rsidRPr="00CC2844">
        <w:rPr>
          <w:rFonts w:ascii="TH Sarabun New" w:hAnsi="TH Sarabun New" w:cs="TH Sarabun New"/>
          <w:sz w:val="32"/>
          <w:szCs w:val="32"/>
          <w:cs/>
        </w:rPr>
        <w:t xml:space="preserve"> ๒๕๖๘ เวลา </w:t>
      </w:r>
      <w:r w:rsidR="00CC2844" w:rsidRPr="00CC2844">
        <w:rPr>
          <w:rFonts w:ascii="TH Sarabun New" w:hAnsi="TH Sarabun New" w:cs="TH Sarabun New"/>
          <w:sz w:val="32"/>
          <w:szCs w:val="32"/>
          <w:cs/>
        </w:rPr>
        <w:t>10.30</w:t>
      </w:r>
      <w:r w:rsidR="00233466" w:rsidRPr="00CC2844">
        <w:rPr>
          <w:rFonts w:ascii="TH Sarabun New" w:hAnsi="TH Sarabun New" w:cs="TH Sarabun New"/>
          <w:sz w:val="32"/>
          <w:szCs w:val="32"/>
        </w:rPr>
        <w:t xml:space="preserve"> </w:t>
      </w:r>
      <w:r w:rsidR="00233466" w:rsidRPr="00CC2844">
        <w:rPr>
          <w:rFonts w:ascii="TH Sarabun New" w:hAnsi="TH Sarabun New" w:cs="TH Sarabun New"/>
          <w:sz w:val="32"/>
          <w:szCs w:val="32"/>
          <w:cs/>
        </w:rPr>
        <w:t>น</w:t>
      </w:r>
      <w:r w:rsidR="00EF1935" w:rsidRPr="00CC2844">
        <w:rPr>
          <w:rFonts w:ascii="TH Sarabun New" w:hAnsi="TH Sarabun New" w:cs="TH Sarabun New"/>
          <w:sz w:val="32"/>
          <w:szCs w:val="32"/>
          <w:cs/>
        </w:rPr>
        <w:t>. ภายใต้การอำนวยการของ พ.</w:t>
      </w:r>
      <w:r w:rsidR="00CC2844">
        <w:rPr>
          <w:rFonts w:ascii="TH Sarabun New" w:hAnsi="TH Sarabun New" w:cs="TH Sarabun New" w:hint="cs"/>
          <w:sz w:val="32"/>
          <w:szCs w:val="32"/>
          <w:cs/>
        </w:rPr>
        <w:t>ต.</w:t>
      </w:r>
      <w:r w:rsidR="00EF1935" w:rsidRPr="00CC2844">
        <w:rPr>
          <w:rFonts w:ascii="TH Sarabun New" w:hAnsi="TH Sarabun New" w:cs="TH Sarabun New"/>
          <w:sz w:val="32"/>
          <w:szCs w:val="32"/>
          <w:cs/>
        </w:rPr>
        <w:t>อ.</w:t>
      </w:r>
      <w:proofErr w:type="spellStart"/>
      <w:r w:rsidR="00D20AB4" w:rsidRPr="00CC2844">
        <w:rPr>
          <w:rFonts w:ascii="TH Sarabun New" w:hAnsi="TH Sarabun New" w:cs="TH Sarabun New"/>
          <w:sz w:val="32"/>
          <w:szCs w:val="32"/>
          <w:cs/>
        </w:rPr>
        <w:t>สถิตย์</w:t>
      </w:r>
      <w:proofErr w:type="spellEnd"/>
      <w:r w:rsidR="00D20AB4" w:rsidRPr="00CC2844">
        <w:rPr>
          <w:rFonts w:ascii="TH Sarabun New" w:hAnsi="TH Sarabun New" w:cs="TH Sarabun New"/>
          <w:sz w:val="32"/>
          <w:szCs w:val="32"/>
          <w:cs/>
        </w:rPr>
        <w:t xml:space="preserve"> วิชัยกุล ผกก</w:t>
      </w:r>
      <w:r w:rsidR="00E57A09" w:rsidRPr="00CC2844">
        <w:rPr>
          <w:rFonts w:ascii="TH Sarabun New" w:hAnsi="TH Sarabun New" w:cs="TH Sarabun New"/>
          <w:sz w:val="32"/>
          <w:szCs w:val="32"/>
          <w:cs/>
        </w:rPr>
        <w:t>.ตม.</w:t>
      </w:r>
    </w:p>
    <w:p w14:paraId="0F624761" w14:textId="2468874E" w:rsidR="00B6475C" w:rsidRPr="00CC2844" w:rsidRDefault="00614E07" w:rsidP="00CC284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>จว.พระนครศรีอยุธยา</w:t>
      </w:r>
      <w:r w:rsidR="00113A9B" w:rsidRPr="00CC2844">
        <w:rPr>
          <w:rFonts w:ascii="TH Sarabun New" w:hAnsi="TH Sarabun New" w:cs="TH Sarabun New"/>
          <w:sz w:val="32"/>
          <w:szCs w:val="32"/>
        </w:rPr>
        <w:t xml:space="preserve">, </w:t>
      </w:r>
      <w:r w:rsidR="00113A9B" w:rsidRPr="00CC2844">
        <w:rPr>
          <w:rFonts w:ascii="TH Sarabun New" w:hAnsi="TH Sarabun New" w:cs="TH Sarabun New"/>
          <w:sz w:val="32"/>
          <w:szCs w:val="32"/>
          <w:cs/>
        </w:rPr>
        <w:t>พ.</w:t>
      </w:r>
      <w:r w:rsidR="00F87A9C" w:rsidRPr="00CC2844">
        <w:rPr>
          <w:rFonts w:ascii="TH Sarabun New" w:hAnsi="TH Sarabun New" w:cs="TH Sarabun New"/>
          <w:sz w:val="32"/>
          <w:szCs w:val="32"/>
          <w:cs/>
        </w:rPr>
        <w:t xml:space="preserve">ต.ท.พงศธร </w:t>
      </w:r>
      <w:r w:rsidR="0042319C" w:rsidRPr="00CC2844">
        <w:rPr>
          <w:rFonts w:ascii="TH Sarabun New" w:hAnsi="TH Sarabun New" w:cs="TH Sarabun New"/>
          <w:sz w:val="32"/>
          <w:szCs w:val="32"/>
          <w:cs/>
        </w:rPr>
        <w:t xml:space="preserve">รักษาทิพย์ รอง </w:t>
      </w:r>
      <w:r w:rsidR="00E724B5" w:rsidRPr="00CC2844">
        <w:rPr>
          <w:rFonts w:ascii="TH Sarabun New" w:hAnsi="TH Sarabun New" w:cs="TH Sarabun New"/>
          <w:sz w:val="32"/>
          <w:szCs w:val="32"/>
          <w:cs/>
        </w:rPr>
        <w:t>ผกก.ตม.จว.พระนครศรีอยุธยา</w:t>
      </w:r>
      <w:r w:rsidR="00967598" w:rsidRPr="00CC2844">
        <w:rPr>
          <w:rFonts w:ascii="TH Sarabun New" w:hAnsi="TH Sarabun New" w:cs="TH Sarabun New"/>
          <w:sz w:val="32"/>
          <w:szCs w:val="32"/>
          <w:cs/>
        </w:rPr>
        <w:t xml:space="preserve"> และ พ.ต.ท.หญิง โชติรส</w:t>
      </w:r>
      <w:r w:rsidR="009D6C78" w:rsidRPr="00CC2844">
        <w:rPr>
          <w:rFonts w:ascii="TH Sarabun New" w:hAnsi="TH Sarabun New" w:cs="TH Sarabun New"/>
          <w:sz w:val="32"/>
          <w:szCs w:val="32"/>
          <w:cs/>
        </w:rPr>
        <w:t xml:space="preserve"> อ้นปาน</w:t>
      </w:r>
      <w:r w:rsidR="00B67B48" w:rsidRPr="00CC2844">
        <w:rPr>
          <w:rFonts w:ascii="TH Sarabun New" w:hAnsi="TH Sarabun New" w:cs="TH Sarabun New"/>
          <w:sz w:val="32"/>
          <w:szCs w:val="32"/>
          <w:cs/>
        </w:rPr>
        <w:t xml:space="preserve"> สว.ตม.จว.พระนครศรีอยุธยา</w:t>
      </w:r>
      <w:r w:rsidR="005E123F" w:rsidRPr="00CC2844">
        <w:rPr>
          <w:rFonts w:ascii="TH Sarabun New" w:hAnsi="TH Sarabun New" w:cs="TH Sarabun New"/>
          <w:sz w:val="32"/>
          <w:szCs w:val="32"/>
          <w:cs/>
        </w:rPr>
        <w:t xml:space="preserve"> สั่งการให้ชุดสืบสวนปราบปราม </w:t>
      </w:r>
      <w:r w:rsidR="00112B7B" w:rsidRPr="00CC2844">
        <w:rPr>
          <w:rFonts w:ascii="TH Sarabun New" w:hAnsi="TH Sarabun New" w:cs="TH Sarabun New"/>
          <w:sz w:val="32"/>
          <w:szCs w:val="32"/>
          <w:cs/>
        </w:rPr>
        <w:t>สุ่มตรวจสอบ</w:t>
      </w:r>
      <w:r w:rsidR="00A73A14" w:rsidRPr="00CC2844">
        <w:rPr>
          <w:rFonts w:ascii="TH Sarabun New" w:hAnsi="TH Sarabun New" w:cs="TH Sarabun New"/>
          <w:sz w:val="32"/>
          <w:szCs w:val="32"/>
          <w:cs/>
        </w:rPr>
        <w:t>สถานประกอบการในเขตพื้นที่ที่มี</w:t>
      </w:r>
      <w:r w:rsidR="003F6711" w:rsidRPr="00CC2844">
        <w:rPr>
          <w:rFonts w:ascii="TH Sarabun New" w:hAnsi="TH Sarabun New" w:cs="TH Sarabun New"/>
          <w:sz w:val="32"/>
          <w:szCs w:val="32"/>
          <w:cs/>
        </w:rPr>
        <w:t>คนต่างด้าวเข้ามาใช้บริการ</w:t>
      </w:r>
      <w:r w:rsidR="00DA52FF" w:rsidRPr="00CC2844">
        <w:rPr>
          <w:rFonts w:ascii="TH Sarabun New" w:hAnsi="TH Sarabun New" w:cs="TH Sarabun New"/>
          <w:sz w:val="32"/>
          <w:szCs w:val="32"/>
          <w:cs/>
        </w:rPr>
        <w:t>หรือที่มีแรงงานต่างด้าวทำงาน และสุ่ม</w:t>
      </w:r>
      <w:r w:rsidR="006924DB" w:rsidRPr="00CC2844">
        <w:rPr>
          <w:rFonts w:ascii="TH Sarabun New" w:hAnsi="TH Sarabun New" w:cs="TH Sarabun New"/>
          <w:sz w:val="32"/>
          <w:szCs w:val="32"/>
          <w:cs/>
        </w:rPr>
        <w:t>เสี่ยงต่อการเกิดอาชญากรรม</w:t>
      </w:r>
      <w:r w:rsidR="00085097"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2844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085097" w:rsidRPr="00CC2844">
        <w:rPr>
          <w:rFonts w:ascii="TH Sarabun New" w:hAnsi="TH Sarabun New" w:cs="TH Sarabun New"/>
          <w:sz w:val="32"/>
          <w:szCs w:val="32"/>
          <w:cs/>
        </w:rPr>
        <w:t>ตลาดหัวรอ ต.หัวรอ อ.</w:t>
      </w:r>
      <w:r w:rsidR="00656D76" w:rsidRPr="00CC2844">
        <w:rPr>
          <w:rFonts w:ascii="TH Sarabun New" w:hAnsi="TH Sarabun New" w:cs="TH Sarabun New"/>
          <w:sz w:val="32"/>
          <w:szCs w:val="32"/>
          <w:cs/>
        </w:rPr>
        <w:t>พระนครศรีอยุธยา จว.พระนครศรีอยุธยา</w:t>
      </w:r>
      <w:r w:rsidR="00CC2844">
        <w:rPr>
          <w:rFonts w:ascii="TH Sarabun New" w:hAnsi="TH Sarabun New" w:cs="TH Sarabun New"/>
          <w:sz w:val="32"/>
          <w:szCs w:val="32"/>
        </w:rPr>
        <w:t xml:space="preserve"> </w:t>
      </w:r>
      <w:r w:rsidR="00B6475C" w:rsidRPr="00CC2844">
        <w:rPr>
          <w:rFonts w:ascii="TH Sarabun New" w:hAnsi="TH Sarabun New" w:cs="TH Sarabun New"/>
          <w:sz w:val="32"/>
          <w:szCs w:val="32"/>
          <w:cs/>
        </w:rPr>
        <w:t>ผลการตรวจสอบไม่พบการกระทำ</w:t>
      </w:r>
      <w:r w:rsidR="00BC0B3E" w:rsidRPr="00CC2844">
        <w:rPr>
          <w:rFonts w:ascii="TH Sarabun New" w:hAnsi="TH Sarabun New" w:cs="TH Sarabun New"/>
          <w:sz w:val="32"/>
          <w:szCs w:val="32"/>
          <w:cs/>
        </w:rPr>
        <w:t>ความผิดแต่อย่างใด</w:t>
      </w:r>
    </w:p>
    <w:p w14:paraId="2A98ECB7" w14:textId="77777777" w:rsidR="006722BE" w:rsidRPr="00CC2844" w:rsidRDefault="006722BE" w:rsidP="00ED6A82">
      <w:pPr>
        <w:spacing w:line="240" w:lineRule="auto"/>
        <w:jc w:val="center"/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</w:p>
    <w:p w14:paraId="0551B2D1" w14:textId="116573D8" w:rsidR="00ED6A82" w:rsidRPr="00CC2844" w:rsidRDefault="009851CA" w:rsidP="00431566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4975DA3" wp14:editId="69E28401">
            <wp:extent cx="5173492" cy="3885565"/>
            <wp:effectExtent l="0" t="0" r="8255" b="635"/>
            <wp:docPr id="7411967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6784" name="รูปภาพ 74119678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" t="43850" r="5530" b="5188"/>
                    <a:stretch/>
                  </pic:blipFill>
                  <pic:spPr bwMode="auto">
                    <a:xfrm>
                      <a:off x="0" y="0"/>
                      <a:ext cx="5199956" cy="390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3A376" w14:textId="77777777" w:rsidR="003A5C4A" w:rsidRPr="00CC2844" w:rsidRDefault="00706D49" w:rsidP="00ED6A82">
      <w:pPr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    </w:t>
      </w:r>
    </w:p>
    <w:p w14:paraId="3DE77C58" w14:textId="441CE4C6" w:rsidR="00A00B68" w:rsidRPr="00CC2844" w:rsidRDefault="003A5C4A" w:rsidP="00CC2844">
      <w:pPr>
        <w:spacing w:after="0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lastRenderedPageBreak/>
        <w:t xml:space="preserve">      </w:t>
      </w:r>
      <w:r w:rsidR="007B6C79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  <w:r w:rsidR="00164A28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วันที่ </w:t>
      </w:r>
      <w:r w:rsidR="009A5551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6</w:t>
      </w:r>
      <w:r w:rsidR="00164A28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มกราคม </w:t>
      </w:r>
      <w:r w:rsidR="00CC2844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2568</w:t>
      </w:r>
      <w:r w:rsidR="009577DC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เวลา </w:t>
      </w:r>
      <w:r w:rsidR="00CC2844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19.30</w:t>
      </w:r>
      <w:r w:rsidR="00F56091"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 xml:space="preserve"> </w:t>
      </w:r>
      <w:r w:rsidR="00F56091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น. ภายใต้การอำนวยการของ พ.ต.อ.สถิตย์ </w:t>
      </w:r>
      <w:r w:rsidR="00706D49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วิชัยกุล ผกก.ตม.</w:t>
      </w:r>
    </w:p>
    <w:p w14:paraId="50A778AA" w14:textId="2538CF1E" w:rsidR="007B6C79" w:rsidRPr="00CC2844" w:rsidRDefault="007B6C79" w:rsidP="00CC2844">
      <w:pPr>
        <w:spacing w:after="0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จว.พระนครศรีอยุธยา</w:t>
      </w:r>
      <w:r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>,</w:t>
      </w:r>
      <w:r w:rsidR="009507DF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พ.ต.ท.พงสธร รักษาทิพย์ รอง ผกก.ตม.จ</w:t>
      </w:r>
      <w:r w:rsidR="000E38CA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ว.พระนครศรีอยุธยา และ พ.ต.ท.หญิง </w:t>
      </w:r>
      <w:r w:rsidR="004C08F5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โชติรส </w:t>
      </w:r>
    </w:p>
    <w:p w14:paraId="4ADBC1DD" w14:textId="4BE12C55" w:rsidR="00ED6A82" w:rsidRPr="00CC2844" w:rsidRDefault="004C08F5" w:rsidP="00CC2844">
      <w:pPr>
        <w:spacing w:after="0"/>
        <w:rPr>
          <w:rFonts w:ascii="TH Sarabun New" w:hAnsi="TH Sarabun New" w:cs="TH Sarabun New"/>
          <w:noProof/>
          <w:sz w:val="32"/>
          <w:szCs w:val="32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อ้นปาน สว.ตม.จว.พระนครศรีอยุธยา</w:t>
      </w:r>
      <w:r w:rsidR="00C815CE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สั่งการให้ชุดสืบสวนปราบปราม สุ่มตรวจสอบสถา</w:t>
      </w:r>
      <w:r w:rsidR="00C35B8C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นประกอบการใ</w:t>
      </w:r>
      <w:r w:rsidR="00CC2844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น</w:t>
      </w:r>
      <w:r w:rsidR="00C35B8C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เขตพื้นที่ที่มี</w:t>
      </w:r>
      <w:r w:rsidR="00587122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คนต่างด้าวเข้ามาใช้บริการ หรือที่มี</w:t>
      </w:r>
      <w:r w:rsidR="00340C4B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แรงงงานต่างด้าวทำงาน และสุ่มเสี่ยงเกิดอาชญากรรม</w:t>
      </w:r>
      <w:r w:rsidR="00B371B1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  <w:r w:rsidR="00CC2844">
        <w:rPr>
          <w:rFonts w:ascii="TH Sarabun New" w:hAnsi="TH Sarabun New" w:cs="TH Sarabun New" w:hint="cs"/>
          <w:noProof/>
          <w:sz w:val="32"/>
          <w:szCs w:val="32"/>
          <w:cs/>
        </w:rPr>
        <w:t>ที่</w:t>
      </w:r>
      <w:r w:rsidR="00B371B1" w:rsidRPr="00CC2844">
        <w:rPr>
          <w:rFonts w:ascii="TH Sarabun New" w:hAnsi="TH Sarabun New" w:cs="TH Sarabun New"/>
          <w:noProof/>
          <w:sz w:val="32"/>
          <w:szCs w:val="32"/>
          <w:cs/>
        </w:rPr>
        <w:t>ตลาดนัดสถานีรถไฟ</w:t>
      </w:r>
      <w:r w:rsidR="00795A2B" w:rsidRPr="00CC2844">
        <w:rPr>
          <w:rFonts w:ascii="TH Sarabun New" w:hAnsi="TH Sarabun New" w:cs="TH Sarabun New"/>
          <w:noProof/>
          <w:sz w:val="32"/>
          <w:szCs w:val="32"/>
          <w:cs/>
        </w:rPr>
        <w:t xml:space="preserve">ภาชี ต.ภาชี </w:t>
      </w:r>
      <w:r w:rsidR="005F35F6" w:rsidRPr="00CC2844">
        <w:rPr>
          <w:rFonts w:ascii="TH Sarabun New" w:hAnsi="TH Sarabun New" w:cs="TH Sarabun New"/>
          <w:noProof/>
          <w:sz w:val="32"/>
          <w:szCs w:val="32"/>
          <w:cs/>
        </w:rPr>
        <w:t xml:space="preserve">อ.ภาชี </w:t>
      </w:r>
      <w:r w:rsidR="00BB6FD9" w:rsidRPr="00CC2844">
        <w:rPr>
          <w:rFonts w:ascii="TH Sarabun New" w:hAnsi="TH Sarabun New" w:cs="TH Sarabun New"/>
          <w:noProof/>
          <w:sz w:val="32"/>
          <w:szCs w:val="32"/>
          <w:cs/>
        </w:rPr>
        <w:t>จว.พระนครศรีอยุธยา</w:t>
      </w:r>
      <w:r w:rsidR="00CC2844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BB6FD9" w:rsidRPr="00CC2844">
        <w:rPr>
          <w:rFonts w:ascii="TH Sarabun New" w:hAnsi="TH Sarabun New" w:cs="TH Sarabun New"/>
          <w:noProof/>
          <w:sz w:val="32"/>
          <w:szCs w:val="32"/>
          <w:cs/>
        </w:rPr>
        <w:t>ผลการตรวจสอบ</w:t>
      </w:r>
      <w:r w:rsidR="00E57402" w:rsidRPr="00CC2844">
        <w:rPr>
          <w:rFonts w:ascii="TH Sarabun New" w:hAnsi="TH Sarabun New" w:cs="TH Sarabun New"/>
          <w:noProof/>
          <w:sz w:val="32"/>
          <w:szCs w:val="32"/>
          <w:cs/>
        </w:rPr>
        <w:t>ไม่พบการกระทำผิดแต่อย่างใด</w:t>
      </w:r>
    </w:p>
    <w:p w14:paraId="61BD7CF0" w14:textId="3083A653" w:rsidR="00B60D77" w:rsidRPr="00CC2844" w:rsidRDefault="00CC2844" w:rsidP="00E57402">
      <w:pPr>
        <w:pStyle w:val="a9"/>
        <w:ind w:left="1536"/>
        <w:rPr>
          <w:rFonts w:ascii="TH Sarabun New" w:hAnsi="TH Sarabun New" w:cs="TH Sarabun New"/>
          <w:noProof/>
          <w:sz w:val="32"/>
          <w:szCs w:val="32"/>
        </w:rPr>
      </w:pPr>
      <w:r w:rsidRPr="00CC284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75102FD4" wp14:editId="3EEA67AA">
            <wp:simplePos x="0" y="0"/>
            <wp:positionH relativeFrom="margin">
              <wp:align>right</wp:align>
            </wp:positionH>
            <wp:positionV relativeFrom="paragraph">
              <wp:posOffset>232409</wp:posOffset>
            </wp:positionV>
            <wp:extent cx="5935980" cy="4442992"/>
            <wp:effectExtent l="0" t="0" r="7620" b="0"/>
            <wp:wrapNone/>
            <wp:docPr id="133401787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17870" name="รูปภาพ 133401787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" t="44711" r="5589" b="5228"/>
                    <a:stretch/>
                  </pic:blipFill>
                  <pic:spPr bwMode="auto">
                    <a:xfrm>
                      <a:off x="0" y="0"/>
                      <a:ext cx="5935980" cy="4442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2B587" w14:textId="42DCED2D" w:rsidR="003A753A" w:rsidRPr="00CC2844" w:rsidRDefault="009E51CF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5B6C25A7" w14:textId="5E243778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30906A1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A0E115A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2CCD36B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2AEA09D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36853FD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15B56B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2787A3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B9E62DA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C0F7FB7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1257141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B0AB45D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912E68D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735ACD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037BB3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87D262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233D274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1DCA421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9DFD32A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E402CD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DBABF92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8ABB427" w14:textId="77777777" w:rsidR="003A753A" w:rsidRPr="00CC2844" w:rsidRDefault="003A753A" w:rsidP="009E51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0B5FD08" w14:textId="4B485C56" w:rsidR="009577DC" w:rsidRPr="00CC2844" w:rsidRDefault="00CB1C0C" w:rsidP="00CC2844">
      <w:pPr>
        <w:spacing w:after="0"/>
        <w:jc w:val="numTab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</w:t>
      </w:r>
      <w:r w:rsidR="003A5C4A" w:rsidRPr="00CC284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077A1"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11F2" w:rsidRPr="00CC2844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 xml:space="preserve">10 </w:t>
      </w:r>
      <w:r w:rsidR="00BB11F2" w:rsidRPr="00CC2844">
        <w:rPr>
          <w:rFonts w:ascii="TH Sarabun New" w:hAnsi="TH Sarabun New" w:cs="TH Sarabun New"/>
          <w:sz w:val="32"/>
          <w:szCs w:val="32"/>
          <w:cs/>
        </w:rPr>
        <w:t xml:space="preserve">มกราคม </w:t>
      </w:r>
      <w:r w:rsidR="00CC2844">
        <w:rPr>
          <w:rFonts w:ascii="TH Sarabun New" w:hAnsi="TH Sarabun New" w:cs="TH Sarabun New" w:hint="cs"/>
          <w:sz w:val="32"/>
          <w:szCs w:val="32"/>
          <w:cs/>
        </w:rPr>
        <w:t>2568</w:t>
      </w:r>
      <w:r w:rsidR="00BB11F2" w:rsidRPr="00CC2844">
        <w:rPr>
          <w:rFonts w:ascii="TH Sarabun New" w:hAnsi="TH Sarabun New" w:cs="TH Sarabun New"/>
          <w:sz w:val="32"/>
          <w:szCs w:val="32"/>
          <w:cs/>
        </w:rPr>
        <w:t xml:space="preserve"> เวลา</w:t>
      </w:r>
      <w:r w:rsidR="004E6A6B"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2844">
        <w:rPr>
          <w:rFonts w:ascii="TH Sarabun New" w:hAnsi="TH Sarabun New" w:cs="TH Sarabun New" w:hint="cs"/>
          <w:sz w:val="32"/>
          <w:szCs w:val="32"/>
          <w:cs/>
        </w:rPr>
        <w:t>19.30</w:t>
      </w:r>
      <w:r w:rsidR="00196A0C" w:rsidRPr="00CC2844">
        <w:rPr>
          <w:rFonts w:ascii="TH Sarabun New" w:hAnsi="TH Sarabun New" w:cs="TH Sarabun New"/>
          <w:sz w:val="32"/>
          <w:szCs w:val="32"/>
          <w:cs/>
        </w:rPr>
        <w:t xml:space="preserve"> น. ภายใต้การอำนวยการ</w:t>
      </w:r>
      <w:r w:rsidR="0049781D" w:rsidRPr="00CC2844">
        <w:rPr>
          <w:rFonts w:ascii="TH Sarabun New" w:hAnsi="TH Sarabun New" w:cs="TH Sarabun New"/>
          <w:sz w:val="32"/>
          <w:szCs w:val="32"/>
          <w:cs/>
        </w:rPr>
        <w:t>ของ พ.ต.อ.</w:t>
      </w:r>
      <w:proofErr w:type="spellStart"/>
      <w:r w:rsidR="0049781D" w:rsidRPr="00CC2844">
        <w:rPr>
          <w:rFonts w:ascii="TH Sarabun New" w:hAnsi="TH Sarabun New" w:cs="TH Sarabun New"/>
          <w:sz w:val="32"/>
          <w:szCs w:val="32"/>
          <w:cs/>
        </w:rPr>
        <w:t>สถิตย์</w:t>
      </w:r>
      <w:proofErr w:type="spellEnd"/>
      <w:r w:rsidR="0049781D" w:rsidRPr="00CC2844">
        <w:rPr>
          <w:rFonts w:ascii="TH Sarabun New" w:hAnsi="TH Sarabun New" w:cs="TH Sarabun New"/>
          <w:sz w:val="32"/>
          <w:szCs w:val="32"/>
          <w:cs/>
        </w:rPr>
        <w:t xml:space="preserve"> วิชัยกุล </w:t>
      </w:r>
      <w:r w:rsidR="00D077A1" w:rsidRPr="00CC2844">
        <w:rPr>
          <w:rFonts w:ascii="TH Sarabun New" w:hAnsi="TH Sarabun New" w:cs="TH Sarabun New"/>
          <w:sz w:val="32"/>
          <w:szCs w:val="32"/>
          <w:cs/>
        </w:rPr>
        <w:t>ผกก.ตม.</w:t>
      </w:r>
    </w:p>
    <w:p w14:paraId="2F151BF6" w14:textId="119CF3C8" w:rsidR="009577DC" w:rsidRPr="00CC2844" w:rsidRDefault="00D077A1" w:rsidP="00CC2844">
      <w:pPr>
        <w:spacing w:after="0"/>
        <w:jc w:val="numTab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>จว.พระนครศรรีอยุธยา</w:t>
      </w:r>
      <w:r w:rsidR="002E4A3F" w:rsidRPr="00CC2844">
        <w:rPr>
          <w:rFonts w:ascii="TH Sarabun New" w:hAnsi="TH Sarabun New" w:cs="TH Sarabun New"/>
          <w:sz w:val="32"/>
          <w:szCs w:val="32"/>
        </w:rPr>
        <w:t>,</w:t>
      </w:r>
      <w:r w:rsidR="002E4A3F" w:rsidRPr="00CC2844">
        <w:rPr>
          <w:rFonts w:ascii="TH Sarabun New" w:hAnsi="TH Sarabun New" w:cs="TH Sarabun New"/>
          <w:sz w:val="32"/>
          <w:szCs w:val="32"/>
          <w:cs/>
        </w:rPr>
        <w:t xml:space="preserve"> พ.</w:t>
      </w:r>
      <w:r w:rsidR="0035275C" w:rsidRPr="00CC2844">
        <w:rPr>
          <w:rFonts w:ascii="TH Sarabun New" w:hAnsi="TH Sarabun New" w:cs="TH Sarabun New"/>
          <w:sz w:val="32"/>
          <w:szCs w:val="32"/>
          <w:cs/>
        </w:rPr>
        <w:t>ต.ท.พงศธร รักษาทิพย์ รอง</w:t>
      </w:r>
      <w:r w:rsidR="00465B49" w:rsidRPr="00CC2844">
        <w:rPr>
          <w:rFonts w:ascii="TH Sarabun New" w:hAnsi="TH Sarabun New" w:cs="TH Sarabun New"/>
          <w:sz w:val="32"/>
          <w:szCs w:val="32"/>
          <w:cs/>
        </w:rPr>
        <w:t xml:space="preserve"> ผกก.ตม.จว.พระนครศรีอยุธยา และ พ.ต.ท.</w:t>
      </w:r>
      <w:r w:rsidR="00920F8B" w:rsidRPr="00CC2844">
        <w:rPr>
          <w:rFonts w:ascii="TH Sarabun New" w:hAnsi="TH Sarabun New" w:cs="TH Sarabun New"/>
          <w:sz w:val="32"/>
          <w:szCs w:val="32"/>
          <w:cs/>
        </w:rPr>
        <w:t>หญิง โชติรส</w:t>
      </w:r>
    </w:p>
    <w:p w14:paraId="5C79416B" w14:textId="5B5C1B81" w:rsidR="004F726B" w:rsidRPr="00CC2844" w:rsidRDefault="00920F8B" w:rsidP="00CC2844">
      <w:pPr>
        <w:spacing w:after="0"/>
        <w:jc w:val="numTab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>อ้นปาน สว.ตม.จว.พระนครศรีอยุธยา</w:t>
      </w:r>
      <w:r w:rsidR="00574AE1" w:rsidRPr="00CC2844">
        <w:rPr>
          <w:rFonts w:ascii="TH Sarabun New" w:hAnsi="TH Sarabun New" w:cs="TH Sarabun New"/>
          <w:sz w:val="32"/>
          <w:szCs w:val="32"/>
          <w:cs/>
        </w:rPr>
        <w:t xml:space="preserve"> สั่งการให้ชุดสืบสวนปราบปราม สุ่มตรวจ</w:t>
      </w:r>
      <w:r w:rsidR="008249F3" w:rsidRPr="00CC2844">
        <w:rPr>
          <w:rFonts w:ascii="TH Sarabun New" w:hAnsi="TH Sarabun New" w:cs="TH Sarabun New"/>
          <w:sz w:val="32"/>
          <w:szCs w:val="32"/>
          <w:cs/>
        </w:rPr>
        <w:t>สอบสถานประกอบการในเขตพื้นที่ที่มี</w:t>
      </w:r>
      <w:r w:rsidR="007A3027" w:rsidRPr="00CC2844">
        <w:rPr>
          <w:rFonts w:ascii="TH Sarabun New" w:hAnsi="TH Sarabun New" w:cs="TH Sarabun New"/>
          <w:sz w:val="32"/>
          <w:szCs w:val="32"/>
          <w:cs/>
        </w:rPr>
        <w:t>คนต่างด้าวเข้ามาใช้บริการ หรือที่มีแรงงาน</w:t>
      </w:r>
      <w:r w:rsidR="002467D8" w:rsidRPr="00CC2844">
        <w:rPr>
          <w:rFonts w:ascii="TH Sarabun New" w:hAnsi="TH Sarabun New" w:cs="TH Sarabun New"/>
          <w:sz w:val="32"/>
          <w:szCs w:val="32"/>
          <w:cs/>
        </w:rPr>
        <w:t>ต่างด้าวทำงาน และสุ่มเสี่ยง</w:t>
      </w:r>
      <w:r w:rsidR="00280D40" w:rsidRPr="00CC2844">
        <w:rPr>
          <w:rFonts w:ascii="TH Sarabun New" w:hAnsi="TH Sarabun New" w:cs="TH Sarabun New"/>
          <w:sz w:val="32"/>
          <w:szCs w:val="32"/>
          <w:cs/>
        </w:rPr>
        <w:t xml:space="preserve">ต่อการเกิดอาชญากรรม </w:t>
      </w:r>
      <w:r w:rsidR="00CC2844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E31A20" w:rsidRPr="00CC2844">
        <w:rPr>
          <w:rFonts w:ascii="TH Sarabun New" w:hAnsi="TH Sarabun New" w:cs="TH Sarabun New"/>
          <w:sz w:val="32"/>
          <w:szCs w:val="32"/>
          <w:cs/>
        </w:rPr>
        <w:t>โรงแรมแคนทารี แอนด์ เซอร</w:t>
      </w:r>
      <w:r w:rsidR="008A03A6" w:rsidRPr="00CC2844">
        <w:rPr>
          <w:rFonts w:ascii="TH Sarabun New" w:hAnsi="TH Sarabun New" w:cs="TH Sarabun New"/>
          <w:sz w:val="32"/>
          <w:szCs w:val="32"/>
          <w:cs/>
        </w:rPr>
        <w:t>์วิส อพาร์ทเม้นท์ ต.ธนู</w:t>
      </w:r>
      <w:r w:rsidR="004F726B" w:rsidRPr="00CC2844">
        <w:rPr>
          <w:rFonts w:ascii="TH Sarabun New" w:hAnsi="TH Sarabun New" w:cs="TH Sarabun New"/>
          <w:sz w:val="32"/>
          <w:szCs w:val="32"/>
          <w:cs/>
        </w:rPr>
        <w:t xml:space="preserve"> อ.อุทัย จว.พระนครศรีอยุธยา</w:t>
      </w:r>
      <w:r w:rsidR="00CC2844">
        <w:rPr>
          <w:rFonts w:ascii="TH Sarabun New" w:hAnsi="TH Sarabun New" w:cs="TH Sarabun New"/>
          <w:sz w:val="32"/>
          <w:szCs w:val="32"/>
        </w:rPr>
        <w:t xml:space="preserve"> </w:t>
      </w:r>
      <w:r w:rsidR="004F726B" w:rsidRPr="00CC2844">
        <w:rPr>
          <w:rFonts w:ascii="TH Sarabun New" w:hAnsi="TH Sarabun New" w:cs="TH Sarabun New"/>
          <w:sz w:val="32"/>
          <w:szCs w:val="32"/>
          <w:cs/>
        </w:rPr>
        <w:t>ผลการตรวจสอบ ไม่พบ</w:t>
      </w:r>
      <w:r w:rsidR="00FE1FD2" w:rsidRPr="00CC2844">
        <w:rPr>
          <w:rFonts w:ascii="TH Sarabun New" w:hAnsi="TH Sarabun New" w:cs="TH Sarabun New"/>
          <w:sz w:val="32"/>
          <w:szCs w:val="32"/>
          <w:cs/>
        </w:rPr>
        <w:t>การกระทำความผิด แต่อย่างใด</w:t>
      </w:r>
    </w:p>
    <w:p w14:paraId="6BE8C728" w14:textId="6783FF22" w:rsidR="00FE1FD2" w:rsidRPr="00CC2844" w:rsidRDefault="00CC2844" w:rsidP="00ED6A82">
      <w:pPr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24448" behindDoc="0" locked="0" layoutInCell="1" allowOverlap="1" wp14:anchorId="243CA945" wp14:editId="31D81274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5920740" cy="4473644"/>
            <wp:effectExtent l="0" t="0" r="3810" b="3175"/>
            <wp:wrapNone/>
            <wp:docPr id="174423610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6100" name="รูปภาพ 174423610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" t="44558" r="5594" b="5101"/>
                    <a:stretch/>
                  </pic:blipFill>
                  <pic:spPr bwMode="auto">
                    <a:xfrm>
                      <a:off x="0" y="0"/>
                      <a:ext cx="5920740" cy="447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68ADA" w14:textId="5A2C108E" w:rsidR="009577DC" w:rsidRPr="00CC2844" w:rsidRDefault="009577DC" w:rsidP="00ED6A8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910DDD2" w14:textId="480404E1" w:rsidR="00630538" w:rsidRPr="00CC2844" w:rsidRDefault="00630538" w:rsidP="00CB7211">
      <w:pPr>
        <w:jc w:val="thaiDistribute"/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</w:p>
    <w:p w14:paraId="25608186" w14:textId="69AC35BD" w:rsidR="00630538" w:rsidRPr="00CC2844" w:rsidRDefault="00630538" w:rsidP="000D6C6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CFC3AE5" w14:textId="3FAAE44E" w:rsidR="00F9576B" w:rsidRPr="00CC2844" w:rsidRDefault="00F9576B" w:rsidP="00ED6A82">
      <w:pPr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10E0E822" w14:textId="293CB608" w:rsidR="00630538" w:rsidRPr="00CC2844" w:rsidRDefault="00630538" w:rsidP="00ED6A8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79B0995" w14:textId="77777777" w:rsidR="00630538" w:rsidRPr="00CC2844" w:rsidRDefault="00630538" w:rsidP="00ED6A8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086C29" w14:textId="77777777" w:rsidR="00630538" w:rsidRPr="00CC2844" w:rsidRDefault="00630538" w:rsidP="00ED6A8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09A5EC5" w14:textId="77777777" w:rsidR="00630538" w:rsidRPr="00CC2844" w:rsidRDefault="00630538" w:rsidP="00ED6A8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D108C4A" w14:textId="77777777" w:rsidR="00630538" w:rsidRPr="00CC2844" w:rsidRDefault="00630538" w:rsidP="00ED6A8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3E6E5E" w14:textId="2F272517" w:rsidR="000D6C6C" w:rsidRPr="00CC2844" w:rsidRDefault="00630538" w:rsidP="00F9576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ab/>
      </w:r>
    </w:p>
    <w:p w14:paraId="1BE341CF" w14:textId="324527C5" w:rsidR="000D6C6C" w:rsidRPr="00CC2844" w:rsidRDefault="000D6C6C" w:rsidP="000D6C6C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14:paraId="20692C2E" w14:textId="77777777" w:rsidR="000D6C6C" w:rsidRPr="00CC2844" w:rsidRDefault="000D6C6C" w:rsidP="000D6C6C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14:paraId="492D4071" w14:textId="77777777" w:rsidR="000D6C6C" w:rsidRPr="00CC2844" w:rsidRDefault="000D6C6C" w:rsidP="000D6C6C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14:paraId="60AC20BB" w14:textId="77777777" w:rsidR="004300D8" w:rsidRPr="00CC2844" w:rsidRDefault="004300D8" w:rsidP="0021312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2754BD4" w14:textId="77777777" w:rsidR="00431566" w:rsidRPr="00CC2844" w:rsidRDefault="00431566" w:rsidP="0021312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811087D" w14:textId="6D6E3EFE" w:rsidR="004300D8" w:rsidRPr="00CC2844" w:rsidRDefault="00CB1C0C" w:rsidP="009A5551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lastRenderedPageBreak/>
        <w:t xml:space="preserve">  </w:t>
      </w:r>
      <w:r w:rsidR="00C046BD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</w:t>
      </w:r>
      <w:bookmarkStart w:id="1" w:name="_Hlk194583939"/>
      <w:r w:rsidR="009A5551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ab/>
      </w:r>
      <w:r w:rsidR="00AF655B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วันที่ </w:t>
      </w:r>
      <w:r w:rsidR="009A5551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22</w:t>
      </w:r>
      <w:r w:rsidR="00AF655B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มกราคม </w:t>
      </w:r>
      <w:r w:rsidR="009A5551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2568</w:t>
      </w:r>
      <w:r w:rsidR="00AF655B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เวลา </w:t>
      </w:r>
      <w:r w:rsidR="009A5551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20.00</w:t>
      </w:r>
      <w:r w:rsidR="00C14CE6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น. ภายใต้การอำนวยการของ พ.ต.</w:t>
      </w:r>
      <w:r w:rsidR="00C046BD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อ.สถิตย์ วิชัยกุล ผกก.ตม.</w:t>
      </w:r>
    </w:p>
    <w:p w14:paraId="207AB10F" w14:textId="71F34D2F" w:rsidR="00C046BD" w:rsidRPr="00CC2844" w:rsidRDefault="00C046BD" w:rsidP="009A5551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จว.</w:t>
      </w:r>
      <w:r w:rsidR="009A0A30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พระนครศรีอยุธยา</w:t>
      </w:r>
      <w:r w:rsidR="009A0A30"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>,</w:t>
      </w:r>
      <w:r w:rsidR="00694C09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พ.ต.ท.พงศธร รักษาทิพย์ รอง ผกก</w:t>
      </w:r>
      <w:r w:rsidR="00C72551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.ตม.จว.พระนครศรีอยุธยา และ พ.ต.ท.</w:t>
      </w:r>
      <w:r w:rsidR="00B5451F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หญิง</w:t>
      </w:r>
      <w:r w:rsidR="00BC7B35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โชติรส </w:t>
      </w:r>
    </w:p>
    <w:p w14:paraId="65DBC940" w14:textId="77777777" w:rsidR="009A5551" w:rsidRDefault="00BC7B35" w:rsidP="009A5551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อ้นปาน สว.ตม.จว.พระนครศร</w:t>
      </w:r>
      <w:r w:rsidR="00BA7617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ีอยุธยา </w:t>
      </w:r>
      <w:bookmarkEnd w:id="1"/>
      <w:r w:rsidR="00BA7617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สั่งการให้ชุดสืบสวนปราบปราม</w:t>
      </w:r>
      <w:r w:rsidR="00D32FE0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สุ่มตรวจสอบสถานประกอบการในเขต</w:t>
      </w:r>
      <w:r w:rsidR="00F07E59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พื้นที่ที่มีคนต่างด้าวเข้ามาใช้บริการ</w:t>
      </w:r>
      <w:r w:rsidR="00454FB2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หรือท่มีแรงงานต่างด้าวทำงาน และสุ่มเสี่ยง</w:t>
      </w:r>
      <w:r w:rsidR="00DC65E3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ต่อการเกิดอาชญากรรม </w:t>
      </w:r>
      <w:r w:rsidR="009A5551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ที่</w:t>
      </w:r>
      <w:r w:rsidR="00DC65E3" w:rsidRPr="00CC2844">
        <w:rPr>
          <w:rFonts w:ascii="TH Sarabun New" w:hAnsi="TH Sarabun New" w:cs="TH Sarabun New"/>
          <w:noProof/>
          <w:sz w:val="32"/>
          <w:szCs w:val="32"/>
          <w:cs/>
        </w:rPr>
        <w:t>เซ็นทรัล อยุธยา</w:t>
      </w:r>
      <w:r w:rsidR="001604C7" w:rsidRPr="00CC2844">
        <w:rPr>
          <w:rFonts w:ascii="TH Sarabun New" w:hAnsi="TH Sarabun New" w:cs="TH Sarabun New"/>
          <w:noProof/>
          <w:sz w:val="32"/>
          <w:szCs w:val="32"/>
          <w:cs/>
        </w:rPr>
        <w:t xml:space="preserve"> ต.คลองสวนพลู อ.พระนครศรีอยุธยา</w:t>
      </w:r>
      <w:r w:rsidR="00F64F38" w:rsidRPr="00CC2844">
        <w:rPr>
          <w:rFonts w:ascii="TH Sarabun New" w:hAnsi="TH Sarabun New" w:cs="TH Sarabun New"/>
          <w:noProof/>
          <w:sz w:val="32"/>
          <w:szCs w:val="32"/>
          <w:cs/>
        </w:rPr>
        <w:t xml:space="preserve"> จว.พระนครศรีอยุธยา</w:t>
      </w:r>
      <w:r w:rsidR="009A5551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B60D77" w:rsidRPr="00CC2844">
        <w:rPr>
          <w:rFonts w:ascii="TH Sarabun New" w:hAnsi="TH Sarabun New" w:cs="TH Sarabun New"/>
          <w:noProof/>
          <w:sz w:val="32"/>
          <w:szCs w:val="32"/>
          <w:cs/>
        </w:rPr>
        <w:t>ผล</w:t>
      </w:r>
      <w:r w:rsidR="00F64F38" w:rsidRPr="00CC2844">
        <w:rPr>
          <w:rFonts w:ascii="TH Sarabun New" w:hAnsi="TH Sarabun New" w:cs="TH Sarabun New"/>
          <w:noProof/>
          <w:sz w:val="32"/>
          <w:szCs w:val="32"/>
          <w:cs/>
        </w:rPr>
        <w:t>การตรวจสอบ</w:t>
      </w:r>
      <w:r w:rsidR="00B60D77" w:rsidRPr="00CC2844">
        <w:rPr>
          <w:rFonts w:ascii="TH Sarabun New" w:hAnsi="TH Sarabun New" w:cs="TH Sarabun New"/>
          <w:noProof/>
          <w:sz w:val="32"/>
          <w:szCs w:val="32"/>
          <w:cs/>
        </w:rPr>
        <w:t xml:space="preserve"> ไม่พบการกรทำผิด</w:t>
      </w:r>
    </w:p>
    <w:p w14:paraId="6562667B" w14:textId="5F9157A2" w:rsidR="00F64F38" w:rsidRPr="00CC2844" w:rsidRDefault="00B60D77" w:rsidP="009A5551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</w:rPr>
        <w:t>แต่อย่างใด</w:t>
      </w:r>
    </w:p>
    <w:p w14:paraId="62713CB4" w14:textId="77777777" w:rsidR="00C046BD" w:rsidRPr="00CC2844" w:rsidRDefault="00C046BD" w:rsidP="00213122">
      <w:pPr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3667808" w14:textId="2ECCA304" w:rsidR="00C046BD" w:rsidRPr="00CC2844" w:rsidRDefault="00B60D77" w:rsidP="00213122">
      <w:pPr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7B96AEA2" wp14:editId="36F71259">
            <wp:extent cx="5905500" cy="4448299"/>
            <wp:effectExtent l="0" t="0" r="0" b="9525"/>
            <wp:docPr id="28530304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03048" name="รูปภาพ 28530304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" t="44680" r="5641" b="5128"/>
                    <a:stretch/>
                  </pic:blipFill>
                  <pic:spPr bwMode="auto">
                    <a:xfrm>
                      <a:off x="0" y="0"/>
                      <a:ext cx="5911865" cy="445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761F2" w14:textId="23A3D78A" w:rsidR="00C046BD" w:rsidRPr="00CC2844" w:rsidRDefault="00C046BD" w:rsidP="00213122">
      <w:pPr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6BFCB22" w14:textId="3938FD88" w:rsidR="004300D8" w:rsidRPr="00CC2844" w:rsidRDefault="004300D8" w:rsidP="0021312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97F1DE4" w14:textId="1DEE37DA" w:rsidR="0016184A" w:rsidRPr="00CC2844" w:rsidRDefault="0016184A" w:rsidP="0021312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468486A" w14:textId="3F7245D8" w:rsidR="00CB1C0C" w:rsidRPr="00CC2844" w:rsidRDefault="003509E6" w:rsidP="0021312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3D36446" w14:textId="0895F266" w:rsidR="0016184A" w:rsidRPr="00CC2844" w:rsidRDefault="00CB1C0C" w:rsidP="009A555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</w:t>
      </w:r>
      <w:r w:rsidR="00C1207A" w:rsidRPr="00CC284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47479"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5551">
        <w:rPr>
          <w:rFonts w:ascii="TH Sarabun New" w:hAnsi="TH Sarabun New" w:cs="TH Sarabun New"/>
          <w:sz w:val="32"/>
          <w:szCs w:val="32"/>
          <w:cs/>
        </w:rPr>
        <w:tab/>
      </w:r>
      <w:r w:rsidR="00447479" w:rsidRPr="00CC2844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>6</w:t>
      </w:r>
      <w:r w:rsidR="00447479" w:rsidRPr="00CC2844">
        <w:rPr>
          <w:rFonts w:ascii="TH Sarabun New" w:hAnsi="TH Sarabun New" w:cs="TH Sarabun New"/>
          <w:sz w:val="32"/>
          <w:szCs w:val="32"/>
          <w:cs/>
        </w:rPr>
        <w:t xml:space="preserve"> มกราคม 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>2568</w:t>
      </w:r>
      <w:r w:rsidR="00447479" w:rsidRPr="00CC2844">
        <w:rPr>
          <w:rFonts w:ascii="TH Sarabun New" w:hAnsi="TH Sarabun New" w:cs="TH Sarabun New"/>
          <w:sz w:val="32"/>
          <w:szCs w:val="32"/>
          <w:cs/>
        </w:rPr>
        <w:t xml:space="preserve"> เวลา</w:t>
      </w:r>
      <w:r w:rsidR="001516C7"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>11.30</w:t>
      </w:r>
      <w:r w:rsidR="001516C7" w:rsidRPr="00CC2844">
        <w:rPr>
          <w:rFonts w:ascii="TH Sarabun New" w:hAnsi="TH Sarabun New" w:cs="TH Sarabun New"/>
          <w:sz w:val="32"/>
          <w:szCs w:val="32"/>
          <w:cs/>
        </w:rPr>
        <w:t xml:space="preserve"> น. ภายใต้การอำนวยการ</w:t>
      </w:r>
      <w:r w:rsidR="00157CAA" w:rsidRPr="00CC2844">
        <w:rPr>
          <w:rFonts w:ascii="TH Sarabun New" w:hAnsi="TH Sarabun New" w:cs="TH Sarabun New"/>
          <w:sz w:val="32"/>
          <w:szCs w:val="32"/>
          <w:cs/>
        </w:rPr>
        <w:t>ของ พ.ต.อ.</w:t>
      </w:r>
      <w:proofErr w:type="spellStart"/>
      <w:r w:rsidR="00157CAA" w:rsidRPr="00CC2844">
        <w:rPr>
          <w:rFonts w:ascii="TH Sarabun New" w:hAnsi="TH Sarabun New" w:cs="TH Sarabun New"/>
          <w:sz w:val="32"/>
          <w:szCs w:val="32"/>
          <w:cs/>
        </w:rPr>
        <w:t>สถิตย์</w:t>
      </w:r>
      <w:proofErr w:type="spellEnd"/>
      <w:r w:rsidR="00157CAA" w:rsidRPr="00CC2844">
        <w:rPr>
          <w:rFonts w:ascii="TH Sarabun New" w:hAnsi="TH Sarabun New" w:cs="TH Sarabun New"/>
          <w:sz w:val="32"/>
          <w:szCs w:val="32"/>
          <w:cs/>
        </w:rPr>
        <w:t xml:space="preserve"> วิชัยกุล ผกก.ตม.จว</w:t>
      </w:r>
    </w:p>
    <w:p w14:paraId="38516E9C" w14:textId="30371958" w:rsidR="00157CAA" w:rsidRPr="00CC2844" w:rsidRDefault="00C1207A" w:rsidP="009A555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 xml:space="preserve">พระนครศรีอยุธยา พ.ต.ท.พงศธร รักษาทิพย์ </w:t>
      </w:r>
      <w:r w:rsidR="002910A3" w:rsidRPr="00CC2844">
        <w:rPr>
          <w:rFonts w:ascii="TH Sarabun New" w:hAnsi="TH Sarabun New" w:cs="TH Sarabun New"/>
          <w:sz w:val="32"/>
          <w:szCs w:val="32"/>
          <w:cs/>
        </w:rPr>
        <w:t>รอง ผกก.ตม.จว.พระนครศรีอยุธยา และ พ.ต.ท.</w:t>
      </w:r>
      <w:r w:rsidR="00CD42CA" w:rsidRPr="00CC2844">
        <w:rPr>
          <w:rFonts w:ascii="TH Sarabun New" w:hAnsi="TH Sarabun New" w:cs="TH Sarabun New"/>
          <w:sz w:val="32"/>
          <w:szCs w:val="32"/>
          <w:cs/>
        </w:rPr>
        <w:t xml:space="preserve">หญิง โชติรส </w:t>
      </w:r>
    </w:p>
    <w:p w14:paraId="3796C64D" w14:textId="77777777" w:rsidR="009A5551" w:rsidRDefault="00CD42CA" w:rsidP="009A555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>อ้นปาน สว.ตม.จว.พระนครศรีอยุธยา</w:t>
      </w:r>
      <w:r w:rsidR="00FF76E5" w:rsidRPr="00CC2844">
        <w:rPr>
          <w:rFonts w:ascii="TH Sarabun New" w:hAnsi="TH Sarabun New" w:cs="TH Sarabun New"/>
          <w:sz w:val="32"/>
          <w:szCs w:val="32"/>
          <w:cs/>
        </w:rPr>
        <w:t xml:space="preserve"> สั่ง</w:t>
      </w:r>
      <w:r w:rsidR="00897965" w:rsidRPr="00CC2844">
        <w:rPr>
          <w:rFonts w:ascii="TH Sarabun New" w:hAnsi="TH Sarabun New" w:cs="TH Sarabun New"/>
          <w:sz w:val="32"/>
          <w:szCs w:val="32"/>
          <w:cs/>
        </w:rPr>
        <w:t>การให้</w:t>
      </w:r>
      <w:r w:rsidR="00F32782" w:rsidRPr="00CC2844">
        <w:rPr>
          <w:rFonts w:ascii="TH Sarabun New" w:hAnsi="TH Sarabun New" w:cs="TH Sarabun New"/>
          <w:sz w:val="32"/>
          <w:szCs w:val="32"/>
          <w:cs/>
        </w:rPr>
        <w:t>ชุดสืบสวนปราบปราม</w:t>
      </w:r>
      <w:r w:rsidR="00EA37D1" w:rsidRPr="00CC2844">
        <w:rPr>
          <w:rFonts w:ascii="TH Sarabun New" w:hAnsi="TH Sarabun New" w:cs="TH Sarabun New"/>
          <w:sz w:val="32"/>
          <w:szCs w:val="32"/>
          <w:cs/>
        </w:rPr>
        <w:t>ฯ เข้าตรวจสอบสถานที่พักอาศัย</w:t>
      </w:r>
      <w:r w:rsidR="009522AC"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C9A47C9" w14:textId="5B2C075E" w:rsidR="009A5551" w:rsidRDefault="009522AC" w:rsidP="009A555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 xml:space="preserve">โรงแรม </w:t>
      </w:r>
      <w:r w:rsidRPr="00CC2844">
        <w:rPr>
          <w:rFonts w:ascii="TH Sarabun New" w:hAnsi="TH Sarabun New" w:cs="TH Sarabun New"/>
          <w:sz w:val="32"/>
          <w:szCs w:val="32"/>
        </w:rPr>
        <w:t>,</w:t>
      </w:r>
      <w:r w:rsidRPr="00CC2844">
        <w:rPr>
          <w:rFonts w:ascii="TH Sarabun New" w:hAnsi="TH Sarabun New" w:cs="TH Sarabun New"/>
          <w:sz w:val="32"/>
          <w:szCs w:val="32"/>
          <w:cs/>
        </w:rPr>
        <w:t>รีสอร</w:t>
      </w:r>
      <w:proofErr w:type="spellStart"/>
      <w:r w:rsidRPr="00CC2844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  <w:r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2188" w:rsidRPr="00CC2844">
        <w:rPr>
          <w:rFonts w:ascii="TH Sarabun New" w:hAnsi="TH Sarabun New" w:cs="TH Sarabun New"/>
          <w:sz w:val="32"/>
          <w:szCs w:val="32"/>
          <w:cs/>
        </w:rPr>
        <w:t>เพื่อป้องกันเหตุอาชญากรรม และ ประชาสัมพัน</w:t>
      </w:r>
      <w:r w:rsidR="00A47D17" w:rsidRPr="00CC2844">
        <w:rPr>
          <w:rFonts w:ascii="TH Sarabun New" w:hAnsi="TH Sarabun New" w:cs="TH Sarabun New"/>
          <w:sz w:val="32"/>
          <w:szCs w:val="32"/>
          <w:cs/>
        </w:rPr>
        <w:t xml:space="preserve">ธ์ การแจ้งที่พักอาศัยตามมาตรา </w:t>
      </w:r>
      <w:r w:rsidR="009A5551">
        <w:rPr>
          <w:rFonts w:ascii="TH Sarabun New" w:hAnsi="TH Sarabun New" w:cs="TH Sarabun New"/>
          <w:sz w:val="32"/>
          <w:szCs w:val="32"/>
        </w:rPr>
        <w:t>37,38</w:t>
      </w:r>
      <w:r w:rsidR="008E7CBB"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0A8FD22" w14:textId="6CDD49E8" w:rsidR="00CD42CA" w:rsidRPr="00CC2844" w:rsidRDefault="008E7CBB" w:rsidP="009A555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 xml:space="preserve">พ.ร.บ.คนเข้าเมือง พ.ศ. </w:t>
      </w:r>
      <w:r w:rsidR="009A5551">
        <w:rPr>
          <w:rFonts w:ascii="TH Sarabun New" w:hAnsi="TH Sarabun New" w:cs="TH Sarabun New"/>
          <w:sz w:val="32"/>
          <w:szCs w:val="32"/>
        </w:rPr>
        <w:t>2522</w:t>
      </w:r>
    </w:p>
    <w:p w14:paraId="1999D27E" w14:textId="080AF459" w:rsidR="0046152E" w:rsidRPr="00CC2844" w:rsidRDefault="003509E6" w:rsidP="009A5551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 xml:space="preserve">       ผลการตรวจสอบ บริเวณ สุขสบาย </w:t>
      </w:r>
      <w:r w:rsidR="009A5551">
        <w:rPr>
          <w:rFonts w:ascii="TH Sarabun New" w:hAnsi="TH Sarabun New" w:cs="TH Sarabun New"/>
          <w:sz w:val="32"/>
          <w:szCs w:val="32"/>
        </w:rPr>
        <w:t>2</w:t>
      </w:r>
      <w:r w:rsidRPr="00CC2844">
        <w:rPr>
          <w:rFonts w:ascii="TH Sarabun New" w:hAnsi="TH Sarabun New" w:cs="TH Sarabun New"/>
          <w:sz w:val="32"/>
          <w:szCs w:val="32"/>
          <w:cs/>
        </w:rPr>
        <w:t xml:space="preserve"> อพาร์ทเม้น</w:t>
      </w:r>
      <w:r w:rsidR="003061FF" w:rsidRPr="00CC2844">
        <w:rPr>
          <w:rFonts w:ascii="TH Sarabun New" w:hAnsi="TH Sarabun New" w:cs="TH Sarabun New"/>
          <w:sz w:val="32"/>
          <w:szCs w:val="32"/>
          <w:cs/>
        </w:rPr>
        <w:t>ท์ ที่อยู่ ต.ไผ่ลิง อ.พระนครศรีอยุธยา จวพระนครศรีอยุธย</w:t>
      </w:r>
      <w:r w:rsidR="0046152E" w:rsidRPr="00CC2844">
        <w:rPr>
          <w:rFonts w:ascii="TH Sarabun New" w:hAnsi="TH Sarabun New" w:cs="TH Sarabun New"/>
          <w:sz w:val="32"/>
          <w:szCs w:val="32"/>
          <w:cs/>
        </w:rPr>
        <w:t>า</w:t>
      </w:r>
      <w:r w:rsidR="003061FF" w:rsidRPr="00CC2844">
        <w:rPr>
          <w:rFonts w:ascii="TH Sarabun New" w:hAnsi="TH Sarabun New" w:cs="TH Sarabun New"/>
          <w:sz w:val="32"/>
          <w:szCs w:val="32"/>
          <w:cs/>
        </w:rPr>
        <w:t>พบ</w:t>
      </w:r>
      <w:r w:rsidR="00AB1361" w:rsidRPr="00CC2844">
        <w:rPr>
          <w:rFonts w:ascii="TH Sarabun New" w:hAnsi="TH Sarabun New" w:cs="TH Sarabun New"/>
          <w:sz w:val="32"/>
          <w:szCs w:val="32"/>
          <w:cs/>
        </w:rPr>
        <w:t>การแจ้งที่พักอาศัยถูกต้อง จึงได้ประชา</w:t>
      </w:r>
      <w:r w:rsidR="00931C65" w:rsidRPr="00CC2844">
        <w:rPr>
          <w:rFonts w:ascii="TH Sarabun New" w:hAnsi="TH Sarabun New" w:cs="TH Sarabun New"/>
          <w:sz w:val="32"/>
          <w:szCs w:val="32"/>
          <w:cs/>
        </w:rPr>
        <w:t>สัมพันธ์ระเบียบ และข้อปฏิบัติ</w:t>
      </w:r>
      <w:r w:rsidR="00EC6763" w:rsidRPr="00CC2844">
        <w:rPr>
          <w:rFonts w:ascii="TH Sarabun New" w:hAnsi="TH Sarabun New" w:cs="TH Sarabun New"/>
          <w:sz w:val="32"/>
          <w:szCs w:val="32"/>
          <w:cs/>
        </w:rPr>
        <w:t xml:space="preserve">เกี่ยวกับ พ.ร.บ.คนเข้าเมือง พ.ศ. </w:t>
      </w:r>
      <w:r w:rsidR="009A5551">
        <w:rPr>
          <w:rFonts w:ascii="TH Sarabun New" w:hAnsi="TH Sarabun New" w:cs="TH Sarabun New"/>
          <w:sz w:val="32"/>
          <w:szCs w:val="32"/>
        </w:rPr>
        <w:t>2522</w:t>
      </w:r>
    </w:p>
    <w:p w14:paraId="1B342123" w14:textId="77777777" w:rsidR="00D54BBD" w:rsidRPr="00CC2844" w:rsidRDefault="00D54BBD" w:rsidP="00213122">
      <w:pPr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C5F3A49" w14:textId="321643CF" w:rsidR="003509E6" w:rsidRPr="00CC2844" w:rsidRDefault="0046152E" w:rsidP="0021312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116231FF" wp14:editId="30BA0D5B">
            <wp:extent cx="5974080" cy="4179431"/>
            <wp:effectExtent l="0" t="0" r="7620" b="0"/>
            <wp:docPr id="27954256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42567" name="รูปภาพ 27954256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45054" r="6129" b="8576"/>
                    <a:stretch/>
                  </pic:blipFill>
                  <pic:spPr bwMode="auto">
                    <a:xfrm>
                      <a:off x="0" y="0"/>
                      <a:ext cx="5986031" cy="418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333BE" w14:textId="0E6AF1F2" w:rsidR="0016184A" w:rsidRPr="00CC2844" w:rsidRDefault="008E7CBB" w:rsidP="0021312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14:paraId="128D9FBF" w14:textId="77777777" w:rsidR="00CB1C0C" w:rsidRDefault="006F7158" w:rsidP="00366A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14:paraId="326DAF88" w14:textId="77777777" w:rsidR="009A5551" w:rsidRDefault="009A5551" w:rsidP="00366A7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C100A7" w14:textId="77777777" w:rsidR="009A5551" w:rsidRPr="00CC2844" w:rsidRDefault="009A5551" w:rsidP="00366A7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894C650" w14:textId="371AA099" w:rsidR="003B7248" w:rsidRPr="00CC2844" w:rsidRDefault="00CB1C0C" w:rsidP="009A5551">
      <w:pPr>
        <w:spacing w:after="0"/>
        <w:jc w:val="numTab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</w:t>
      </w:r>
      <w:r w:rsidR="006F7158"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5551">
        <w:rPr>
          <w:rFonts w:ascii="TH Sarabun New" w:hAnsi="TH Sarabun New" w:cs="TH Sarabun New"/>
          <w:sz w:val="32"/>
          <w:szCs w:val="32"/>
          <w:cs/>
        </w:rPr>
        <w:tab/>
      </w:r>
      <w:r w:rsidR="00406892" w:rsidRPr="00CC2844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>12</w:t>
      </w:r>
      <w:r w:rsidR="00406892" w:rsidRPr="00CC2844">
        <w:rPr>
          <w:rFonts w:ascii="TH Sarabun New" w:hAnsi="TH Sarabun New" w:cs="TH Sarabun New"/>
          <w:sz w:val="32"/>
          <w:szCs w:val="32"/>
          <w:cs/>
        </w:rPr>
        <w:t xml:space="preserve"> มกราคม 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>2568</w:t>
      </w:r>
      <w:r w:rsidR="00366A78" w:rsidRPr="00CC2844">
        <w:rPr>
          <w:rFonts w:ascii="TH Sarabun New" w:hAnsi="TH Sarabun New" w:cs="TH Sarabun New"/>
          <w:sz w:val="32"/>
          <w:szCs w:val="32"/>
          <w:cs/>
        </w:rPr>
        <w:t xml:space="preserve"> เวลา 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>14.30</w:t>
      </w:r>
      <w:r w:rsidR="00366A78" w:rsidRPr="00CC2844">
        <w:rPr>
          <w:rFonts w:ascii="TH Sarabun New" w:hAnsi="TH Sarabun New" w:cs="TH Sarabun New"/>
          <w:sz w:val="32"/>
          <w:szCs w:val="32"/>
          <w:cs/>
        </w:rPr>
        <w:t xml:space="preserve"> น. ภายใต้การอำนวยการของ </w:t>
      </w:r>
      <w:r w:rsidR="006F7158" w:rsidRPr="00CC2844">
        <w:rPr>
          <w:rFonts w:ascii="TH Sarabun New" w:hAnsi="TH Sarabun New" w:cs="TH Sarabun New"/>
          <w:sz w:val="32"/>
          <w:szCs w:val="32"/>
          <w:cs/>
        </w:rPr>
        <w:t>พ.ต.อ.</w:t>
      </w:r>
      <w:proofErr w:type="spellStart"/>
      <w:r w:rsidR="006F7158" w:rsidRPr="00CC2844">
        <w:rPr>
          <w:rFonts w:ascii="TH Sarabun New" w:hAnsi="TH Sarabun New" w:cs="TH Sarabun New"/>
          <w:sz w:val="32"/>
          <w:szCs w:val="32"/>
          <w:cs/>
        </w:rPr>
        <w:t>สถิตย์</w:t>
      </w:r>
      <w:proofErr w:type="spellEnd"/>
      <w:r w:rsidR="006F7158" w:rsidRPr="00CC2844">
        <w:rPr>
          <w:rFonts w:ascii="TH Sarabun New" w:hAnsi="TH Sarabun New" w:cs="TH Sarabun New"/>
          <w:sz w:val="32"/>
          <w:szCs w:val="32"/>
          <w:cs/>
        </w:rPr>
        <w:t xml:space="preserve"> วิชัยกุล ผกก.ตม.จว</w:t>
      </w:r>
    </w:p>
    <w:p w14:paraId="260F7ECF" w14:textId="77777777" w:rsidR="00C21C38" w:rsidRPr="00CC2844" w:rsidRDefault="001A3097" w:rsidP="009A5551">
      <w:pPr>
        <w:spacing w:after="0"/>
        <w:jc w:val="numTab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>พระนครศรีอยุธยา</w:t>
      </w:r>
      <w:r w:rsidRPr="00CC2844">
        <w:rPr>
          <w:rFonts w:ascii="TH Sarabun New" w:hAnsi="TH Sarabun New" w:cs="TH Sarabun New"/>
          <w:sz w:val="32"/>
          <w:szCs w:val="32"/>
        </w:rPr>
        <w:t>,</w:t>
      </w:r>
      <w:r w:rsidRPr="00CC2844">
        <w:rPr>
          <w:rFonts w:ascii="TH Sarabun New" w:hAnsi="TH Sarabun New" w:cs="TH Sarabun New"/>
          <w:sz w:val="32"/>
          <w:szCs w:val="32"/>
          <w:cs/>
        </w:rPr>
        <w:t xml:space="preserve">พ.ต.ท.พงศธร รักษาทิพย์ </w:t>
      </w:r>
      <w:r w:rsidR="003B621E" w:rsidRPr="00CC2844">
        <w:rPr>
          <w:rFonts w:ascii="TH Sarabun New" w:hAnsi="TH Sarabun New" w:cs="TH Sarabun New"/>
          <w:sz w:val="32"/>
          <w:szCs w:val="32"/>
          <w:cs/>
        </w:rPr>
        <w:t>รอง ผกก.ตม.จว.พระนครศรีอยุธยา และ พ.ต.ท.</w:t>
      </w:r>
      <w:r w:rsidR="00C21C38" w:rsidRPr="00CC2844">
        <w:rPr>
          <w:rFonts w:ascii="TH Sarabun New" w:hAnsi="TH Sarabun New" w:cs="TH Sarabun New"/>
          <w:sz w:val="32"/>
          <w:szCs w:val="32"/>
          <w:cs/>
        </w:rPr>
        <w:t>หญิง โชติรส</w:t>
      </w:r>
    </w:p>
    <w:p w14:paraId="084A5C23" w14:textId="77777777" w:rsidR="009A5551" w:rsidRDefault="00C21C38" w:rsidP="009A5551">
      <w:pPr>
        <w:spacing w:after="0"/>
        <w:jc w:val="numTab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>อ้นปาน สว.ตม.จว.พระนครศรีอยุธยา สั่งการให้ชุดสืบ</w:t>
      </w:r>
      <w:r w:rsidR="008C2949" w:rsidRPr="00CC2844">
        <w:rPr>
          <w:rFonts w:ascii="TH Sarabun New" w:hAnsi="TH Sarabun New" w:cs="TH Sarabun New"/>
          <w:sz w:val="32"/>
          <w:szCs w:val="32"/>
          <w:cs/>
        </w:rPr>
        <w:t>สวนปราบปราม</w:t>
      </w:r>
      <w:r w:rsidR="00D95FDB" w:rsidRPr="00CC2844">
        <w:rPr>
          <w:rFonts w:ascii="TH Sarabun New" w:hAnsi="TH Sarabun New" w:cs="TH Sarabun New"/>
          <w:sz w:val="32"/>
          <w:szCs w:val="32"/>
          <w:cs/>
        </w:rPr>
        <w:t>ฯ</w:t>
      </w:r>
      <w:r w:rsidR="00B231CD" w:rsidRPr="00CC2844">
        <w:rPr>
          <w:rFonts w:ascii="TH Sarabun New" w:hAnsi="TH Sarabun New" w:cs="TH Sarabun New"/>
          <w:sz w:val="32"/>
          <w:szCs w:val="32"/>
          <w:cs/>
        </w:rPr>
        <w:t xml:space="preserve"> เข้าตรวจสอบสถานที่พักอาศัย </w:t>
      </w:r>
    </w:p>
    <w:p w14:paraId="2696F231" w14:textId="16596172" w:rsidR="009A5551" w:rsidRDefault="00B231CD" w:rsidP="009A5551">
      <w:pPr>
        <w:spacing w:after="0"/>
        <w:jc w:val="numTab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>โรงแรม</w:t>
      </w:r>
      <w:r w:rsidR="00E21B7D"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1B7D" w:rsidRPr="00CC2844">
        <w:rPr>
          <w:rFonts w:ascii="TH Sarabun New" w:hAnsi="TH Sarabun New" w:cs="TH Sarabun New"/>
          <w:sz w:val="32"/>
          <w:szCs w:val="32"/>
        </w:rPr>
        <w:t xml:space="preserve">, </w:t>
      </w:r>
      <w:r w:rsidR="00E21B7D" w:rsidRPr="00CC2844">
        <w:rPr>
          <w:rFonts w:ascii="TH Sarabun New" w:hAnsi="TH Sarabun New" w:cs="TH Sarabun New"/>
          <w:sz w:val="32"/>
          <w:szCs w:val="32"/>
          <w:cs/>
        </w:rPr>
        <w:t>รีสอร</w:t>
      </w:r>
      <w:proofErr w:type="spellStart"/>
      <w:r w:rsidR="00E21B7D" w:rsidRPr="00CC2844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  <w:r w:rsidR="00E21B7D" w:rsidRPr="00CC2844">
        <w:rPr>
          <w:rFonts w:ascii="TH Sarabun New" w:hAnsi="TH Sarabun New" w:cs="TH Sarabun New"/>
          <w:sz w:val="32"/>
          <w:szCs w:val="32"/>
          <w:cs/>
        </w:rPr>
        <w:t xml:space="preserve"> เพื่อป้องกันเหตุอาชญษกรรม และประชาสัมพัน</w:t>
      </w:r>
      <w:r w:rsidR="00341A26" w:rsidRPr="00CC2844">
        <w:rPr>
          <w:rFonts w:ascii="TH Sarabun New" w:hAnsi="TH Sarabun New" w:cs="TH Sarabun New"/>
          <w:sz w:val="32"/>
          <w:szCs w:val="32"/>
          <w:cs/>
        </w:rPr>
        <w:t>ธ์ การแจ้งที่พักอาศัย</w:t>
      </w:r>
      <w:r w:rsidR="008C6819" w:rsidRPr="00CC2844">
        <w:rPr>
          <w:rFonts w:ascii="TH Sarabun New" w:hAnsi="TH Sarabun New" w:cs="TH Sarabun New"/>
          <w:sz w:val="32"/>
          <w:szCs w:val="32"/>
          <w:cs/>
        </w:rPr>
        <w:t xml:space="preserve">ตามมาตรา </w:t>
      </w:r>
      <w:r w:rsidR="009A5551">
        <w:rPr>
          <w:rFonts w:ascii="TH Sarabun New" w:hAnsi="TH Sarabun New" w:cs="TH Sarabun New"/>
          <w:sz w:val="32"/>
          <w:szCs w:val="32"/>
        </w:rPr>
        <w:t>37,38</w:t>
      </w:r>
      <w:r w:rsidR="00A94D39"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CF648FE" w14:textId="5B141BFB" w:rsidR="006F7158" w:rsidRPr="00CC2844" w:rsidRDefault="00A94D39" w:rsidP="009A5551">
      <w:pPr>
        <w:spacing w:after="0"/>
        <w:jc w:val="numTab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>พ.ร.บ.คนเข้าเมือง</w:t>
      </w:r>
      <w:r w:rsidR="00EA5A9F" w:rsidRPr="00CC2844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9A5551">
        <w:rPr>
          <w:rFonts w:ascii="TH Sarabun New" w:hAnsi="TH Sarabun New" w:cs="TH Sarabun New"/>
          <w:sz w:val="32"/>
          <w:szCs w:val="32"/>
        </w:rPr>
        <w:t>2522</w:t>
      </w:r>
    </w:p>
    <w:p w14:paraId="268688D9" w14:textId="62067F7C" w:rsidR="004E215F" w:rsidRPr="00CC2844" w:rsidRDefault="00EA5A9F" w:rsidP="009A5551">
      <w:pPr>
        <w:spacing w:after="0"/>
        <w:jc w:val="numTab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 xml:space="preserve">    ผลการตรวจสอบ บริเวณ บ้านไทยไออุ่น </w:t>
      </w:r>
      <w:r w:rsidR="009A5551">
        <w:rPr>
          <w:rFonts w:ascii="TH Sarabun New" w:hAnsi="TH Sarabun New" w:cs="TH Sarabun New"/>
          <w:sz w:val="32"/>
          <w:szCs w:val="32"/>
        </w:rPr>
        <w:t>2</w:t>
      </w:r>
      <w:r w:rsidRPr="00CC2844">
        <w:rPr>
          <w:rFonts w:ascii="TH Sarabun New" w:hAnsi="TH Sarabun New" w:cs="TH Sarabun New"/>
          <w:sz w:val="32"/>
          <w:szCs w:val="32"/>
          <w:cs/>
        </w:rPr>
        <w:t xml:space="preserve"> ที่อยู่ </w:t>
      </w:r>
      <w:r w:rsidR="006C2659" w:rsidRPr="00CC2844">
        <w:rPr>
          <w:rFonts w:ascii="TH Sarabun New" w:hAnsi="TH Sarabun New" w:cs="TH Sarabun New"/>
          <w:sz w:val="32"/>
          <w:szCs w:val="32"/>
          <w:cs/>
        </w:rPr>
        <w:t>ต.บ้าน</w:t>
      </w:r>
      <w:r w:rsidR="00106B34" w:rsidRPr="00CC2844">
        <w:rPr>
          <w:rFonts w:ascii="TH Sarabun New" w:hAnsi="TH Sarabun New" w:cs="TH Sarabun New"/>
          <w:sz w:val="32"/>
          <w:szCs w:val="32"/>
          <w:cs/>
        </w:rPr>
        <w:t>โ</w:t>
      </w:r>
      <w:r w:rsidR="006C2659" w:rsidRPr="00CC2844">
        <w:rPr>
          <w:rFonts w:ascii="TH Sarabun New" w:hAnsi="TH Sarabun New" w:cs="TH Sarabun New"/>
          <w:sz w:val="32"/>
          <w:szCs w:val="32"/>
          <w:cs/>
        </w:rPr>
        <w:t>พธิ์</w:t>
      </w:r>
      <w:r w:rsidR="00106B34" w:rsidRPr="00CC2844">
        <w:rPr>
          <w:rFonts w:ascii="TH Sarabun New" w:hAnsi="TH Sarabun New" w:cs="TH Sarabun New"/>
          <w:sz w:val="32"/>
          <w:szCs w:val="32"/>
          <w:cs/>
        </w:rPr>
        <w:t xml:space="preserve"> อ.บางป</w:t>
      </w:r>
      <w:r w:rsidR="00A421D3" w:rsidRPr="00CC2844">
        <w:rPr>
          <w:rFonts w:ascii="TH Sarabun New" w:hAnsi="TH Sarabun New" w:cs="TH Sarabun New"/>
          <w:sz w:val="32"/>
          <w:szCs w:val="32"/>
          <w:cs/>
        </w:rPr>
        <w:t xml:space="preserve">ะอิน จว.พระนครศรีอยุธยา </w:t>
      </w:r>
      <w:r w:rsidR="00BF1BBF" w:rsidRPr="00CC2844">
        <w:rPr>
          <w:rFonts w:ascii="TH Sarabun New" w:hAnsi="TH Sarabun New" w:cs="TH Sarabun New"/>
          <w:sz w:val="32"/>
          <w:szCs w:val="32"/>
          <w:cs/>
        </w:rPr>
        <w:t>พบการแจ้ง</w:t>
      </w:r>
    </w:p>
    <w:p w14:paraId="0C1AE8DA" w14:textId="21BD0758" w:rsidR="006A59A9" w:rsidRPr="00CC2844" w:rsidRDefault="00BF1BBF" w:rsidP="009A5551">
      <w:pPr>
        <w:spacing w:after="0"/>
        <w:jc w:val="numTab"/>
        <w:rPr>
          <w:rFonts w:ascii="TH Sarabun New" w:hAnsi="TH Sarabun New" w:cs="TH Sarabun New"/>
          <w:sz w:val="32"/>
          <w:szCs w:val="32"/>
          <w:cs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>ที่พัก</w:t>
      </w:r>
      <w:r w:rsidR="006A59A9" w:rsidRPr="00CC2844">
        <w:rPr>
          <w:rFonts w:ascii="TH Sarabun New" w:hAnsi="TH Sarabun New" w:cs="TH Sarabun New"/>
          <w:sz w:val="32"/>
          <w:szCs w:val="32"/>
          <w:cs/>
        </w:rPr>
        <w:t>อาศัยถูกต้อง จึงได้ประชาสัมพันธ์</w:t>
      </w:r>
      <w:r w:rsidR="00700D2A" w:rsidRPr="00CC2844">
        <w:rPr>
          <w:rFonts w:ascii="TH Sarabun New" w:hAnsi="TH Sarabun New" w:cs="TH Sarabun New"/>
          <w:sz w:val="32"/>
          <w:szCs w:val="32"/>
          <w:cs/>
        </w:rPr>
        <w:t>ระเบียบ และข้อปฏิ</w:t>
      </w:r>
      <w:r w:rsidR="0029544A" w:rsidRPr="00CC2844">
        <w:rPr>
          <w:rFonts w:ascii="TH Sarabun New" w:hAnsi="TH Sarabun New" w:cs="TH Sarabun New"/>
          <w:sz w:val="32"/>
          <w:szCs w:val="32"/>
          <w:cs/>
        </w:rPr>
        <w:t>บัติเกี่ยวกับ พ.ร.บ.คนเข้าเมือง พ.ศ.</w:t>
      </w:r>
      <w:r w:rsidR="009A5551">
        <w:rPr>
          <w:rFonts w:ascii="TH Sarabun New" w:hAnsi="TH Sarabun New" w:cs="TH Sarabun New"/>
          <w:sz w:val="32"/>
          <w:szCs w:val="32"/>
        </w:rPr>
        <w:t>2522</w:t>
      </w:r>
    </w:p>
    <w:p w14:paraId="43C237E1" w14:textId="402E1153" w:rsidR="003B7248" w:rsidRPr="00CC2844" w:rsidRDefault="003B7248" w:rsidP="003B724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1D470A7" w14:textId="425B703F" w:rsidR="003B7248" w:rsidRDefault="009A5551" w:rsidP="003B7248">
      <w:pPr>
        <w:jc w:val="center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29568" behindDoc="0" locked="0" layoutInCell="1" allowOverlap="1" wp14:anchorId="4E51EC5F" wp14:editId="10F67E1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905500" cy="4360456"/>
            <wp:effectExtent l="0" t="0" r="0" b="2540"/>
            <wp:wrapNone/>
            <wp:docPr id="106667624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76245" name="รูปภาพ 106667624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" t="47002" r="5512" b="4144"/>
                    <a:stretch/>
                  </pic:blipFill>
                  <pic:spPr bwMode="auto">
                    <a:xfrm>
                      <a:off x="0" y="0"/>
                      <a:ext cx="5910991" cy="436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18D69" w14:textId="77777777" w:rsidR="009A5551" w:rsidRDefault="009A5551" w:rsidP="003B724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489208F" w14:textId="77777777" w:rsidR="009A5551" w:rsidRDefault="009A5551" w:rsidP="003B724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7CC7510" w14:textId="77777777" w:rsidR="009A5551" w:rsidRDefault="009A5551" w:rsidP="003B724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46D84E5" w14:textId="77777777" w:rsidR="009A5551" w:rsidRDefault="009A5551" w:rsidP="003B724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3582B6B" w14:textId="77777777" w:rsidR="009A5551" w:rsidRDefault="009A5551" w:rsidP="003B724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AB7F9F6" w14:textId="77777777" w:rsidR="009A5551" w:rsidRDefault="009A5551" w:rsidP="003B724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3396C0C" w14:textId="77777777" w:rsidR="009A5551" w:rsidRDefault="009A5551" w:rsidP="003B724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8DD3E3D" w14:textId="77777777" w:rsidR="009A5551" w:rsidRDefault="009A5551" w:rsidP="003B724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592B626" w14:textId="77777777" w:rsidR="009A5551" w:rsidRDefault="009A5551" w:rsidP="003B724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2626802" w14:textId="77777777" w:rsidR="009A5551" w:rsidRDefault="009A5551" w:rsidP="003B724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F70EFAC" w14:textId="77777777" w:rsidR="009A5551" w:rsidRDefault="009A5551" w:rsidP="003B724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F8DE78D" w14:textId="77777777" w:rsidR="009A5551" w:rsidRDefault="009A5551" w:rsidP="003B724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F6061E1" w14:textId="77777777" w:rsidR="009A5551" w:rsidRPr="00CC2844" w:rsidRDefault="009A5551" w:rsidP="003B724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6CDA3F4" w14:textId="10EFB3F4" w:rsidR="00A55CDC" w:rsidRPr="00CC2844" w:rsidRDefault="00A55CDC" w:rsidP="003B7248">
      <w:pPr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2A9E81C3" w14:textId="3695AD9D" w:rsidR="00C53339" w:rsidRPr="00CC2844" w:rsidRDefault="00AD7200" w:rsidP="00213122">
      <w:pPr>
        <w:spacing w:after="0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</w:t>
      </w:r>
      <w:r w:rsidR="00C0154D" w:rsidRPr="00CC284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C284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A5551">
        <w:rPr>
          <w:rFonts w:ascii="TH Sarabun New" w:hAnsi="TH Sarabun New" w:cs="TH Sarabun New"/>
          <w:sz w:val="32"/>
          <w:szCs w:val="32"/>
          <w:cs/>
        </w:rPr>
        <w:tab/>
      </w:r>
      <w:r w:rsidR="003211A0" w:rsidRPr="00CC2844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>16</w:t>
      </w:r>
      <w:r w:rsidR="003211A0" w:rsidRPr="00CC2844">
        <w:rPr>
          <w:rFonts w:ascii="TH Sarabun New" w:hAnsi="TH Sarabun New" w:cs="TH Sarabun New"/>
          <w:sz w:val="32"/>
          <w:szCs w:val="32"/>
          <w:cs/>
        </w:rPr>
        <w:t xml:space="preserve"> มกราคม 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 xml:space="preserve">2568 </w:t>
      </w:r>
      <w:r w:rsidR="003211A0" w:rsidRPr="00CC2844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>15.00</w:t>
      </w:r>
      <w:r w:rsidR="00087172" w:rsidRPr="00CC2844">
        <w:rPr>
          <w:rFonts w:ascii="TH Sarabun New" w:hAnsi="TH Sarabun New" w:cs="TH Sarabun New"/>
          <w:sz w:val="32"/>
          <w:szCs w:val="32"/>
          <w:cs/>
        </w:rPr>
        <w:t xml:space="preserve"> น. ภายใต้การอำนวยการ</w:t>
      </w:r>
      <w:r w:rsidRPr="00CC2844">
        <w:rPr>
          <w:rFonts w:ascii="TH Sarabun New" w:hAnsi="TH Sarabun New" w:cs="TH Sarabun New"/>
          <w:sz w:val="32"/>
          <w:szCs w:val="32"/>
          <w:cs/>
        </w:rPr>
        <w:t>ของ พ.ต.อ.</w:t>
      </w:r>
      <w:proofErr w:type="spellStart"/>
      <w:r w:rsidRPr="00CC2844">
        <w:rPr>
          <w:rFonts w:ascii="TH Sarabun New" w:hAnsi="TH Sarabun New" w:cs="TH Sarabun New"/>
          <w:sz w:val="32"/>
          <w:szCs w:val="32"/>
          <w:cs/>
        </w:rPr>
        <w:t>สถิตย์</w:t>
      </w:r>
      <w:proofErr w:type="spellEnd"/>
      <w:r w:rsidRPr="00CC2844">
        <w:rPr>
          <w:rFonts w:ascii="TH Sarabun New" w:hAnsi="TH Sarabun New" w:cs="TH Sarabun New"/>
          <w:sz w:val="32"/>
          <w:szCs w:val="32"/>
          <w:cs/>
        </w:rPr>
        <w:t xml:space="preserve"> วิชัยกุล ผกก.ตม.</w:t>
      </w:r>
    </w:p>
    <w:p w14:paraId="180D46CE" w14:textId="4669ADBA" w:rsidR="00C0154D" w:rsidRPr="00CC2844" w:rsidRDefault="00A861DB" w:rsidP="00213122">
      <w:pPr>
        <w:spacing w:after="0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>จว.พระนครศรีอยุธยา</w:t>
      </w:r>
      <w:r w:rsidR="002279D4" w:rsidRPr="00CC2844">
        <w:rPr>
          <w:rFonts w:ascii="TH Sarabun New" w:hAnsi="TH Sarabun New" w:cs="TH Sarabun New"/>
          <w:sz w:val="32"/>
          <w:szCs w:val="32"/>
        </w:rPr>
        <w:t>,</w:t>
      </w:r>
      <w:r w:rsidR="002279D4" w:rsidRPr="00CC2844">
        <w:rPr>
          <w:rFonts w:ascii="TH Sarabun New" w:hAnsi="TH Sarabun New" w:cs="TH Sarabun New"/>
          <w:sz w:val="32"/>
          <w:szCs w:val="32"/>
          <w:cs/>
        </w:rPr>
        <w:t xml:space="preserve">พ.ต.ท.พงศธร รักษาทิพย์ </w:t>
      </w:r>
      <w:r w:rsidR="009338FF" w:rsidRPr="00CC2844">
        <w:rPr>
          <w:rFonts w:ascii="TH Sarabun New" w:hAnsi="TH Sarabun New" w:cs="TH Sarabun New"/>
          <w:sz w:val="32"/>
          <w:szCs w:val="32"/>
          <w:cs/>
        </w:rPr>
        <w:t>รอง ผกก.ตม.จว.พระนครศรีอยุธยา</w:t>
      </w:r>
      <w:r w:rsidR="00E30362" w:rsidRPr="00CC2844">
        <w:rPr>
          <w:rFonts w:ascii="TH Sarabun New" w:hAnsi="TH Sarabun New" w:cs="TH Sarabun New"/>
          <w:sz w:val="32"/>
          <w:szCs w:val="32"/>
          <w:cs/>
        </w:rPr>
        <w:t xml:space="preserve"> และ พ.ต.ท.หญิง โชติรส </w:t>
      </w:r>
    </w:p>
    <w:p w14:paraId="0A05608B" w14:textId="77777777" w:rsidR="009A5551" w:rsidRDefault="00E30362" w:rsidP="00213122">
      <w:pPr>
        <w:spacing w:after="0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>อ้นปาน</w:t>
      </w:r>
      <w:r w:rsidR="0097711D" w:rsidRPr="00CC2844">
        <w:rPr>
          <w:rFonts w:ascii="TH Sarabun New" w:hAnsi="TH Sarabun New" w:cs="TH Sarabun New"/>
          <w:sz w:val="32"/>
          <w:szCs w:val="32"/>
          <w:cs/>
        </w:rPr>
        <w:t xml:space="preserve"> สว.ตม.จว.พระนครศรีอยุธยา สั่งการให้ชุดสืบสวนปราบปราม</w:t>
      </w:r>
      <w:r w:rsidR="002604A4" w:rsidRPr="00CC2844">
        <w:rPr>
          <w:rFonts w:ascii="TH Sarabun New" w:hAnsi="TH Sarabun New" w:cs="TH Sarabun New"/>
          <w:sz w:val="32"/>
          <w:szCs w:val="32"/>
          <w:cs/>
        </w:rPr>
        <w:t>ฯ เข้าตรวจสอบสถานที่พักอาศัย</w:t>
      </w:r>
      <w:r w:rsidR="003917BE"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86EAB1D" w14:textId="77777777" w:rsidR="009A5551" w:rsidRDefault="003917BE" w:rsidP="009A5551">
      <w:pPr>
        <w:spacing w:after="0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 xml:space="preserve">โรงแรม </w:t>
      </w:r>
      <w:r w:rsidRPr="00CC2844">
        <w:rPr>
          <w:rFonts w:ascii="TH Sarabun New" w:hAnsi="TH Sarabun New" w:cs="TH Sarabun New"/>
          <w:sz w:val="32"/>
          <w:szCs w:val="32"/>
        </w:rPr>
        <w:t>,</w:t>
      </w:r>
      <w:r w:rsidRPr="00CC2844">
        <w:rPr>
          <w:rFonts w:ascii="TH Sarabun New" w:hAnsi="TH Sarabun New" w:cs="TH Sarabun New"/>
          <w:sz w:val="32"/>
          <w:szCs w:val="32"/>
          <w:cs/>
        </w:rPr>
        <w:t>รีสอร</w:t>
      </w:r>
      <w:proofErr w:type="spellStart"/>
      <w:r w:rsidRPr="00CC2844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  <w:r w:rsidRPr="00CC2844">
        <w:rPr>
          <w:rFonts w:ascii="TH Sarabun New" w:hAnsi="TH Sarabun New" w:cs="TH Sarabun New"/>
          <w:sz w:val="32"/>
          <w:szCs w:val="32"/>
          <w:cs/>
        </w:rPr>
        <w:t>เพื่อป้องกัน</w:t>
      </w:r>
      <w:r w:rsidR="00BD381F" w:rsidRPr="00CC2844">
        <w:rPr>
          <w:rFonts w:ascii="TH Sarabun New" w:hAnsi="TH Sarabun New" w:cs="TH Sarabun New"/>
          <w:sz w:val="32"/>
          <w:szCs w:val="32"/>
          <w:cs/>
        </w:rPr>
        <w:t>เหตุอาชญากรรม และประชาสัมพันธ</w:t>
      </w:r>
      <w:r w:rsidR="001D1BEF" w:rsidRPr="00CC2844">
        <w:rPr>
          <w:rFonts w:ascii="TH Sarabun New" w:hAnsi="TH Sarabun New" w:cs="TH Sarabun New"/>
          <w:sz w:val="32"/>
          <w:szCs w:val="32"/>
          <w:cs/>
        </w:rPr>
        <w:t>์ การแจ้งที่พั</w:t>
      </w:r>
      <w:r w:rsidR="00153A4B" w:rsidRPr="00CC2844">
        <w:rPr>
          <w:rFonts w:ascii="TH Sarabun New" w:hAnsi="TH Sarabun New" w:cs="TH Sarabun New"/>
          <w:sz w:val="32"/>
          <w:szCs w:val="32"/>
          <w:cs/>
        </w:rPr>
        <w:t>ก</w:t>
      </w:r>
      <w:r w:rsidR="001D1BEF" w:rsidRPr="00CC2844">
        <w:rPr>
          <w:rFonts w:ascii="TH Sarabun New" w:hAnsi="TH Sarabun New" w:cs="TH Sarabun New"/>
          <w:sz w:val="32"/>
          <w:szCs w:val="32"/>
          <w:cs/>
        </w:rPr>
        <w:t>อาศัย</w:t>
      </w:r>
      <w:r w:rsidR="001408FE" w:rsidRPr="00CC2844">
        <w:rPr>
          <w:rFonts w:ascii="TH Sarabun New" w:hAnsi="TH Sarabun New" w:cs="TH Sarabun New"/>
          <w:sz w:val="32"/>
          <w:szCs w:val="32"/>
          <w:cs/>
        </w:rPr>
        <w:t>ตามมาตรา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 xml:space="preserve"> 37,38</w:t>
      </w:r>
      <w:r w:rsidR="007227B8"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18E4256" w14:textId="54AD11B1" w:rsidR="003917BE" w:rsidRPr="00CC2844" w:rsidRDefault="007227B8" w:rsidP="009A5551">
      <w:pPr>
        <w:spacing w:after="0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>พ.ร.บ.คนเข้าเมือง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C2844">
        <w:rPr>
          <w:rFonts w:ascii="TH Sarabun New" w:hAnsi="TH Sarabun New" w:cs="TH Sarabun New"/>
          <w:sz w:val="32"/>
          <w:szCs w:val="32"/>
          <w:cs/>
        </w:rPr>
        <w:t>พ.ศ.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>2522</w:t>
      </w:r>
    </w:p>
    <w:p w14:paraId="31CC4F3F" w14:textId="3846F8D7" w:rsidR="00661680" w:rsidRPr="00CC2844" w:rsidRDefault="00896A23" w:rsidP="00213122">
      <w:pPr>
        <w:spacing w:after="0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 xml:space="preserve">    ผลการตรวจสอบ</w:t>
      </w:r>
      <w:r w:rsidR="00C43D61" w:rsidRPr="00CC2844">
        <w:rPr>
          <w:rFonts w:ascii="TH Sarabun New" w:hAnsi="TH Sarabun New" w:cs="TH Sarabun New"/>
          <w:sz w:val="32"/>
          <w:szCs w:val="32"/>
          <w:cs/>
        </w:rPr>
        <w:t xml:space="preserve"> บริเวณ อุดมรัตน์เรสซิเดน</w:t>
      </w:r>
      <w:proofErr w:type="spellStart"/>
      <w:r w:rsidR="00C43D61" w:rsidRPr="00CC2844">
        <w:rPr>
          <w:rFonts w:ascii="TH Sarabun New" w:hAnsi="TH Sarabun New" w:cs="TH Sarabun New"/>
          <w:sz w:val="32"/>
          <w:szCs w:val="32"/>
          <w:cs/>
        </w:rPr>
        <w:t>ซ</w:t>
      </w:r>
      <w:r w:rsidR="00104A21" w:rsidRPr="00CC2844">
        <w:rPr>
          <w:rFonts w:ascii="TH Sarabun New" w:hAnsi="TH Sarabun New" w:cs="TH Sarabun New"/>
          <w:sz w:val="32"/>
          <w:szCs w:val="32"/>
          <w:cs/>
        </w:rPr>
        <w:t>์</w:t>
      </w:r>
      <w:proofErr w:type="spellEnd"/>
      <w:r w:rsidR="00104A21" w:rsidRPr="00CC2844">
        <w:rPr>
          <w:rFonts w:ascii="TH Sarabun New" w:hAnsi="TH Sarabun New" w:cs="TH Sarabun New"/>
          <w:sz w:val="32"/>
          <w:szCs w:val="32"/>
          <w:cs/>
        </w:rPr>
        <w:t xml:space="preserve"> ที่อยู่ ต.ท่าวาสุก</w:t>
      </w:r>
      <w:r w:rsidR="00C02A34" w:rsidRPr="00CC2844">
        <w:rPr>
          <w:rFonts w:ascii="TH Sarabun New" w:hAnsi="TH Sarabun New" w:cs="TH Sarabun New"/>
          <w:sz w:val="32"/>
          <w:szCs w:val="32"/>
          <w:cs/>
        </w:rPr>
        <w:t>รี</w:t>
      </w:r>
      <w:r w:rsidR="00F431AA" w:rsidRPr="00CC2844">
        <w:rPr>
          <w:rFonts w:ascii="TH Sarabun New" w:hAnsi="TH Sarabun New" w:cs="TH Sarabun New"/>
          <w:sz w:val="32"/>
          <w:szCs w:val="32"/>
          <w:cs/>
        </w:rPr>
        <w:t xml:space="preserve"> อ.พระนครศรีอยุธยา จว.พระนครศรีอยุธยา </w:t>
      </w:r>
    </w:p>
    <w:p w14:paraId="5E6F49FC" w14:textId="628566CC" w:rsidR="00F431AA" w:rsidRPr="00CC2844" w:rsidRDefault="00F431AA" w:rsidP="00213122">
      <w:pPr>
        <w:spacing w:after="0"/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>พบ</w:t>
      </w:r>
      <w:r w:rsidR="001B1868" w:rsidRPr="00CC2844">
        <w:rPr>
          <w:rFonts w:ascii="TH Sarabun New" w:hAnsi="TH Sarabun New" w:cs="TH Sarabun New"/>
          <w:sz w:val="32"/>
          <w:szCs w:val="32"/>
          <w:cs/>
        </w:rPr>
        <w:t>การแจ้งที่พักอาศัยถูกต้อง</w:t>
      </w:r>
      <w:r w:rsidR="001179B9" w:rsidRPr="00CC2844">
        <w:rPr>
          <w:rFonts w:ascii="TH Sarabun New" w:hAnsi="TH Sarabun New" w:cs="TH Sarabun New"/>
          <w:sz w:val="32"/>
          <w:szCs w:val="32"/>
          <w:cs/>
        </w:rPr>
        <w:t xml:space="preserve"> จึงได้ประชาสัมพันธ์ระเบียบ และข้อ</w:t>
      </w:r>
      <w:r w:rsidR="00DD2D77" w:rsidRPr="00CC2844">
        <w:rPr>
          <w:rFonts w:ascii="TH Sarabun New" w:hAnsi="TH Sarabun New" w:cs="TH Sarabun New"/>
          <w:sz w:val="32"/>
          <w:szCs w:val="32"/>
          <w:cs/>
        </w:rPr>
        <w:t>ปฏิบัติเกี่ยวกับ พ.ร.บ.คนเข้าเมือง พ.ศ.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>2522</w:t>
      </w:r>
    </w:p>
    <w:p w14:paraId="459D578C" w14:textId="1C4B5999" w:rsidR="00C0154D" w:rsidRPr="00CC2844" w:rsidRDefault="009A5551" w:rsidP="00213122">
      <w:pPr>
        <w:spacing w:after="0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4928" behindDoc="0" locked="0" layoutInCell="1" allowOverlap="1" wp14:anchorId="3042DF54" wp14:editId="543A1AF4">
            <wp:simplePos x="0" y="0"/>
            <wp:positionH relativeFrom="margin">
              <wp:align>right</wp:align>
            </wp:positionH>
            <wp:positionV relativeFrom="paragraph">
              <wp:posOffset>227964</wp:posOffset>
            </wp:positionV>
            <wp:extent cx="5897880" cy="5096933"/>
            <wp:effectExtent l="0" t="0" r="7620" b="8890"/>
            <wp:wrapNone/>
            <wp:docPr id="212856101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61018" name="รูปภาพ 212856101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0" t="46897" r="5382" b="3083"/>
                    <a:stretch/>
                  </pic:blipFill>
                  <pic:spPr bwMode="auto">
                    <a:xfrm>
                      <a:off x="0" y="0"/>
                      <a:ext cx="5897880" cy="509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536E9" w14:textId="4D8FAF77" w:rsidR="00C0154D" w:rsidRPr="00CC2844" w:rsidRDefault="00C0154D" w:rsidP="00213122">
      <w:pPr>
        <w:spacing w:after="0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CD56F5" w14:textId="01BE261F" w:rsidR="00AD7200" w:rsidRPr="00CC2844" w:rsidRDefault="00AD7200" w:rsidP="00213122">
      <w:pPr>
        <w:spacing w:after="0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230864" w14:textId="25433EDD" w:rsidR="00AD7200" w:rsidRPr="00CC2844" w:rsidRDefault="00AD7200" w:rsidP="00213122">
      <w:pPr>
        <w:spacing w:after="0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45674C" w14:textId="4B683458" w:rsidR="00322745" w:rsidRPr="00CC2844" w:rsidRDefault="00B822E3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ab/>
      </w:r>
    </w:p>
    <w:p w14:paraId="26A8CACA" w14:textId="1D9CDA87" w:rsidR="00322745" w:rsidRPr="00CC2844" w:rsidRDefault="00322745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5BAC65" w14:textId="65B0635D" w:rsidR="00322745" w:rsidRPr="00CC2844" w:rsidRDefault="00322745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AA53BE8" w14:textId="1D084640" w:rsidR="00322745" w:rsidRPr="00CC2844" w:rsidRDefault="00322745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D70787" w14:textId="64255A7B" w:rsidR="00322745" w:rsidRPr="00CC2844" w:rsidRDefault="00322745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31A546A" w14:textId="7599C016" w:rsidR="00B822E3" w:rsidRPr="00CC2844" w:rsidRDefault="00B822E3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34EACD" w14:textId="6F71985F" w:rsidR="00B822E3" w:rsidRPr="00CC2844" w:rsidRDefault="00B822E3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61DB2CF" w14:textId="384D0673" w:rsidR="00B822E3" w:rsidRPr="00CC2844" w:rsidRDefault="00B822E3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B6AE9E" w14:textId="77777777" w:rsidR="00B822E3" w:rsidRPr="00CC2844" w:rsidRDefault="00B822E3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657D2AC" w14:textId="77777777" w:rsidR="00B822E3" w:rsidRPr="00CC2844" w:rsidRDefault="00B822E3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7FE08DB" w14:textId="77777777" w:rsidR="00B822E3" w:rsidRPr="00CC2844" w:rsidRDefault="00B822E3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6B783B0" w14:textId="77777777" w:rsidR="00B822E3" w:rsidRPr="00CC2844" w:rsidRDefault="00B822E3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06C0827" w14:textId="7D01FF44" w:rsidR="00B822E3" w:rsidRPr="00CC2844" w:rsidRDefault="00B822E3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1F84D2A" w14:textId="10FEA188" w:rsidR="00303342" w:rsidRPr="00CC2844" w:rsidRDefault="006C7674" w:rsidP="009A555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วันที่ 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>25</w:t>
      </w:r>
      <w:r w:rsidRPr="00CC2844">
        <w:rPr>
          <w:rFonts w:ascii="TH Sarabun New" w:hAnsi="TH Sarabun New" w:cs="TH Sarabun New"/>
          <w:sz w:val="32"/>
          <w:szCs w:val="32"/>
          <w:cs/>
        </w:rPr>
        <w:t xml:space="preserve"> มกราคม 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>2568</w:t>
      </w:r>
      <w:r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4DD0" w:rsidRPr="00CC2844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>11.30</w:t>
      </w:r>
      <w:r w:rsidR="007C4DD0" w:rsidRPr="00CC2844">
        <w:rPr>
          <w:rFonts w:ascii="TH Sarabun New" w:hAnsi="TH Sarabun New" w:cs="TH Sarabun New"/>
          <w:sz w:val="32"/>
          <w:szCs w:val="32"/>
          <w:cs/>
        </w:rPr>
        <w:t xml:space="preserve"> น. ภายใต้</w:t>
      </w:r>
      <w:r w:rsidR="001C7A06" w:rsidRPr="00CC2844">
        <w:rPr>
          <w:rFonts w:ascii="TH Sarabun New" w:hAnsi="TH Sarabun New" w:cs="TH Sarabun New"/>
          <w:sz w:val="32"/>
          <w:szCs w:val="32"/>
          <w:cs/>
        </w:rPr>
        <w:t>การอำนวยการ</w:t>
      </w:r>
      <w:r w:rsidR="00E8354E" w:rsidRPr="00CC2844">
        <w:rPr>
          <w:rFonts w:ascii="TH Sarabun New" w:hAnsi="TH Sarabun New" w:cs="TH Sarabun New"/>
          <w:sz w:val="32"/>
          <w:szCs w:val="32"/>
          <w:cs/>
        </w:rPr>
        <w:t>ของ พ.ต.อ.</w:t>
      </w:r>
      <w:proofErr w:type="spellStart"/>
      <w:r w:rsidR="00E8354E" w:rsidRPr="00CC2844">
        <w:rPr>
          <w:rFonts w:ascii="TH Sarabun New" w:hAnsi="TH Sarabun New" w:cs="TH Sarabun New"/>
          <w:sz w:val="32"/>
          <w:szCs w:val="32"/>
          <w:cs/>
        </w:rPr>
        <w:t>สถิตย์</w:t>
      </w:r>
      <w:proofErr w:type="spellEnd"/>
      <w:r w:rsidR="00E8354E"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3342" w:rsidRPr="00CC2844">
        <w:rPr>
          <w:rFonts w:ascii="TH Sarabun New" w:hAnsi="TH Sarabun New" w:cs="TH Sarabun New"/>
          <w:sz w:val="32"/>
          <w:szCs w:val="32"/>
          <w:cs/>
        </w:rPr>
        <w:t>วิชัยกุล ผกก.ตม.จว.</w:t>
      </w:r>
    </w:p>
    <w:p w14:paraId="583C5BD6" w14:textId="3FF13942" w:rsidR="00DB5A4E" w:rsidRPr="00CC2844" w:rsidRDefault="00303342" w:rsidP="009A555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>พระนครศรีอยุธยา</w:t>
      </w:r>
      <w:r w:rsidR="003B747A" w:rsidRPr="00CC2844">
        <w:rPr>
          <w:rFonts w:ascii="TH Sarabun New" w:hAnsi="TH Sarabun New" w:cs="TH Sarabun New"/>
          <w:sz w:val="32"/>
          <w:szCs w:val="32"/>
          <w:cs/>
        </w:rPr>
        <w:t xml:space="preserve"> พ.ต.ท.พงศธร รักษาทิพย์</w:t>
      </w:r>
      <w:r w:rsidR="004F42BE" w:rsidRPr="00CC2844">
        <w:rPr>
          <w:rFonts w:ascii="TH Sarabun New" w:hAnsi="TH Sarabun New" w:cs="TH Sarabun New"/>
          <w:sz w:val="32"/>
          <w:szCs w:val="32"/>
          <w:cs/>
        </w:rPr>
        <w:t xml:space="preserve"> รอง ผกก.ตม.จว.พระนครศรีอยุธยา</w:t>
      </w:r>
      <w:r w:rsidR="00DB5A4E" w:rsidRPr="00CC2844">
        <w:rPr>
          <w:rFonts w:ascii="TH Sarabun New" w:hAnsi="TH Sarabun New" w:cs="TH Sarabun New"/>
          <w:sz w:val="32"/>
          <w:szCs w:val="32"/>
          <w:cs/>
        </w:rPr>
        <w:t xml:space="preserve"> และ พ.ต.ท.หญิง</w:t>
      </w:r>
      <w:r w:rsidR="00A373ED"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5A4E" w:rsidRPr="00CC2844">
        <w:rPr>
          <w:rFonts w:ascii="TH Sarabun New" w:hAnsi="TH Sarabun New" w:cs="TH Sarabun New"/>
          <w:sz w:val="32"/>
          <w:szCs w:val="32"/>
          <w:cs/>
        </w:rPr>
        <w:t>โชติรส</w:t>
      </w:r>
    </w:p>
    <w:p w14:paraId="54672C17" w14:textId="77777777" w:rsidR="009A5551" w:rsidRDefault="00DB5A4E" w:rsidP="009A555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>อ้นปาน</w:t>
      </w:r>
      <w:r w:rsidR="00303342"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77F9" w:rsidRPr="00CC2844">
        <w:rPr>
          <w:rFonts w:ascii="TH Sarabun New" w:hAnsi="TH Sarabun New" w:cs="TH Sarabun New"/>
          <w:sz w:val="32"/>
          <w:szCs w:val="32"/>
          <w:cs/>
        </w:rPr>
        <w:t xml:space="preserve"> สว.ตม.จว.พระนครศรีอยุธยา สั่งการ</w:t>
      </w:r>
      <w:r w:rsidR="003C2E0A" w:rsidRPr="00CC2844">
        <w:rPr>
          <w:rFonts w:ascii="TH Sarabun New" w:hAnsi="TH Sarabun New" w:cs="TH Sarabun New"/>
          <w:sz w:val="32"/>
          <w:szCs w:val="32"/>
          <w:cs/>
        </w:rPr>
        <w:t xml:space="preserve">ให้ชุดสืบสวนปราบปรามฯ เข้าตรวจสอบสถานที่พักอาศัย </w:t>
      </w:r>
    </w:p>
    <w:p w14:paraId="5200DCCE" w14:textId="1B7A12CD" w:rsidR="009A5551" w:rsidRDefault="003C2E0A" w:rsidP="009A555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>โรงแรม</w:t>
      </w:r>
      <w:r w:rsidR="00E36A67"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36A67" w:rsidRPr="00CC2844">
        <w:rPr>
          <w:rFonts w:ascii="TH Sarabun New" w:hAnsi="TH Sarabun New" w:cs="TH Sarabun New"/>
          <w:sz w:val="32"/>
          <w:szCs w:val="32"/>
        </w:rPr>
        <w:t>,</w:t>
      </w:r>
      <w:r w:rsidR="00E36A67" w:rsidRPr="00CC2844">
        <w:rPr>
          <w:rFonts w:ascii="TH Sarabun New" w:hAnsi="TH Sarabun New" w:cs="TH Sarabun New"/>
          <w:sz w:val="32"/>
          <w:szCs w:val="32"/>
          <w:cs/>
        </w:rPr>
        <w:t>รีสอร</w:t>
      </w:r>
      <w:proofErr w:type="spellStart"/>
      <w:r w:rsidR="00E36A67" w:rsidRPr="00CC2844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  <w:r w:rsidR="00E36A67" w:rsidRPr="00CC2844">
        <w:rPr>
          <w:rFonts w:ascii="TH Sarabun New" w:hAnsi="TH Sarabun New" w:cs="TH Sarabun New"/>
          <w:sz w:val="32"/>
          <w:szCs w:val="32"/>
          <w:cs/>
        </w:rPr>
        <w:t xml:space="preserve"> เพื่อป้องกันเหตุอาช</w:t>
      </w:r>
      <w:r w:rsidR="005D61A1" w:rsidRPr="00CC2844">
        <w:rPr>
          <w:rFonts w:ascii="TH Sarabun New" w:hAnsi="TH Sarabun New" w:cs="TH Sarabun New"/>
          <w:sz w:val="32"/>
          <w:szCs w:val="32"/>
          <w:cs/>
        </w:rPr>
        <w:t>ญากรรม และประชาสัมพันธ์ การแจ้ง</w:t>
      </w:r>
      <w:r w:rsidR="006F72BE" w:rsidRPr="00CC2844">
        <w:rPr>
          <w:rFonts w:ascii="TH Sarabun New" w:hAnsi="TH Sarabun New" w:cs="TH Sarabun New"/>
          <w:sz w:val="32"/>
          <w:szCs w:val="32"/>
          <w:cs/>
        </w:rPr>
        <w:t xml:space="preserve">ที่พักอาศัยตามมาตรา </w:t>
      </w:r>
      <w:r w:rsidR="009A5551">
        <w:rPr>
          <w:rFonts w:ascii="TH Sarabun New" w:hAnsi="TH Sarabun New" w:cs="TH Sarabun New"/>
          <w:sz w:val="32"/>
          <w:szCs w:val="32"/>
        </w:rPr>
        <w:t>37,38</w:t>
      </w:r>
      <w:r w:rsidR="00C4165D"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7B9F6AB" w14:textId="2DFB126D" w:rsidR="00E36A67" w:rsidRPr="00CC2844" w:rsidRDefault="00C4165D" w:rsidP="009A555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>พ.ร.บ.คนเข้าเมือง พ.ศ.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>2522</w:t>
      </w:r>
    </w:p>
    <w:p w14:paraId="5C49C6B5" w14:textId="11D2E033" w:rsidR="000B3DEE" w:rsidRPr="00CC2844" w:rsidRDefault="00E509E8" w:rsidP="009A555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34502C" w:rsidRPr="00CC2844">
        <w:rPr>
          <w:rFonts w:ascii="TH Sarabun New" w:hAnsi="TH Sarabun New" w:cs="TH Sarabun New"/>
          <w:sz w:val="32"/>
          <w:szCs w:val="32"/>
          <w:cs/>
        </w:rPr>
        <w:t xml:space="preserve">ผลการตรวจสอบ บริเวณ โรงแรมเอสทรี </w:t>
      </w:r>
      <w:r w:rsidR="009947A8" w:rsidRPr="00CC2844">
        <w:rPr>
          <w:rFonts w:ascii="TH Sarabun New" w:hAnsi="TH Sarabun New" w:cs="TH Sarabun New"/>
          <w:sz w:val="32"/>
          <w:szCs w:val="32"/>
          <w:cs/>
        </w:rPr>
        <w:t>อยุธยา</w:t>
      </w:r>
      <w:r w:rsidR="002D1C86" w:rsidRPr="00CC2844">
        <w:rPr>
          <w:rFonts w:ascii="TH Sarabun New" w:hAnsi="TH Sarabun New" w:cs="TH Sarabun New"/>
          <w:sz w:val="32"/>
          <w:szCs w:val="32"/>
          <w:cs/>
        </w:rPr>
        <w:t xml:space="preserve"> ที่อยู่ ต.คลองสวนพลู อ.พระนครศรีอยุธยา</w:t>
      </w:r>
      <w:r w:rsidR="000B3DEE" w:rsidRPr="00CC284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666F988" w14:textId="5FB66F66" w:rsidR="000B3DEE" w:rsidRPr="00CC2844" w:rsidRDefault="000B3DEE" w:rsidP="009A555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t>จว.พระนครศรีอยุธยา</w:t>
      </w:r>
      <w:r w:rsidR="009A5551">
        <w:rPr>
          <w:rFonts w:ascii="TH Sarabun New" w:hAnsi="TH Sarabun New" w:cs="TH Sarabun New"/>
          <w:sz w:val="32"/>
          <w:szCs w:val="32"/>
        </w:rPr>
        <w:t xml:space="preserve"> </w:t>
      </w:r>
      <w:r w:rsidR="00BA76B5" w:rsidRPr="00CC2844">
        <w:rPr>
          <w:rFonts w:ascii="TH Sarabun New" w:hAnsi="TH Sarabun New" w:cs="TH Sarabun New"/>
          <w:sz w:val="32"/>
          <w:szCs w:val="32"/>
          <w:cs/>
        </w:rPr>
        <w:t>พบการแจ้งที่พักอาศัยถูกต้อง</w:t>
      </w:r>
      <w:r w:rsidR="00BD1F67" w:rsidRPr="00CC2844">
        <w:rPr>
          <w:rFonts w:ascii="TH Sarabun New" w:hAnsi="TH Sarabun New" w:cs="TH Sarabun New"/>
          <w:sz w:val="32"/>
          <w:szCs w:val="32"/>
          <w:cs/>
        </w:rPr>
        <w:t xml:space="preserve"> จึงได้ประชาสัมพัน</w:t>
      </w:r>
      <w:r w:rsidR="00A97C3F" w:rsidRPr="00CC2844">
        <w:rPr>
          <w:rFonts w:ascii="TH Sarabun New" w:hAnsi="TH Sarabun New" w:cs="TH Sarabun New"/>
          <w:sz w:val="32"/>
          <w:szCs w:val="32"/>
          <w:cs/>
        </w:rPr>
        <w:t>ธ์</w:t>
      </w:r>
      <w:r w:rsidR="00BD1F67" w:rsidRPr="00CC2844">
        <w:rPr>
          <w:rFonts w:ascii="TH Sarabun New" w:hAnsi="TH Sarabun New" w:cs="TH Sarabun New"/>
          <w:sz w:val="32"/>
          <w:szCs w:val="32"/>
          <w:cs/>
        </w:rPr>
        <w:t>ระเบียบ และ</w:t>
      </w:r>
      <w:r w:rsidR="00A97C3F" w:rsidRPr="00CC2844">
        <w:rPr>
          <w:rFonts w:ascii="TH Sarabun New" w:hAnsi="TH Sarabun New" w:cs="TH Sarabun New"/>
          <w:sz w:val="32"/>
          <w:szCs w:val="32"/>
          <w:cs/>
        </w:rPr>
        <w:t>ข้อ</w:t>
      </w:r>
      <w:r w:rsidR="00BD1F67" w:rsidRPr="00CC2844">
        <w:rPr>
          <w:rFonts w:ascii="TH Sarabun New" w:hAnsi="TH Sarabun New" w:cs="TH Sarabun New"/>
          <w:sz w:val="32"/>
          <w:szCs w:val="32"/>
          <w:cs/>
        </w:rPr>
        <w:t>ปฏิบัติ</w:t>
      </w:r>
      <w:r w:rsidR="00A97C3F" w:rsidRPr="00CC2844">
        <w:rPr>
          <w:rFonts w:ascii="TH Sarabun New" w:hAnsi="TH Sarabun New" w:cs="TH Sarabun New"/>
          <w:sz w:val="32"/>
          <w:szCs w:val="32"/>
          <w:cs/>
        </w:rPr>
        <w:t>เกี่ยวกับ</w:t>
      </w:r>
      <w:r w:rsidR="00486EF5" w:rsidRPr="00CC2844">
        <w:rPr>
          <w:rFonts w:ascii="TH Sarabun New" w:hAnsi="TH Sarabun New" w:cs="TH Sarabun New"/>
          <w:sz w:val="32"/>
          <w:szCs w:val="32"/>
          <w:cs/>
        </w:rPr>
        <w:t xml:space="preserve"> พ.ร.บ.</w:t>
      </w:r>
      <w:r w:rsidR="009D588D" w:rsidRPr="00CC2844">
        <w:rPr>
          <w:rFonts w:ascii="TH Sarabun New" w:hAnsi="TH Sarabun New" w:cs="TH Sarabun New"/>
          <w:sz w:val="32"/>
          <w:szCs w:val="32"/>
          <w:cs/>
        </w:rPr>
        <w:t>คนเข้าเมือง พ.ศ</w:t>
      </w:r>
      <w:r w:rsidR="009A5551">
        <w:rPr>
          <w:rFonts w:ascii="TH Sarabun New" w:hAnsi="TH Sarabun New" w:cs="TH Sarabun New" w:hint="cs"/>
          <w:sz w:val="32"/>
          <w:szCs w:val="32"/>
          <w:cs/>
        </w:rPr>
        <w:t>.2522</w:t>
      </w:r>
    </w:p>
    <w:p w14:paraId="46F50E90" w14:textId="77777777" w:rsidR="00E509E8" w:rsidRPr="00CC2844" w:rsidRDefault="00E509E8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90CE8D1" w14:textId="72C2552D" w:rsidR="003C11BF" w:rsidRPr="00CC2844" w:rsidRDefault="009E393C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C2844"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4144" behindDoc="0" locked="0" layoutInCell="1" allowOverlap="1" wp14:anchorId="442882F2" wp14:editId="7EF36AB5">
            <wp:simplePos x="0" y="0"/>
            <wp:positionH relativeFrom="margin">
              <wp:posOffset>22860</wp:posOffset>
            </wp:positionH>
            <wp:positionV relativeFrom="paragraph">
              <wp:posOffset>9525</wp:posOffset>
            </wp:positionV>
            <wp:extent cx="5897880" cy="4128516"/>
            <wp:effectExtent l="0" t="0" r="7620" b="5715"/>
            <wp:wrapNone/>
            <wp:docPr id="165208777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87773" name="รูปภาพ 165208777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8" t="45077" r="5939" b="8438"/>
                    <a:stretch/>
                  </pic:blipFill>
                  <pic:spPr bwMode="auto">
                    <a:xfrm>
                      <a:off x="0" y="0"/>
                      <a:ext cx="5905286" cy="41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16AF2" w14:textId="06011654" w:rsidR="003C11BF" w:rsidRPr="00CC2844" w:rsidRDefault="003C11BF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77F2B4" w14:textId="16BC4827" w:rsidR="003C11BF" w:rsidRPr="00CC2844" w:rsidRDefault="003C11BF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51341B" w14:textId="1834B94D" w:rsidR="003C11BF" w:rsidRPr="00CC2844" w:rsidRDefault="003C11BF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894A1E" w14:textId="77777777" w:rsidR="00FD0E73" w:rsidRPr="00CC2844" w:rsidRDefault="00FD0E73" w:rsidP="00B822E3">
      <w:pPr>
        <w:spacing w:line="240" w:lineRule="auto"/>
        <w:jc w:val="thaiDistribute"/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</w:p>
    <w:p w14:paraId="6B0EB4CB" w14:textId="536D7D08" w:rsidR="003C11BF" w:rsidRPr="00CC2844" w:rsidRDefault="003C11BF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AA52AB6" w14:textId="6BB32971" w:rsidR="00463550" w:rsidRPr="00CC2844" w:rsidRDefault="00463550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DBC4C09" w14:textId="68209F34" w:rsidR="00463550" w:rsidRPr="00CC2844" w:rsidRDefault="00463550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1B89BA" w14:textId="77777777" w:rsidR="00463550" w:rsidRPr="00CC2844" w:rsidRDefault="00463550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3E698B" w14:textId="77777777" w:rsidR="00463550" w:rsidRPr="00CC2844" w:rsidRDefault="00463550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6E31996" w14:textId="77777777" w:rsidR="00463550" w:rsidRPr="00CC2844" w:rsidRDefault="00463550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E7B2FEE" w14:textId="546A3018" w:rsidR="00463550" w:rsidRPr="00CC2844" w:rsidRDefault="00463550" w:rsidP="00B822E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65839BA" w14:textId="77777777" w:rsidR="00C36118" w:rsidRPr="00CC2844" w:rsidRDefault="00C36118" w:rsidP="009D588D">
      <w:pPr>
        <w:spacing w:line="240" w:lineRule="auto"/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B351096" w14:textId="77777777" w:rsidR="009E393C" w:rsidRPr="00CC2844" w:rsidRDefault="009E393C" w:rsidP="009D588D">
      <w:pPr>
        <w:spacing w:line="240" w:lineRule="auto"/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5B0E74C" w14:textId="497FEDA4" w:rsidR="00DB597A" w:rsidRPr="00CC2844" w:rsidRDefault="00DB597A" w:rsidP="0066499A">
      <w:pPr>
        <w:spacing w:line="240" w:lineRule="auto"/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</w:p>
    <w:p w14:paraId="60A33770" w14:textId="233BF76F" w:rsidR="0066499A" w:rsidRDefault="009A5551" w:rsidP="0066499A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A5551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4E9032BE" wp14:editId="54CC4514">
            <wp:extent cx="5943600" cy="1554480"/>
            <wp:effectExtent l="19050" t="19050" r="19050" b="26670"/>
            <wp:docPr id="1894236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36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6E975" w14:textId="32218F0F" w:rsidR="009A5551" w:rsidRDefault="00C260C0" w:rsidP="00C260C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260C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4936227E" wp14:editId="191AE2CA">
            <wp:simplePos x="0" y="0"/>
            <wp:positionH relativeFrom="margin">
              <wp:align>left</wp:align>
            </wp:positionH>
            <wp:positionV relativeFrom="paragraph">
              <wp:posOffset>3780790</wp:posOffset>
            </wp:positionV>
            <wp:extent cx="5932170" cy="1694180"/>
            <wp:effectExtent l="19050" t="19050" r="11430" b="20320"/>
            <wp:wrapNone/>
            <wp:docPr id="21177532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320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6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551" w:rsidRPr="009A555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402874C" wp14:editId="4C7A010C">
            <wp:extent cx="5943600" cy="3763645"/>
            <wp:effectExtent l="19050" t="19050" r="19050" b="27305"/>
            <wp:docPr id="20027031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031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F5F1B" w14:textId="77777777" w:rsidR="009A5551" w:rsidRPr="00CC2844" w:rsidRDefault="009A5551" w:rsidP="0066499A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0EA2EBF0" w14:textId="5F3AB0CD" w:rsidR="000F161C" w:rsidRPr="00CC2844" w:rsidRDefault="000F161C" w:rsidP="00213122">
      <w:pPr>
        <w:spacing w:after="0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1D0337" w14:textId="77777777" w:rsidR="004B6B3F" w:rsidRPr="00CC2844" w:rsidRDefault="004B6B3F" w:rsidP="00213122">
      <w:pPr>
        <w:spacing w:after="0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FAF0FF" w14:textId="77777777" w:rsidR="00043B9A" w:rsidRPr="00CC2844" w:rsidRDefault="00043B9A" w:rsidP="00213122">
      <w:pPr>
        <w:spacing w:after="0"/>
        <w:ind w:left="720" w:hanging="720"/>
        <w:jc w:val="thaiDistribute"/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</w:p>
    <w:p w14:paraId="74AF8803" w14:textId="6B074A58" w:rsidR="004B6B3F" w:rsidRPr="00CC2844" w:rsidRDefault="004B6B3F" w:rsidP="00213122">
      <w:pPr>
        <w:spacing w:after="0"/>
        <w:ind w:left="720" w:hanging="720"/>
        <w:jc w:val="thaiDistribute"/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</w:p>
    <w:p w14:paraId="5A19B0CE" w14:textId="77777777" w:rsidR="00043B9A" w:rsidRPr="00CC2844" w:rsidRDefault="00043B9A" w:rsidP="00043B9A">
      <w:pPr>
        <w:rPr>
          <w:rFonts w:ascii="TH Sarabun New" w:hAnsi="TH Sarabun New" w:cs="TH Sarabun New"/>
          <w:sz w:val="32"/>
          <w:szCs w:val="32"/>
        </w:rPr>
      </w:pPr>
    </w:p>
    <w:p w14:paraId="7B9C3037" w14:textId="77777777" w:rsidR="00043B9A" w:rsidRPr="00CC2844" w:rsidRDefault="00043B9A" w:rsidP="00043B9A">
      <w:pPr>
        <w:rPr>
          <w:rFonts w:ascii="TH Sarabun New" w:hAnsi="TH Sarabun New" w:cs="TH Sarabun New"/>
          <w:sz w:val="32"/>
          <w:szCs w:val="32"/>
        </w:rPr>
      </w:pPr>
    </w:p>
    <w:p w14:paraId="46532FEC" w14:textId="77777777" w:rsidR="00043B9A" w:rsidRPr="00CC2844" w:rsidRDefault="00043B9A" w:rsidP="00043B9A">
      <w:pPr>
        <w:rPr>
          <w:rFonts w:ascii="TH Sarabun New" w:hAnsi="TH Sarabun New" w:cs="TH Sarabun New"/>
          <w:sz w:val="32"/>
          <w:szCs w:val="32"/>
        </w:rPr>
      </w:pPr>
    </w:p>
    <w:p w14:paraId="79DE658E" w14:textId="12EF009D" w:rsidR="0012506F" w:rsidRPr="00C260C0" w:rsidRDefault="00C260C0" w:rsidP="00743153">
      <w:pPr>
        <w:jc w:val="thaiDistribute"/>
        <w:rPr>
          <w:rFonts w:ascii="TH Sarabun New" w:hAnsi="TH Sarabun New" w:cs="TH Sarabun New"/>
          <w:b/>
          <w:bCs/>
          <w:noProof/>
          <w:sz w:val="32"/>
          <w:szCs w:val="32"/>
          <w:lang w:val="th-TH"/>
          <w14:ligatures w14:val="standardContextual"/>
        </w:rPr>
      </w:pPr>
      <w:r w:rsidRPr="00C260C0">
        <w:rPr>
          <w:rFonts w:ascii="TH Sarabun New" w:hAnsi="TH Sarabun New" w:cs="TH Sarabun New"/>
          <w:b/>
          <w:bCs/>
          <w:noProof/>
          <w:sz w:val="32"/>
          <w:szCs w:val="32"/>
          <w14:ligatures w14:val="standardContextual"/>
        </w:rPr>
        <w:lastRenderedPageBreak/>
        <w:t xml:space="preserve">2. </w:t>
      </w:r>
      <w:r w:rsidRPr="00C260C0">
        <w:rPr>
          <w:rFonts w:ascii="TH Sarabun New" w:hAnsi="TH Sarabun New" w:cs="TH Sarabun New" w:hint="cs"/>
          <w:b/>
          <w:bCs/>
          <w:noProof/>
          <w:sz w:val="32"/>
          <w:szCs w:val="32"/>
          <w:cs/>
          <w14:ligatures w14:val="standardContextual"/>
        </w:rPr>
        <w:t>งานบริการคนต่างด้าว</w:t>
      </w:r>
      <w:r w:rsidR="00715FA5" w:rsidRPr="00C260C0">
        <w:rPr>
          <w:rFonts w:ascii="TH Sarabun New" w:hAnsi="TH Sarabun New" w:cs="TH Sarabun New"/>
          <w:b/>
          <w:bCs/>
          <w:noProof/>
          <w:sz w:val="32"/>
          <w:szCs w:val="32"/>
          <w:cs/>
          <w:lang w:val="th-TH"/>
          <w14:ligatures w14:val="standardContextual"/>
        </w:rPr>
        <w:t xml:space="preserve">        </w:t>
      </w:r>
    </w:p>
    <w:p w14:paraId="209D4A3C" w14:textId="0E14206A" w:rsidR="00781EA3" w:rsidRPr="00CC2844" w:rsidRDefault="00630A7D" w:rsidP="00C260C0">
      <w:pPr>
        <w:spacing w:after="0"/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   </w:t>
      </w:r>
      <w:r w:rsidR="00C260C0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ab/>
      </w:r>
      <w:r w:rsidR="00781EA3"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วันที่ 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:lang w:val="th-TH"/>
          <w14:ligatures w14:val="standardContextual"/>
        </w:rPr>
        <w:t xml:space="preserve">6 </w:t>
      </w:r>
      <w:r w:rsidR="00781EA3"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 มกราคม 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:lang w:val="th-TH"/>
          <w14:ligatures w14:val="standardContextual"/>
        </w:rPr>
        <w:t>2568</w:t>
      </w:r>
      <w:r w:rsidR="00781EA3"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 เวลา 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:lang w:val="th-TH"/>
          <w14:ligatures w14:val="standardContextual"/>
        </w:rPr>
        <w:t>11.30</w:t>
      </w:r>
      <w:r w:rsidR="00781EA3"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 น. ภายใต้การอำนวยการของ พ.ต.อ.สถิตย์ วิชัยกุล ผกก.ตม.</w:t>
      </w:r>
    </w:p>
    <w:p w14:paraId="4D35AD0C" w14:textId="77777777" w:rsidR="00781EA3" w:rsidRPr="00CC2844" w:rsidRDefault="00781EA3" w:rsidP="00C260C0">
      <w:pPr>
        <w:spacing w:after="0"/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>จว.พระนครศรีอยธยา</w:t>
      </w:r>
      <w:r w:rsidRPr="00CC2844"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  <w:t xml:space="preserve">, </w:t>
      </w:r>
      <w:r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พ.ต.ท.พงศธร รักษาทิพย์ รอง ผกก.ตม.จว.พระนครศรีอยุธยา และ พ.ต.ท.หญิง โชติรส </w:t>
      </w:r>
    </w:p>
    <w:p w14:paraId="69271AC1" w14:textId="77777777" w:rsidR="00C260C0" w:rsidRDefault="00781EA3" w:rsidP="00C260C0">
      <w:pPr>
        <w:spacing w:after="0"/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>อ้นปาน สว.ตม.จว.พระนครศรีอยุธยา สั่งการให้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:lang w:val="th-TH"/>
          <w14:ligatures w14:val="standardContextual"/>
        </w:rPr>
        <w:t>ชุดสืบสวนปราบปราม</w:t>
      </w:r>
      <w:r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>ฯ</w:t>
      </w:r>
      <w:r w:rsidR="00A8424D"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 ดำเนินการสืบสวนข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:lang w:val="th-TH"/>
          <w14:ligatures w14:val="standardContextual"/>
        </w:rPr>
        <w:t>้อ</w:t>
      </w:r>
      <w:r w:rsidR="00A8424D"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>เท็จจริง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:lang w:val="th-TH"/>
          <w14:ligatures w14:val="standardContextual"/>
        </w:rPr>
        <w:t>การ</w:t>
      </w:r>
    </w:p>
    <w:p w14:paraId="1E3F8D76" w14:textId="2EE7E264" w:rsidR="00C57CBD" w:rsidRPr="00CC2844" w:rsidRDefault="00C260C0" w:rsidP="00C260C0">
      <w:pPr>
        <w:spacing w:after="0"/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  <w:r>
        <w:rPr>
          <w:rFonts w:ascii="TH Sarabun New" w:hAnsi="TH Sarabun New" w:cs="TH Sarabun New" w:hint="cs"/>
          <w:noProof/>
          <w:sz w:val="32"/>
          <w:szCs w:val="32"/>
          <w:cs/>
          <w:lang w:val="th-TH"/>
          <w14:ligatures w14:val="standardContextual"/>
        </w:rPr>
        <w:t>ขออยู่ต่อในราชอาณาจักรในงานบริการคนต่างด้าว</w:t>
      </w:r>
      <w:r w:rsidR="00EC13D3"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 จำนวน </w:t>
      </w:r>
      <w:r>
        <w:rPr>
          <w:rFonts w:ascii="TH Sarabun New" w:hAnsi="TH Sarabun New" w:cs="TH Sarabun New" w:hint="cs"/>
          <w:noProof/>
          <w:sz w:val="32"/>
          <w:szCs w:val="32"/>
          <w:cs/>
          <w:lang w:val="th-TH"/>
          <w14:ligatures w14:val="standardContextual"/>
        </w:rPr>
        <w:t>1</w:t>
      </w:r>
      <w:r w:rsidR="00EC13D3"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 ราย ดังนี้ </w:t>
      </w:r>
    </w:p>
    <w:p w14:paraId="274A88BF" w14:textId="77777777" w:rsidR="00C260C0" w:rsidRDefault="00272B17" w:rsidP="00C260C0">
      <w:pPr>
        <w:spacing w:after="0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          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:lang w:val="th-TH"/>
          <w14:ligatures w14:val="standardContextual"/>
        </w:rPr>
        <w:t xml:space="preserve">1. </w:t>
      </w:r>
      <w:r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>MR</w:t>
      </w:r>
      <w:r w:rsidR="00C260C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>.</w:t>
      </w:r>
      <w:r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>OGAWA</w:t>
      </w:r>
      <w:r w:rsidR="00CE43F5"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 xml:space="preserve"> YUICHI </w:t>
      </w:r>
      <w:r w:rsidR="00CE43F5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อายุ </w:t>
      </w:r>
      <w:r w:rsidR="00C260C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>46</w:t>
      </w:r>
      <w:r w:rsidR="004D377A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ปี สัญชาติญี่ปุ่น</w:t>
      </w:r>
      <w:r w:rsidR="00574DDC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ถือหนังสือเดินทางเลขที่ </w:t>
      </w:r>
      <w:r w:rsidR="00574DDC"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>TZ</w:t>
      </w:r>
      <w:r w:rsidR="002B12E6"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 xml:space="preserve"> </w:t>
      </w:r>
      <w:r w:rsidR="00C260C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>130059</w:t>
      </w:r>
      <w:r w:rsidR="001123B7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ได้ยื่น</w:t>
      </w:r>
      <w:r w:rsidR="00BF3784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คำร้อง</w:t>
      </w:r>
      <w:r w:rsidR="00C260C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br/>
      </w:r>
      <w:r w:rsidR="00BF3784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ขออยู่ต่อฯ กรณีมีเหตุ</w:t>
      </w:r>
      <w:r w:rsidR="00BB2042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จำเป็นทางธุรกิจ เพื่อทำงาน บริษัท เอ เอ็น ไอ </w:t>
      </w:r>
      <w:r w:rsidR="00AD0D84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โลจิสติคส์ จำกัด สำนักงานตั้งอยู่</w:t>
      </w:r>
      <w:r w:rsidR="00156982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เลขที่ </w:t>
      </w:r>
      <w:r w:rsidR="00C260C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>50</w:t>
      </w:r>
      <w:r w:rsidR="00156982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</w:p>
    <w:p w14:paraId="232FB92C" w14:textId="7648FF6D" w:rsidR="00272B17" w:rsidRPr="00CC2844" w:rsidRDefault="00156982" w:rsidP="00C260C0">
      <w:pPr>
        <w:spacing w:after="0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ม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.9</w:t>
      </w: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ถ.โรจนะ</w:t>
      </w:r>
      <w:r w:rsidR="00BD0DF1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  <w:r w:rsidR="00F3501D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ต.ธนู อ.อุทัย </w:t>
      </w:r>
      <w:r w:rsidR="00841C55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จว. พระนครศรีอยุธยา</w:t>
      </w:r>
      <w:r w:rsidR="00C260C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 xml:space="preserve"> </w:t>
      </w:r>
    </w:p>
    <w:p w14:paraId="17E59DDF" w14:textId="347E982C" w:rsidR="00841C55" w:rsidRPr="00CC2844" w:rsidRDefault="00841C55" w:rsidP="00C260C0">
      <w:pPr>
        <w:spacing w:after="0"/>
        <w:ind w:firstLine="720"/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ผลการ</w:t>
      </w:r>
      <w:r w:rsidR="008F31D2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สืบสวน และ การสอบปากคำ พยานผู้เกี่ยว</w:t>
      </w:r>
      <w:r w:rsidR="000D5B0E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ข้องให้การยืนยันว่าผู้ร้อง</w:t>
      </w:r>
      <w:r w:rsidR="00743153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ได้ทำงานที่บริษัทดังกล่าวจริง</w:t>
      </w:r>
    </w:p>
    <w:p w14:paraId="58858FEC" w14:textId="77777777" w:rsidR="00C57CBD" w:rsidRPr="00CC2844" w:rsidRDefault="00C57CBD">
      <w:pPr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</w:p>
    <w:p w14:paraId="6F2A479E" w14:textId="2FD5C104" w:rsidR="00C57CBD" w:rsidRPr="00CC2844" w:rsidRDefault="00743153">
      <w:pPr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65A814F" wp14:editId="22367654">
            <wp:extent cx="5943600" cy="4520540"/>
            <wp:effectExtent l="0" t="0" r="0" b="0"/>
            <wp:docPr id="184357558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75582" name="รูปภาพ 184357558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" t="47390" r="4720" b="963"/>
                    <a:stretch/>
                  </pic:blipFill>
                  <pic:spPr bwMode="auto">
                    <a:xfrm>
                      <a:off x="0" y="0"/>
                      <a:ext cx="5954088" cy="452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A84CD" w14:textId="77777777" w:rsidR="00C57CBD" w:rsidRPr="00CC2844" w:rsidRDefault="00C57CBD">
      <w:pPr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</w:p>
    <w:p w14:paraId="6D4462CB" w14:textId="4E8715A5" w:rsidR="00C57CBD" w:rsidRPr="00CC2844" w:rsidRDefault="00AE0B13" w:rsidP="00C260C0">
      <w:pPr>
        <w:spacing w:after="0"/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lastRenderedPageBreak/>
        <w:t xml:space="preserve">       </w:t>
      </w:r>
      <w:r w:rsidR="001D5399"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   </w:t>
      </w:r>
      <w:r w:rsidR="00142E5A"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วันที่ 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:lang w:val="th-TH"/>
          <w14:ligatures w14:val="standardContextual"/>
        </w:rPr>
        <w:t>12</w:t>
      </w:r>
      <w:r w:rsidR="00142E5A"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 มกราคม 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:lang w:val="th-TH"/>
          <w14:ligatures w14:val="standardContextual"/>
        </w:rPr>
        <w:t>2568</w:t>
      </w:r>
      <w:r w:rsidR="003F5DA2"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 เวลา 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:lang w:val="th-TH"/>
          <w14:ligatures w14:val="standardContextual"/>
        </w:rPr>
        <w:t>11.20</w:t>
      </w:r>
      <w:r w:rsidR="003F5DA2"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 </w:t>
      </w:r>
      <w:bookmarkStart w:id="2" w:name="_Hlk194649307"/>
      <w:r w:rsidR="003F5DA2"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>น. ภายใต้</w:t>
      </w:r>
      <w:r w:rsidR="002F3C5C"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>การอำนวยการของ พ.ต.อ.สถิตย์ วิชัยกลุ ผกก</w:t>
      </w:r>
      <w:r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>.ตม.จว.</w:t>
      </w:r>
    </w:p>
    <w:p w14:paraId="0522A11A" w14:textId="4367CB35" w:rsidR="005A13C1" w:rsidRPr="00CC2844" w:rsidRDefault="00AE0B13" w:rsidP="00C260C0">
      <w:pPr>
        <w:spacing w:after="0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>พระนครศรีอยุธยา</w:t>
      </w:r>
      <w:r w:rsidR="00AC55DA"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>,</w:t>
      </w:r>
      <w:r w:rsidR="00AC55DA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พ.ต.ท.พงศธร รักษาทิพย์ </w:t>
      </w:r>
      <w:r w:rsidR="00C67FD5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รองผกก.ตม.จว.พระนครศรีอยุธยา และ พ.ต.ท.</w:t>
      </w:r>
      <w:r w:rsidR="00084D62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หญิง</w:t>
      </w:r>
      <w:r w:rsidR="00CA1F02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โชติรส อ้นปาน สว.ตม.จว.พระนครศรีอยุธยา สั่งการ ให้ชุดสืบสวน</w:t>
      </w:r>
      <w:r w:rsidR="0084427D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ฯ ดำเนินการสืบสวนข้อเท็จจริง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การขออยู่ต่อในงานบริการคนต่างด้าว</w:t>
      </w:r>
      <w:r w:rsidR="0084427D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  <w:bookmarkEnd w:id="2"/>
      <w:r w:rsidR="0084427D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จำนวน 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1</w:t>
      </w:r>
      <w:r w:rsidR="0084427D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ราย </w:t>
      </w:r>
      <w:r w:rsidR="001D5399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ดังนี้</w:t>
      </w:r>
    </w:p>
    <w:p w14:paraId="7EDE227C" w14:textId="202F1CE9" w:rsidR="001D5399" w:rsidRPr="00C260C0" w:rsidRDefault="00C260C0" w:rsidP="00C260C0">
      <w:pPr>
        <w:spacing w:after="0"/>
        <w:ind w:firstLine="720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1. </w:t>
      </w:r>
      <w:r w:rsidR="001D5399" w:rsidRPr="00C260C0">
        <w:rPr>
          <w:rFonts w:ascii="TH Sarabun New" w:hAnsi="TH Sarabun New" w:cs="TH Sarabun New"/>
          <w:noProof/>
          <w:sz w:val="32"/>
          <w:szCs w:val="32"/>
        </w:rPr>
        <w:t>MR</w:t>
      </w:r>
      <w:r w:rsidR="00802953" w:rsidRPr="00C260C0">
        <w:rPr>
          <w:rFonts w:ascii="TH Sarabun New" w:hAnsi="TH Sarabun New" w:cs="TH Sarabun New"/>
          <w:noProof/>
          <w:sz w:val="32"/>
          <w:szCs w:val="32"/>
        </w:rPr>
        <w:t xml:space="preserve">KUAN LIANG </w:t>
      </w:r>
      <w:r w:rsidR="00EE3B64" w:rsidRPr="00C260C0">
        <w:rPr>
          <w:rFonts w:ascii="TH Sarabun New" w:hAnsi="TH Sarabun New" w:cs="TH Sarabun New"/>
          <w:noProof/>
          <w:sz w:val="32"/>
          <w:szCs w:val="32"/>
          <w:cs/>
        </w:rPr>
        <w:t xml:space="preserve">อายุ </w:t>
      </w:r>
      <w:r>
        <w:rPr>
          <w:rFonts w:ascii="TH Sarabun New" w:hAnsi="TH Sarabun New" w:cs="TH Sarabun New"/>
          <w:noProof/>
          <w:sz w:val="32"/>
          <w:szCs w:val="32"/>
        </w:rPr>
        <w:t>29</w:t>
      </w:r>
      <w:r w:rsidR="00EE3B64" w:rsidRPr="00C260C0">
        <w:rPr>
          <w:rFonts w:ascii="TH Sarabun New" w:hAnsi="TH Sarabun New" w:cs="TH Sarabun New"/>
          <w:noProof/>
          <w:sz w:val="32"/>
          <w:szCs w:val="32"/>
          <w:cs/>
        </w:rPr>
        <w:t xml:space="preserve"> ปี สัญชาติจีน ถือหนังสือ</w:t>
      </w:r>
      <w:r w:rsidR="003808DA" w:rsidRPr="00C260C0">
        <w:rPr>
          <w:rFonts w:ascii="TH Sarabun New" w:hAnsi="TH Sarabun New" w:cs="TH Sarabun New"/>
          <w:noProof/>
          <w:sz w:val="32"/>
          <w:szCs w:val="32"/>
          <w:cs/>
        </w:rPr>
        <w:t xml:space="preserve">เดินทางเลขที่ </w:t>
      </w:r>
      <w:r w:rsidR="003808DA" w:rsidRPr="00C260C0">
        <w:rPr>
          <w:rFonts w:ascii="TH Sarabun New" w:hAnsi="TH Sarabun New" w:cs="TH Sarabun New"/>
          <w:noProof/>
          <w:sz w:val="32"/>
          <w:szCs w:val="32"/>
        </w:rPr>
        <w:t>E</w:t>
      </w:r>
      <w:r>
        <w:rPr>
          <w:rFonts w:ascii="TH Sarabun New" w:hAnsi="TH Sarabun New" w:cs="TH Sarabun New"/>
          <w:noProof/>
          <w:sz w:val="32"/>
          <w:szCs w:val="32"/>
        </w:rPr>
        <w:t>L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0520427</w:t>
      </w:r>
      <w:r w:rsidR="00400175" w:rsidRPr="00C260C0">
        <w:rPr>
          <w:rFonts w:ascii="TH Sarabun New" w:hAnsi="TH Sarabun New" w:cs="TH Sarabun New"/>
          <w:noProof/>
          <w:sz w:val="32"/>
          <w:szCs w:val="32"/>
          <w:cs/>
        </w:rPr>
        <w:t xml:space="preserve"> ได้ยื่นคำร้องขออยู่ต่อ</w:t>
      </w:r>
    </w:p>
    <w:p w14:paraId="0428D9FE" w14:textId="77777777" w:rsidR="00C260C0" w:rsidRDefault="00855CF7" w:rsidP="00C260C0">
      <w:pPr>
        <w:spacing w:after="0"/>
        <w:rPr>
          <w:rFonts w:ascii="TH Sarabun New" w:hAnsi="TH Sarabun New" w:cs="TH Sarabun New"/>
          <w:noProof/>
          <w:sz w:val="32"/>
          <w:szCs w:val="32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</w:rPr>
        <w:t>กรณีมีเหตุ</w:t>
      </w:r>
      <w:r w:rsidR="00CB4FFA" w:rsidRPr="00CC2844">
        <w:rPr>
          <w:rFonts w:ascii="TH Sarabun New" w:hAnsi="TH Sarabun New" w:cs="TH Sarabun New"/>
          <w:noProof/>
          <w:sz w:val="32"/>
          <w:szCs w:val="32"/>
          <w:cs/>
        </w:rPr>
        <w:t>จำเป็นทางธุรกิจ</w:t>
      </w:r>
      <w:r w:rsidR="002C23D7" w:rsidRPr="00CC2844">
        <w:rPr>
          <w:rFonts w:ascii="TH Sarabun New" w:hAnsi="TH Sarabun New" w:cs="TH Sarabun New"/>
          <w:noProof/>
          <w:sz w:val="32"/>
          <w:szCs w:val="32"/>
          <w:cs/>
        </w:rPr>
        <w:t xml:space="preserve"> เพื่อทำงาน บริษัท วีต้า ดีเวลลอปเม้นท์ </w:t>
      </w:r>
      <w:r w:rsidR="00040AC4" w:rsidRPr="00CC2844">
        <w:rPr>
          <w:rFonts w:ascii="TH Sarabun New" w:hAnsi="TH Sarabun New" w:cs="TH Sarabun New"/>
          <w:noProof/>
          <w:sz w:val="32"/>
          <w:szCs w:val="32"/>
          <w:cs/>
        </w:rPr>
        <w:t xml:space="preserve">จำกัด สำนักงานตั้งอยู่เลขที่ 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</w:rPr>
        <w:t>480/49</w:t>
      </w:r>
      <w:r w:rsidR="00A7752D" w:rsidRPr="00CC2844">
        <w:rPr>
          <w:rFonts w:ascii="TH Sarabun New" w:hAnsi="TH Sarabun New" w:cs="TH Sarabun New"/>
          <w:noProof/>
          <w:sz w:val="32"/>
          <w:szCs w:val="32"/>
          <w:cs/>
        </w:rPr>
        <w:t xml:space="preserve"> ม.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</w:rPr>
        <w:t>2</w:t>
      </w:r>
      <w:r w:rsidR="00A7752D" w:rsidRPr="00CC2844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</w:p>
    <w:p w14:paraId="33E53682" w14:textId="2FFFD205" w:rsidR="00855CF7" w:rsidRPr="00CC2844" w:rsidRDefault="004916AF" w:rsidP="00C260C0">
      <w:pPr>
        <w:spacing w:after="0"/>
        <w:rPr>
          <w:rFonts w:ascii="TH Sarabun New" w:hAnsi="TH Sarabun New" w:cs="TH Sarabun New"/>
          <w:noProof/>
          <w:sz w:val="32"/>
          <w:szCs w:val="32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</w:rPr>
        <w:t xml:space="preserve">ต.สามเรือน อ.บางปะอิน จว.พระนครศรีอยุธยา </w:t>
      </w:r>
    </w:p>
    <w:p w14:paraId="0B8B82FE" w14:textId="2B4CBB1A" w:rsidR="004916AF" w:rsidRPr="00CC2844" w:rsidRDefault="00191872" w:rsidP="00C260C0">
      <w:pPr>
        <w:spacing w:after="0"/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</w:rPr>
        <w:t xml:space="preserve">         ผลการสืบสวน และการสอบปากคำ</w:t>
      </w:r>
      <w:r w:rsidR="0012285F" w:rsidRPr="00CC2844">
        <w:rPr>
          <w:rFonts w:ascii="TH Sarabun New" w:hAnsi="TH Sarabun New" w:cs="TH Sarabun New"/>
          <w:noProof/>
          <w:sz w:val="32"/>
          <w:szCs w:val="32"/>
          <w:cs/>
        </w:rPr>
        <w:t>พยานผู้เกี่ยวข้องให้การยืนยันว่า</w:t>
      </w:r>
      <w:r w:rsidR="00C44D8A" w:rsidRPr="00CC2844">
        <w:rPr>
          <w:rFonts w:ascii="TH Sarabun New" w:hAnsi="TH Sarabun New" w:cs="TH Sarabun New"/>
          <w:noProof/>
          <w:sz w:val="32"/>
          <w:szCs w:val="32"/>
          <w:cs/>
        </w:rPr>
        <w:t>ผู้ร้องได้ทำงานที่บริษัทดังกล่าว จริง</w:t>
      </w:r>
    </w:p>
    <w:p w14:paraId="4CC23C9E" w14:textId="3C33FF9B" w:rsidR="00C57CBD" w:rsidRPr="00CC2844" w:rsidRDefault="00C260C0">
      <w:pPr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8752" behindDoc="0" locked="0" layoutInCell="1" allowOverlap="1" wp14:anchorId="31B9154D" wp14:editId="779658D8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5943600" cy="4508069"/>
            <wp:effectExtent l="0" t="0" r="0" b="6985"/>
            <wp:wrapNone/>
            <wp:docPr id="9930504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5048" name="รูปภาพ 9930504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t="47114" r="4488" b="1250"/>
                    <a:stretch/>
                  </pic:blipFill>
                  <pic:spPr bwMode="auto">
                    <a:xfrm>
                      <a:off x="0" y="0"/>
                      <a:ext cx="5943600" cy="450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20225" w14:textId="75C5B169" w:rsidR="00284385" w:rsidRPr="00CC2844" w:rsidRDefault="00284385">
      <w:pPr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</w:p>
    <w:p w14:paraId="3BFC4678" w14:textId="77777777" w:rsidR="00284385" w:rsidRPr="00CC2844" w:rsidRDefault="00284385">
      <w:pPr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</w:p>
    <w:p w14:paraId="1A487B2A" w14:textId="77777777" w:rsidR="00284385" w:rsidRPr="00CC2844" w:rsidRDefault="00284385">
      <w:pPr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</w:p>
    <w:p w14:paraId="2FDF1B6C" w14:textId="77777777" w:rsidR="00284385" w:rsidRPr="00CC2844" w:rsidRDefault="00284385">
      <w:pPr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</w:p>
    <w:p w14:paraId="36AB3B76" w14:textId="77777777" w:rsidR="00284385" w:rsidRPr="00CC2844" w:rsidRDefault="00284385">
      <w:pPr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</w:p>
    <w:p w14:paraId="59E5871F" w14:textId="44F60CC7" w:rsidR="00284385" w:rsidRPr="00CC2844" w:rsidRDefault="00284385">
      <w:pPr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</w:p>
    <w:p w14:paraId="055F4579" w14:textId="7D3078C3" w:rsidR="000F37A1" w:rsidRPr="00CC2844" w:rsidRDefault="000F37A1">
      <w:pPr>
        <w:rPr>
          <w:rFonts w:ascii="TH Sarabun New" w:hAnsi="TH Sarabun New" w:cs="TH Sarabun New"/>
          <w:sz w:val="32"/>
          <w:szCs w:val="32"/>
          <w:cs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A2F07CB" w14:textId="7B8CC731" w:rsidR="0085698C" w:rsidRPr="00CC2844" w:rsidRDefault="00362161" w:rsidP="00C260C0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lastRenderedPageBreak/>
        <w:t xml:space="preserve">     </w:t>
      </w:r>
      <w:r w:rsidR="00C55279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  <w:r w:rsidR="00C260C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ab/>
      </w: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วันที่ 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22</w:t>
      </w: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มกราคม 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2568</w:t>
      </w: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เวลา 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07.15</w:t>
      </w:r>
      <w:r w:rsidR="0085698C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น</w:t>
      </w:r>
      <w:r w:rsidR="0085698C"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>.</w:t>
      </w:r>
      <w:r w:rsidR="0085698C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ภายใต้การอำนวยการของ พ.ต.อ.สถิตย์ วิชัยก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ุล</w:t>
      </w:r>
      <w:r w:rsidR="0085698C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ผกก.ตม.จว.</w:t>
      </w:r>
    </w:p>
    <w:p w14:paraId="34A703DF" w14:textId="2E4C604D" w:rsidR="002C515B" w:rsidRPr="00CC2844" w:rsidRDefault="0085698C" w:rsidP="0085698C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พระนครศรีอยุธยา</w:t>
      </w:r>
      <w:r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>,</w:t>
      </w: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พ.ต.ท.พงศธร รักษาทิพย์ รองผกก.ตม.จว.พระนครศรีอยุธยา และ พ.ต.ท.</w:t>
      </w:r>
      <w:r w:rsidR="00084D62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หญิง</w:t>
      </w: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โชติรส อ้นปาน สว.ตม.จว.พระนครศรีอยุธยา สั่งการ ให้ชุดสืบสวนฯ ดำเนินการสืบสวนข้อเท็จจริง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 xml:space="preserve">การขออยู่ต่อในราชอาณาจักรในงานบริการคนต่างด้าว </w:t>
      </w:r>
      <w:r w:rsidR="00DD7C4C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กรณี </w:t>
      </w:r>
      <w:r w:rsidR="002F1F24"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 xml:space="preserve">MR.ANDRES ESAU </w:t>
      </w:r>
      <w:r w:rsidR="00D50F64"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>LEON</w:t>
      </w:r>
      <w:r w:rsidR="00226E8E"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 xml:space="preserve"> </w:t>
      </w:r>
      <w:r w:rsidR="00D50F64"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>BA</w:t>
      </w:r>
      <w:r w:rsidR="00226E8E"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 xml:space="preserve">ZALAR </w:t>
      </w:r>
      <w:r w:rsidR="0005774B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อายุ 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49</w:t>
      </w:r>
      <w:r w:rsidR="0005774B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ปี สัญชาติเปรู </w:t>
      </w:r>
      <w:r w:rsidR="00952384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หนังสือเดินทางเลขที่ 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223228858</w:t>
      </w:r>
      <w:r w:rsidR="008A399D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ได้ยื่นคำร้องขออยู่ต่อฯ เพื่อให้อุปการะ</w:t>
      </w:r>
      <w:r w:rsidR="004219EB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บุตรคนสัญชาติไทย พักอา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ศั</w:t>
      </w:r>
      <w:r w:rsidR="004219EB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ย บ้านเลขที่ 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666/103</w:t>
      </w:r>
      <w:r w:rsidR="006475CF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ม.</w:t>
      </w:r>
      <w:r w:rsidR="00C260C0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 xml:space="preserve">4 </w:t>
      </w:r>
      <w:r w:rsidR="006475CF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ต.ลำตาเสา อ.วังน้อย จว.พระนครศรีอยธยา</w:t>
      </w:r>
    </w:p>
    <w:p w14:paraId="61056996" w14:textId="3F829FA3" w:rsidR="009B55C3" w:rsidRPr="00CC2844" w:rsidRDefault="009B55C3" w:rsidP="0085698C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   </w:t>
      </w:r>
      <w:r w:rsidR="00C55279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</w:t>
      </w: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ผลการสืบสวน และการสอบปากคำพยานเกี่ยวข้องให้การ</w:t>
      </w:r>
      <w:r w:rsidR="004263F0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ยืนยันว่าผู้ร้องได้อุปการะบุตร และพักอาศัย</w:t>
      </w:r>
      <w:r w:rsidR="00C55279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ตามบ้านเลขที่ดังกล่าว จริง</w:t>
      </w:r>
    </w:p>
    <w:p w14:paraId="0BAD3DA1" w14:textId="42CB05AE" w:rsidR="000F37A1" w:rsidRPr="00CC2844" w:rsidRDefault="000F37A1" w:rsidP="002C626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DE77213" w14:textId="063FDBE2" w:rsidR="002C515B" w:rsidRPr="00CC2844" w:rsidRDefault="00C55279">
      <w:pPr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5AE327FE" wp14:editId="2B223EF7">
            <wp:extent cx="5920740" cy="4569115"/>
            <wp:effectExtent l="0" t="0" r="3810" b="3175"/>
            <wp:docPr id="213139774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97747" name="รูปภาพ 213139774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1" t="46296" r="6028" b="2545"/>
                    <a:stretch/>
                  </pic:blipFill>
                  <pic:spPr bwMode="auto">
                    <a:xfrm>
                      <a:off x="0" y="0"/>
                      <a:ext cx="5932171" cy="457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48849" w14:textId="3DDB6AD7" w:rsidR="002C515B" w:rsidRPr="00CC2844" w:rsidRDefault="002C515B">
      <w:pPr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4075F7B" w14:textId="77777777" w:rsidR="002C515B" w:rsidRPr="00CC2844" w:rsidRDefault="002C515B">
      <w:pPr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FCB2E09" w14:textId="77777777" w:rsidR="002C515B" w:rsidRPr="00CC2844" w:rsidRDefault="002C515B">
      <w:pPr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4E071F1" w14:textId="4F1B1B08" w:rsidR="001E486C" w:rsidRPr="00CC2844" w:rsidRDefault="001E486C" w:rsidP="001C0CB8">
      <w:pPr>
        <w:spacing w:after="0"/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lastRenderedPageBreak/>
        <w:t xml:space="preserve">           วันที่ </w:t>
      </w:r>
      <w:r w:rsidR="001C0CB8">
        <w:rPr>
          <w:rFonts w:ascii="TH Sarabun New" w:hAnsi="TH Sarabun New" w:cs="TH Sarabun New" w:hint="cs"/>
          <w:noProof/>
          <w:sz w:val="32"/>
          <w:szCs w:val="32"/>
          <w:cs/>
          <w:lang w:val="th-TH"/>
          <w14:ligatures w14:val="standardContextual"/>
        </w:rPr>
        <w:t>6</w:t>
      </w:r>
      <w:r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 มกราคม </w:t>
      </w:r>
      <w:r w:rsidR="001C0CB8">
        <w:rPr>
          <w:rFonts w:ascii="TH Sarabun New" w:hAnsi="TH Sarabun New" w:cs="TH Sarabun New" w:hint="cs"/>
          <w:noProof/>
          <w:sz w:val="32"/>
          <w:szCs w:val="32"/>
          <w:cs/>
          <w:lang w:val="th-TH"/>
          <w14:ligatures w14:val="standardContextual"/>
        </w:rPr>
        <w:t>2568</w:t>
      </w:r>
      <w:r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 เวลา </w:t>
      </w:r>
      <w:r w:rsidR="001C0CB8">
        <w:rPr>
          <w:rFonts w:ascii="TH Sarabun New" w:hAnsi="TH Sarabun New" w:cs="TH Sarabun New" w:hint="cs"/>
          <w:noProof/>
          <w:sz w:val="32"/>
          <w:szCs w:val="32"/>
          <w:cs/>
          <w:lang w:val="th-TH"/>
          <w14:ligatures w14:val="standardContextual"/>
        </w:rPr>
        <w:t>16.40</w:t>
      </w:r>
      <w:r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 น. ภายใต้การอำนวยการของ พ.ต.อ.สถิตย์ วิชัยก</w:t>
      </w:r>
      <w:r w:rsidR="001C0CB8">
        <w:rPr>
          <w:rFonts w:ascii="TH Sarabun New" w:hAnsi="TH Sarabun New" w:cs="TH Sarabun New" w:hint="cs"/>
          <w:noProof/>
          <w:sz w:val="32"/>
          <w:szCs w:val="32"/>
          <w:cs/>
          <w:lang w:val="th-TH"/>
          <w14:ligatures w14:val="standardContextual"/>
        </w:rPr>
        <w:t>ุล</w:t>
      </w:r>
      <w:r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 ผกก.ตม.จว.</w:t>
      </w:r>
    </w:p>
    <w:p w14:paraId="4B96054A" w14:textId="77777777" w:rsidR="001C0CB8" w:rsidRDefault="001E486C" w:rsidP="001C0CB8">
      <w:pPr>
        <w:spacing w:after="0"/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>พระนครศรีอยุธยา</w:t>
      </w:r>
      <w:r w:rsidRPr="00CC2844"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  <w:t>,</w:t>
      </w:r>
      <w:r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พ.ต.ท.พงศธร รักษาทิพย์ รองผกก.ตม.จว.พระนครศรีอยุธยา และ พ.ต.ท. โชติรส อ้นปาน </w:t>
      </w:r>
    </w:p>
    <w:p w14:paraId="62CB2126" w14:textId="77777777" w:rsidR="001C0CB8" w:rsidRDefault="001E486C" w:rsidP="001C0CB8">
      <w:pPr>
        <w:spacing w:after="0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>สว.ตม.จว.พระนครศรีอยุธยา สั่งการ ให้ชุดสืบสวนฯ ดำเนินการสืบสวนข้อเท็จจริง</w:t>
      </w:r>
      <w:r w:rsidR="001C0CB8">
        <w:rPr>
          <w:rFonts w:ascii="TH Sarabun New" w:hAnsi="TH Sarabun New" w:cs="TH Sarabun New" w:hint="cs"/>
          <w:noProof/>
          <w:sz w:val="32"/>
          <w:szCs w:val="32"/>
          <w:cs/>
          <w:lang w:val="th-TH"/>
          <w14:ligatures w14:val="standardContextual"/>
        </w:rPr>
        <w:t>การขออยู่ต่อในราชอาณาจักร ในงานบริการคนต่างด้าว</w:t>
      </w:r>
      <w:r w:rsidR="00084D62"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 </w:t>
      </w:r>
      <w:r w:rsidR="002653BF" w:rsidRPr="00CC2844"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  <w:t xml:space="preserve">กรณี </w:t>
      </w:r>
      <w:r w:rsidR="009C576A"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>MR.</w:t>
      </w:r>
      <w:r w:rsidR="00342E68"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>HANS WERNER SCHE</w:t>
      </w:r>
      <w:r w:rsidR="002E10DD"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 xml:space="preserve">NKER </w:t>
      </w:r>
      <w:r w:rsidR="002E10DD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อายุ</w:t>
      </w:r>
      <w:r w:rsidR="001C0CB8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 xml:space="preserve"> 63</w:t>
      </w:r>
      <w:r w:rsidR="002E10DD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ปี</w:t>
      </w:r>
      <w:r w:rsidR="00D05274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สัญชาติเยอรมัน ถือหนังสือเดินทางเลขที่</w:t>
      </w:r>
      <w:r w:rsidR="00561078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  <w:r w:rsidR="00561078" w:rsidRPr="00CC284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>CGMXRY</w:t>
      </w:r>
      <w:r w:rsidR="001C0CB8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5</w:t>
      </w:r>
      <w:r w:rsidR="001C0CB8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>K8</w:t>
      </w:r>
      <w:r w:rsidR="001C0CB8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 xml:space="preserve"> </w:t>
      </w:r>
      <w:r w:rsidR="00DC6678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ได้ยื่น</w:t>
      </w:r>
      <w:r w:rsidR="00383825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คำ</w:t>
      </w:r>
      <w:r w:rsidR="00DC6678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ร้อง</w:t>
      </w:r>
      <w:r w:rsidR="00C52CC3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ขออยู่ต่อฯ เพื่อใช</w:t>
      </w:r>
      <w:r w:rsidR="00137FB7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้ชีวิตบั้นปลาย พักอาศัยบ้านเลขที่ </w:t>
      </w:r>
      <w:r w:rsidR="001C0CB8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201/91</w:t>
      </w:r>
      <w:r w:rsidR="00DA66D2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ม.</w:t>
      </w:r>
      <w:r w:rsidR="001C0CB8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5</w:t>
      </w:r>
      <w:r w:rsidR="00DA66D2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  <w:r w:rsidR="00333030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ต.ลำไทร </w:t>
      </w:r>
    </w:p>
    <w:p w14:paraId="1ADB5CE5" w14:textId="6B3EC9A8" w:rsidR="00957DFF" w:rsidRPr="00CC2844" w:rsidRDefault="00333030" w:rsidP="001C0CB8">
      <w:pPr>
        <w:spacing w:after="0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อ.วังน้อย จว.พระนครศรีอยุธยา</w:t>
      </w:r>
    </w:p>
    <w:p w14:paraId="706FF84E" w14:textId="3927126F" w:rsidR="00047662" w:rsidRPr="00CC2844" w:rsidRDefault="00047662" w:rsidP="001C0CB8">
      <w:pPr>
        <w:spacing w:after="0"/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       ผลการสืบสวน และการสอบปากคำ</w:t>
      </w:r>
      <w:r w:rsidR="00F51A0F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พยานผู้เกี่ยวข้องให้การยืนยันว่าผู้ร้องได้พักอาศัย</w:t>
      </w:r>
      <w:r w:rsidR="00627338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ตาม</w:t>
      </w:r>
      <w:r w:rsidR="001C0CB8" w:rsidRPr="00CC2844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บ้านเลขที่ดังกล่าว จริง</w:t>
      </w:r>
    </w:p>
    <w:p w14:paraId="254D2706" w14:textId="77777777" w:rsidR="00957DFF" w:rsidRPr="00CC2844" w:rsidRDefault="00957DFF">
      <w:pPr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</w:p>
    <w:p w14:paraId="29D73070" w14:textId="5F8AD35E" w:rsidR="00957DFF" w:rsidRPr="00CC2844" w:rsidRDefault="001C0CB8">
      <w:pPr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  <w:r w:rsidRPr="00CC2844"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BDBB747" wp14:editId="13046BFA">
            <wp:extent cx="5836920" cy="4259374"/>
            <wp:effectExtent l="0" t="0" r="0" b="8255"/>
            <wp:docPr id="173202707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27073" name="รูปภาพ 173202707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" t="45077" r="4487" b="5594"/>
                    <a:stretch/>
                  </pic:blipFill>
                  <pic:spPr bwMode="auto">
                    <a:xfrm>
                      <a:off x="0" y="0"/>
                      <a:ext cx="5843477" cy="426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B4C0D" w14:textId="72E39403" w:rsidR="00957DFF" w:rsidRPr="00CC2844" w:rsidRDefault="00957DFF">
      <w:pPr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</w:p>
    <w:p w14:paraId="274DBAF3" w14:textId="77777777" w:rsidR="00957DFF" w:rsidRPr="00CC2844" w:rsidRDefault="00957DFF">
      <w:pPr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</w:p>
    <w:p w14:paraId="356B668F" w14:textId="2BAF0267" w:rsidR="00D62DAE" w:rsidRPr="00CC2844" w:rsidRDefault="000F37A1" w:rsidP="00B34EFB">
      <w:pPr>
        <w:rPr>
          <w:rFonts w:ascii="TH Sarabun New" w:hAnsi="TH Sarabun New" w:cs="TH Sarabun New"/>
          <w:sz w:val="32"/>
          <w:szCs w:val="32"/>
          <w:cs/>
        </w:rPr>
      </w:pPr>
      <w:r w:rsidRPr="00CC2844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D1B56D3" w14:textId="44ADF3AB" w:rsidR="00043B9A" w:rsidRPr="00CC2844" w:rsidRDefault="001C0CB8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6069BEDC" wp14:editId="55AD6715">
            <wp:extent cx="5951220" cy="7726284"/>
            <wp:effectExtent l="0" t="0" r="0" b="8255"/>
            <wp:docPr id="4791767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7679" name="รูปภาพ 4791767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1697" r="1666" b="6350"/>
                    <a:stretch/>
                  </pic:blipFill>
                  <pic:spPr bwMode="auto">
                    <a:xfrm>
                      <a:off x="0" y="0"/>
                      <a:ext cx="5953867" cy="772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4D8" w14:textId="77777777" w:rsidR="004A123C" w:rsidRPr="00CC2844" w:rsidRDefault="004A123C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3EF8929" w14:textId="76CAA34B" w:rsidR="004A123C" w:rsidRPr="00CC2844" w:rsidRDefault="001C0CB8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56E76011" wp14:editId="0BC5CCC2">
            <wp:extent cx="5966460" cy="7897251"/>
            <wp:effectExtent l="0" t="0" r="0" b="8890"/>
            <wp:docPr id="20965043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04371" name="รูปภาพ 209650437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972" r="2052" b="4326"/>
                    <a:stretch/>
                  </pic:blipFill>
                  <pic:spPr bwMode="auto">
                    <a:xfrm>
                      <a:off x="0" y="0"/>
                      <a:ext cx="5969536" cy="790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0C950" w14:textId="27E0FD52" w:rsidR="004A123C" w:rsidRPr="00CC2844" w:rsidRDefault="001C0CB8" w:rsidP="00847DEE">
      <w:pPr>
        <w:jc w:val="thaiDistribute"/>
        <w:rPr>
          <w:rFonts w:ascii="TH Sarabun New" w:hAnsi="TH Sarabun New" w:cs="TH Sarabun New"/>
          <w:noProof/>
          <w:sz w:val="32"/>
          <w:szCs w:val="32"/>
          <w:cs/>
          <w:lang w:val="th-TH"/>
          <w14:ligatures w14:val="standardContextual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  <w14:ligatures w14:val="standardContextual"/>
        </w:rPr>
        <w:lastRenderedPageBreak/>
        <w:drawing>
          <wp:inline distT="0" distB="0" distL="0" distR="0" wp14:anchorId="7D6306A1" wp14:editId="744FE670">
            <wp:extent cx="5920740" cy="3814705"/>
            <wp:effectExtent l="0" t="0" r="3810" b="0"/>
            <wp:docPr id="27783370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33700" name="รูปภาพ 27783370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" t="3345" r="2949" b="7464"/>
                    <a:stretch/>
                  </pic:blipFill>
                  <pic:spPr bwMode="auto">
                    <a:xfrm>
                      <a:off x="0" y="0"/>
                      <a:ext cx="5926385" cy="381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479A3" w14:textId="73FC062D" w:rsidR="004A123C" w:rsidRPr="00CC2844" w:rsidRDefault="004A123C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10B29B7" w14:textId="77777777" w:rsidR="00600935" w:rsidRPr="00CC2844" w:rsidRDefault="00600935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84E826" w14:textId="77777777" w:rsidR="00600935" w:rsidRPr="00CC2844" w:rsidRDefault="00600935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0E0339" w14:textId="77777777" w:rsidR="00600935" w:rsidRPr="00CC2844" w:rsidRDefault="00600935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B5FA640" w14:textId="77777777" w:rsidR="00600935" w:rsidRPr="00CC2844" w:rsidRDefault="00600935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BED348D" w14:textId="77777777" w:rsidR="00600935" w:rsidRPr="00CC2844" w:rsidRDefault="00600935" w:rsidP="00847DEE">
      <w:pPr>
        <w:jc w:val="thaiDistribute"/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</w:p>
    <w:p w14:paraId="0E343534" w14:textId="38484535" w:rsidR="00600935" w:rsidRPr="00CC2844" w:rsidRDefault="00600935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EBE4F1F" w14:textId="77777777" w:rsidR="004A6BE7" w:rsidRPr="00CC2844" w:rsidRDefault="004A6BE7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A252DBD" w14:textId="77777777" w:rsidR="004A6BE7" w:rsidRPr="00CC2844" w:rsidRDefault="004A6BE7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C8E7028" w14:textId="77777777" w:rsidR="004A6BE7" w:rsidRPr="00CC2844" w:rsidRDefault="004A6BE7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B631B2F" w14:textId="77777777" w:rsidR="004A6BE7" w:rsidRPr="00CC2844" w:rsidRDefault="004A6BE7" w:rsidP="00847DEE">
      <w:pPr>
        <w:jc w:val="thaiDistribute"/>
        <w:rPr>
          <w:rFonts w:ascii="TH Sarabun New" w:hAnsi="TH Sarabun New" w:cs="TH Sarabun New"/>
          <w:noProof/>
          <w:sz w:val="32"/>
          <w:szCs w:val="32"/>
          <w:lang w:val="th-TH"/>
          <w14:ligatures w14:val="standardContextual"/>
        </w:rPr>
      </w:pPr>
    </w:p>
    <w:p w14:paraId="3293AB5B" w14:textId="25518818" w:rsidR="004A6BE7" w:rsidRDefault="00080996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  <w14:ligatures w14:val="standardContextual"/>
        </w:rPr>
        <w:lastRenderedPageBreak/>
        <w:drawing>
          <wp:inline distT="0" distB="0" distL="0" distR="0" wp14:anchorId="43DEBFF5" wp14:editId="44AC7F13">
            <wp:extent cx="5951220" cy="7813507"/>
            <wp:effectExtent l="0" t="0" r="0" b="0"/>
            <wp:docPr id="131878799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87999" name="รูปภาพ 1318787999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1643" r="3589" b="5158"/>
                    <a:stretch/>
                  </pic:blipFill>
                  <pic:spPr bwMode="auto">
                    <a:xfrm>
                      <a:off x="0" y="0"/>
                      <a:ext cx="5954058" cy="781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0833B" w14:textId="77777777" w:rsidR="00080996" w:rsidRDefault="00080996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B65D368" w14:textId="0BA0CCEF" w:rsidR="00080996" w:rsidRDefault="00080996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  <w14:ligatures w14:val="standardContextual"/>
        </w:rPr>
        <w:lastRenderedPageBreak/>
        <w:drawing>
          <wp:inline distT="0" distB="0" distL="0" distR="0" wp14:anchorId="32E2ABB1" wp14:editId="2D554811">
            <wp:extent cx="5951220" cy="4471329"/>
            <wp:effectExtent l="0" t="0" r="0" b="5715"/>
            <wp:docPr id="42737867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78675" name="รูปภาพ 42737867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3428" r="2051" b="4327"/>
                    <a:stretch/>
                  </pic:blipFill>
                  <pic:spPr bwMode="auto">
                    <a:xfrm>
                      <a:off x="0" y="0"/>
                      <a:ext cx="5954923" cy="447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C7625" w14:textId="77777777" w:rsidR="00080996" w:rsidRDefault="00080996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4D8AE9F" w14:textId="77777777" w:rsidR="00080996" w:rsidRDefault="00080996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E93A0F6" w14:textId="77777777" w:rsidR="00080996" w:rsidRDefault="00080996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799D480" w14:textId="77777777" w:rsidR="00080996" w:rsidRDefault="00080996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E0FA212" w14:textId="77777777" w:rsidR="00080996" w:rsidRDefault="00080996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DD1924B" w14:textId="77777777" w:rsidR="00080996" w:rsidRDefault="00080996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8A6C29C" w14:textId="77777777" w:rsidR="00080996" w:rsidRDefault="00080996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1956BF" w14:textId="77777777" w:rsidR="00080996" w:rsidRDefault="00080996" w:rsidP="00847DE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F55AF8" w14:textId="77777777" w:rsidR="00080996" w:rsidRPr="00CC2844" w:rsidRDefault="00080996" w:rsidP="00847DE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C51960C" w14:textId="226A51E9" w:rsidR="006B4071" w:rsidRPr="00CC2844" w:rsidRDefault="00080996" w:rsidP="006B407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3</w:t>
      </w:r>
      <w:r w:rsidR="006B4071" w:rsidRPr="00CC2844">
        <w:rPr>
          <w:rFonts w:ascii="TH Sarabun New" w:hAnsi="TH Sarabun New" w:cs="TH Sarabun New"/>
          <w:b/>
          <w:bCs/>
          <w:sz w:val="36"/>
          <w:szCs w:val="36"/>
          <w:cs/>
        </w:rPr>
        <w:t>.งานอำนวยการ</w:t>
      </w:r>
    </w:p>
    <w:p w14:paraId="52539332" w14:textId="77777777" w:rsidR="00080996" w:rsidRDefault="00080996" w:rsidP="0008099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มกราคม 2568 เวลา 10.30 น. ภายใต้การอำนวยการของ พ.ต.อ.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ถิต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วิชัยกุล ผกก.ตม.จว.พระนครศรีอยุธยา สั่งการให้ข้าราชการในสังกัด ร่วมกับเจ้าหน้าที่หน่วยงานที่เกี่ยวข้อง ให้บริการอำนวยความสะดวกและรักษาความปลอดภัยให้แก่ประชาชนที่เดินทางกลับภูมิลำเนา ในช่วงเทศกาลวันขึ้นปีใหม่ พ.ศ.2568 พร้อมทั้งมอบสิ่งของบำรุงขวัญ ให้แก่เจ้าหน้าที่ผู้ปฏิบัติหน้าที่ศูนย์ปฏิบัติการป้องกัน ลดอุบัติเหตุทางถนน </w:t>
      </w:r>
    </w:p>
    <w:p w14:paraId="36F2DC80" w14:textId="19B510D6" w:rsidR="002021DB" w:rsidRDefault="00080996" w:rsidP="006B407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บต.บ้านป้อม อ.พระนครศรีอยุธยา จ.พระนครศรีอยุธยา</w:t>
      </w:r>
    </w:p>
    <w:p w14:paraId="636E1A52" w14:textId="77777777" w:rsidR="00080996" w:rsidRPr="00CC2844" w:rsidRDefault="00080996" w:rsidP="006B407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6F2D0EB" w14:textId="3DFC5BF9" w:rsidR="0030090F" w:rsidRDefault="00080996" w:rsidP="00F32FD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15612930" wp14:editId="7E379F7A">
            <wp:extent cx="5943600" cy="3688080"/>
            <wp:effectExtent l="0" t="0" r="0" b="7620"/>
            <wp:docPr id="204629081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90819" name="รูปภาพ 204629081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2" b="19898"/>
                    <a:stretch/>
                  </pic:blipFill>
                  <pic:spPr bwMode="auto"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8A2DC" w14:textId="77777777" w:rsidR="00080996" w:rsidRDefault="00080996" w:rsidP="00F32FD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533916" w14:textId="77777777" w:rsidR="00080996" w:rsidRDefault="00080996" w:rsidP="00F32FD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3F1B828" w14:textId="77777777" w:rsidR="00080996" w:rsidRDefault="00080996" w:rsidP="00F32FD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1F3DE1E" w14:textId="4725354F" w:rsidR="00080996" w:rsidRPr="00CC2844" w:rsidRDefault="00080996" w:rsidP="0008099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080996" w:rsidRPr="00CC2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CB3A0" w14:textId="77777777" w:rsidR="00452545" w:rsidRDefault="00452545" w:rsidP="00447479">
      <w:pPr>
        <w:spacing w:after="0" w:line="240" w:lineRule="auto"/>
      </w:pPr>
      <w:r>
        <w:separator/>
      </w:r>
    </w:p>
  </w:endnote>
  <w:endnote w:type="continuationSeparator" w:id="0">
    <w:p w14:paraId="06DA9CBF" w14:textId="77777777" w:rsidR="00452545" w:rsidRDefault="00452545" w:rsidP="0044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AE1C5" w14:textId="77777777" w:rsidR="00452545" w:rsidRDefault="00452545" w:rsidP="00447479">
      <w:pPr>
        <w:spacing w:after="0" w:line="240" w:lineRule="auto"/>
      </w:pPr>
      <w:r>
        <w:separator/>
      </w:r>
    </w:p>
  </w:footnote>
  <w:footnote w:type="continuationSeparator" w:id="0">
    <w:p w14:paraId="52D99EB8" w14:textId="77777777" w:rsidR="00452545" w:rsidRDefault="00452545" w:rsidP="00447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F9C"/>
    <w:multiLevelType w:val="hybridMultilevel"/>
    <w:tmpl w:val="D3948132"/>
    <w:lvl w:ilvl="0" w:tplc="430A3190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45615"/>
    <w:multiLevelType w:val="hybridMultilevel"/>
    <w:tmpl w:val="3E42E3CC"/>
    <w:lvl w:ilvl="0" w:tplc="D97041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12651"/>
    <w:multiLevelType w:val="hybridMultilevel"/>
    <w:tmpl w:val="AF4475BC"/>
    <w:lvl w:ilvl="0" w:tplc="5B9E352E">
      <w:start w:val="1"/>
      <w:numFmt w:val="thaiNumbers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45A10127"/>
    <w:multiLevelType w:val="hybridMultilevel"/>
    <w:tmpl w:val="44D4E6DE"/>
    <w:lvl w:ilvl="0" w:tplc="90DA8060">
      <w:start w:val="1"/>
      <w:numFmt w:val="thaiNumbers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CAB7F59"/>
    <w:multiLevelType w:val="hybridMultilevel"/>
    <w:tmpl w:val="63AAD8E4"/>
    <w:lvl w:ilvl="0" w:tplc="CA360B06">
      <w:start w:val="1"/>
      <w:numFmt w:val="thaiNumbers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5" w15:restartNumberingAfterBreak="0">
    <w:nsid w:val="59624EFC"/>
    <w:multiLevelType w:val="hybridMultilevel"/>
    <w:tmpl w:val="E4E00BCC"/>
    <w:lvl w:ilvl="0" w:tplc="B50CFE78">
      <w:start w:val="1"/>
      <w:numFmt w:val="thaiNumbers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num w:numId="1" w16cid:durableId="726491275">
    <w:abstractNumId w:val="1"/>
  </w:num>
  <w:num w:numId="2" w16cid:durableId="1943798622">
    <w:abstractNumId w:val="4"/>
  </w:num>
  <w:num w:numId="3" w16cid:durableId="538515911">
    <w:abstractNumId w:val="2"/>
  </w:num>
  <w:num w:numId="4" w16cid:durableId="117261126">
    <w:abstractNumId w:val="0"/>
  </w:num>
  <w:num w:numId="5" w16cid:durableId="1095320722">
    <w:abstractNumId w:val="5"/>
  </w:num>
  <w:num w:numId="6" w16cid:durableId="180912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24"/>
    <w:rsid w:val="00020130"/>
    <w:rsid w:val="000259F3"/>
    <w:rsid w:val="00027579"/>
    <w:rsid w:val="0003480F"/>
    <w:rsid w:val="000361D8"/>
    <w:rsid w:val="00037C26"/>
    <w:rsid w:val="00040AC4"/>
    <w:rsid w:val="00040E58"/>
    <w:rsid w:val="00043B9A"/>
    <w:rsid w:val="00047662"/>
    <w:rsid w:val="000522EA"/>
    <w:rsid w:val="00055B8C"/>
    <w:rsid w:val="0005774B"/>
    <w:rsid w:val="00057D1E"/>
    <w:rsid w:val="0006122D"/>
    <w:rsid w:val="00070787"/>
    <w:rsid w:val="0007154A"/>
    <w:rsid w:val="00074676"/>
    <w:rsid w:val="00080996"/>
    <w:rsid w:val="00084D62"/>
    <w:rsid w:val="00085097"/>
    <w:rsid w:val="00087172"/>
    <w:rsid w:val="00094564"/>
    <w:rsid w:val="00097B37"/>
    <w:rsid w:val="000A0B12"/>
    <w:rsid w:val="000B29C0"/>
    <w:rsid w:val="000B3DEE"/>
    <w:rsid w:val="000B5AE5"/>
    <w:rsid w:val="000C0C57"/>
    <w:rsid w:val="000D063A"/>
    <w:rsid w:val="000D18C7"/>
    <w:rsid w:val="000D3CBB"/>
    <w:rsid w:val="000D5B0E"/>
    <w:rsid w:val="000D6C6C"/>
    <w:rsid w:val="000E0D86"/>
    <w:rsid w:val="000E38CA"/>
    <w:rsid w:val="000E467F"/>
    <w:rsid w:val="000F1191"/>
    <w:rsid w:val="000F161C"/>
    <w:rsid w:val="000F37A1"/>
    <w:rsid w:val="000F48C8"/>
    <w:rsid w:val="00104A21"/>
    <w:rsid w:val="00106B34"/>
    <w:rsid w:val="001123B7"/>
    <w:rsid w:val="00112B7B"/>
    <w:rsid w:val="001130AE"/>
    <w:rsid w:val="00113A9B"/>
    <w:rsid w:val="00115CAC"/>
    <w:rsid w:val="001179B9"/>
    <w:rsid w:val="0012062F"/>
    <w:rsid w:val="0012285F"/>
    <w:rsid w:val="00124A40"/>
    <w:rsid w:val="00125021"/>
    <w:rsid w:val="0012506F"/>
    <w:rsid w:val="00125374"/>
    <w:rsid w:val="0013215E"/>
    <w:rsid w:val="00132421"/>
    <w:rsid w:val="00137FB7"/>
    <w:rsid w:val="001408FE"/>
    <w:rsid w:val="00142806"/>
    <w:rsid w:val="00142E5A"/>
    <w:rsid w:val="00143E83"/>
    <w:rsid w:val="001449E3"/>
    <w:rsid w:val="001465A4"/>
    <w:rsid w:val="001516C7"/>
    <w:rsid w:val="00152DB3"/>
    <w:rsid w:val="00153A4B"/>
    <w:rsid w:val="00156982"/>
    <w:rsid w:val="00157CAA"/>
    <w:rsid w:val="001604C7"/>
    <w:rsid w:val="0016184A"/>
    <w:rsid w:val="00164A28"/>
    <w:rsid w:val="00170114"/>
    <w:rsid w:val="00183C85"/>
    <w:rsid w:val="001878A5"/>
    <w:rsid w:val="00191872"/>
    <w:rsid w:val="00193E46"/>
    <w:rsid w:val="001948EA"/>
    <w:rsid w:val="00196A0C"/>
    <w:rsid w:val="001A3097"/>
    <w:rsid w:val="001A4C9E"/>
    <w:rsid w:val="001B15A9"/>
    <w:rsid w:val="001B1868"/>
    <w:rsid w:val="001B2551"/>
    <w:rsid w:val="001B37DD"/>
    <w:rsid w:val="001B57D9"/>
    <w:rsid w:val="001C0CB8"/>
    <w:rsid w:val="001C4D72"/>
    <w:rsid w:val="001C7A06"/>
    <w:rsid w:val="001D1BEF"/>
    <w:rsid w:val="001D2522"/>
    <w:rsid w:val="001D355A"/>
    <w:rsid w:val="001D5399"/>
    <w:rsid w:val="001D5B25"/>
    <w:rsid w:val="001E1194"/>
    <w:rsid w:val="001E486C"/>
    <w:rsid w:val="001F3B0E"/>
    <w:rsid w:val="002021DB"/>
    <w:rsid w:val="00203E31"/>
    <w:rsid w:val="00213122"/>
    <w:rsid w:val="00213181"/>
    <w:rsid w:val="002256F3"/>
    <w:rsid w:val="00226E8E"/>
    <w:rsid w:val="002279D4"/>
    <w:rsid w:val="00233466"/>
    <w:rsid w:val="002359DF"/>
    <w:rsid w:val="002427B3"/>
    <w:rsid w:val="002467D8"/>
    <w:rsid w:val="00251F0C"/>
    <w:rsid w:val="00257E1C"/>
    <w:rsid w:val="002604A4"/>
    <w:rsid w:val="002613BD"/>
    <w:rsid w:val="002653BF"/>
    <w:rsid w:val="00266032"/>
    <w:rsid w:val="002667FA"/>
    <w:rsid w:val="00266FD5"/>
    <w:rsid w:val="0026769F"/>
    <w:rsid w:val="00272B17"/>
    <w:rsid w:val="002743D3"/>
    <w:rsid w:val="00280D40"/>
    <w:rsid w:val="00280D90"/>
    <w:rsid w:val="00284385"/>
    <w:rsid w:val="0029025D"/>
    <w:rsid w:val="002910A3"/>
    <w:rsid w:val="0029544A"/>
    <w:rsid w:val="00296B9D"/>
    <w:rsid w:val="002974A3"/>
    <w:rsid w:val="002A7200"/>
    <w:rsid w:val="002B12E6"/>
    <w:rsid w:val="002B6A51"/>
    <w:rsid w:val="002C23D7"/>
    <w:rsid w:val="002C3A88"/>
    <w:rsid w:val="002C515B"/>
    <w:rsid w:val="002C6260"/>
    <w:rsid w:val="002C682E"/>
    <w:rsid w:val="002D1C86"/>
    <w:rsid w:val="002E10DD"/>
    <w:rsid w:val="002E27D2"/>
    <w:rsid w:val="002E4A3F"/>
    <w:rsid w:val="002E604C"/>
    <w:rsid w:val="002F0E2C"/>
    <w:rsid w:val="002F1F24"/>
    <w:rsid w:val="002F3C5C"/>
    <w:rsid w:val="002F70A1"/>
    <w:rsid w:val="0030090F"/>
    <w:rsid w:val="00301A49"/>
    <w:rsid w:val="00301E0D"/>
    <w:rsid w:val="00303342"/>
    <w:rsid w:val="003061FF"/>
    <w:rsid w:val="003211A0"/>
    <w:rsid w:val="00322745"/>
    <w:rsid w:val="00327639"/>
    <w:rsid w:val="00330066"/>
    <w:rsid w:val="00332C6E"/>
    <w:rsid w:val="00333030"/>
    <w:rsid w:val="00340C4B"/>
    <w:rsid w:val="00340CEE"/>
    <w:rsid w:val="00340D04"/>
    <w:rsid w:val="00341A26"/>
    <w:rsid w:val="00342E68"/>
    <w:rsid w:val="00344C41"/>
    <w:rsid w:val="0034502C"/>
    <w:rsid w:val="003509E6"/>
    <w:rsid w:val="00351370"/>
    <w:rsid w:val="003518B2"/>
    <w:rsid w:val="0035275C"/>
    <w:rsid w:val="0035616F"/>
    <w:rsid w:val="00362161"/>
    <w:rsid w:val="00366A78"/>
    <w:rsid w:val="00377F75"/>
    <w:rsid w:val="003808DA"/>
    <w:rsid w:val="0038227B"/>
    <w:rsid w:val="00383825"/>
    <w:rsid w:val="00384611"/>
    <w:rsid w:val="00387D8D"/>
    <w:rsid w:val="003917BE"/>
    <w:rsid w:val="00392F44"/>
    <w:rsid w:val="003A2C35"/>
    <w:rsid w:val="003A4313"/>
    <w:rsid w:val="003A5C4A"/>
    <w:rsid w:val="003A753A"/>
    <w:rsid w:val="003B302B"/>
    <w:rsid w:val="003B621E"/>
    <w:rsid w:val="003B7248"/>
    <w:rsid w:val="003B747A"/>
    <w:rsid w:val="003C11BF"/>
    <w:rsid w:val="003C16E2"/>
    <w:rsid w:val="003C2419"/>
    <w:rsid w:val="003C2E0A"/>
    <w:rsid w:val="003C2FD7"/>
    <w:rsid w:val="003E3072"/>
    <w:rsid w:val="003E3C93"/>
    <w:rsid w:val="003E6545"/>
    <w:rsid w:val="003F5DA2"/>
    <w:rsid w:val="003F6711"/>
    <w:rsid w:val="004000C5"/>
    <w:rsid w:val="00400175"/>
    <w:rsid w:val="004010E9"/>
    <w:rsid w:val="00405998"/>
    <w:rsid w:val="00406892"/>
    <w:rsid w:val="00407731"/>
    <w:rsid w:val="004109A5"/>
    <w:rsid w:val="004219EB"/>
    <w:rsid w:val="0042319C"/>
    <w:rsid w:val="004263F0"/>
    <w:rsid w:val="004300D8"/>
    <w:rsid w:val="00431472"/>
    <w:rsid w:val="00431566"/>
    <w:rsid w:val="004413EC"/>
    <w:rsid w:val="00445798"/>
    <w:rsid w:val="00447479"/>
    <w:rsid w:val="00452545"/>
    <w:rsid w:val="00454FB2"/>
    <w:rsid w:val="0046152E"/>
    <w:rsid w:val="00463550"/>
    <w:rsid w:val="004653B9"/>
    <w:rsid w:val="00465B49"/>
    <w:rsid w:val="00473372"/>
    <w:rsid w:val="0048082D"/>
    <w:rsid w:val="00486EF5"/>
    <w:rsid w:val="004873D9"/>
    <w:rsid w:val="004916AF"/>
    <w:rsid w:val="0049387B"/>
    <w:rsid w:val="0049750E"/>
    <w:rsid w:val="0049781D"/>
    <w:rsid w:val="004A123C"/>
    <w:rsid w:val="004A6BE7"/>
    <w:rsid w:val="004B6B3F"/>
    <w:rsid w:val="004C08F5"/>
    <w:rsid w:val="004C20B2"/>
    <w:rsid w:val="004C22F3"/>
    <w:rsid w:val="004D22E8"/>
    <w:rsid w:val="004D246E"/>
    <w:rsid w:val="004D29C1"/>
    <w:rsid w:val="004D3284"/>
    <w:rsid w:val="004D377A"/>
    <w:rsid w:val="004D6A53"/>
    <w:rsid w:val="004E215F"/>
    <w:rsid w:val="004E6A6B"/>
    <w:rsid w:val="004F1B17"/>
    <w:rsid w:val="004F42BE"/>
    <w:rsid w:val="004F726B"/>
    <w:rsid w:val="005004B7"/>
    <w:rsid w:val="0050630A"/>
    <w:rsid w:val="00517CE0"/>
    <w:rsid w:val="00531872"/>
    <w:rsid w:val="005405D2"/>
    <w:rsid w:val="0054756E"/>
    <w:rsid w:val="00554098"/>
    <w:rsid w:val="00560E2B"/>
    <w:rsid w:val="00561078"/>
    <w:rsid w:val="00562188"/>
    <w:rsid w:val="00565856"/>
    <w:rsid w:val="0056732E"/>
    <w:rsid w:val="00574AE1"/>
    <w:rsid w:val="00574DDC"/>
    <w:rsid w:val="0058604A"/>
    <w:rsid w:val="00587122"/>
    <w:rsid w:val="00592302"/>
    <w:rsid w:val="005A13C1"/>
    <w:rsid w:val="005A358A"/>
    <w:rsid w:val="005A615D"/>
    <w:rsid w:val="005B4138"/>
    <w:rsid w:val="005D03FA"/>
    <w:rsid w:val="005D4025"/>
    <w:rsid w:val="005D61A1"/>
    <w:rsid w:val="005E123F"/>
    <w:rsid w:val="005F35F6"/>
    <w:rsid w:val="005F5B2E"/>
    <w:rsid w:val="00600935"/>
    <w:rsid w:val="00603FC4"/>
    <w:rsid w:val="00614E07"/>
    <w:rsid w:val="00623C59"/>
    <w:rsid w:val="00627338"/>
    <w:rsid w:val="00630538"/>
    <w:rsid w:val="00630A7D"/>
    <w:rsid w:val="00631C50"/>
    <w:rsid w:val="00643D47"/>
    <w:rsid w:val="006475CF"/>
    <w:rsid w:val="00651543"/>
    <w:rsid w:val="00652DBB"/>
    <w:rsid w:val="0065480A"/>
    <w:rsid w:val="00656D76"/>
    <w:rsid w:val="00656E30"/>
    <w:rsid w:val="00661680"/>
    <w:rsid w:val="00664774"/>
    <w:rsid w:val="0066499A"/>
    <w:rsid w:val="0066510B"/>
    <w:rsid w:val="006722BE"/>
    <w:rsid w:val="006747BE"/>
    <w:rsid w:val="00681FA5"/>
    <w:rsid w:val="006924DB"/>
    <w:rsid w:val="00694C09"/>
    <w:rsid w:val="006A0F2F"/>
    <w:rsid w:val="006A2857"/>
    <w:rsid w:val="006A46B6"/>
    <w:rsid w:val="006A59A9"/>
    <w:rsid w:val="006B4071"/>
    <w:rsid w:val="006B7FC8"/>
    <w:rsid w:val="006C0B9B"/>
    <w:rsid w:val="006C2659"/>
    <w:rsid w:val="006C3CFA"/>
    <w:rsid w:val="006C40C9"/>
    <w:rsid w:val="006C4B5E"/>
    <w:rsid w:val="006C5CB7"/>
    <w:rsid w:val="006C7674"/>
    <w:rsid w:val="006D0854"/>
    <w:rsid w:val="006D6CF3"/>
    <w:rsid w:val="006E2E8D"/>
    <w:rsid w:val="006E5247"/>
    <w:rsid w:val="006F30AA"/>
    <w:rsid w:val="006F5BAE"/>
    <w:rsid w:val="006F7158"/>
    <w:rsid w:val="006F72BE"/>
    <w:rsid w:val="00700D2A"/>
    <w:rsid w:val="0070350A"/>
    <w:rsid w:val="00706D49"/>
    <w:rsid w:val="00707776"/>
    <w:rsid w:val="00715FA5"/>
    <w:rsid w:val="007227B8"/>
    <w:rsid w:val="00727490"/>
    <w:rsid w:val="00731DB3"/>
    <w:rsid w:val="00732548"/>
    <w:rsid w:val="00740612"/>
    <w:rsid w:val="00743153"/>
    <w:rsid w:val="0075243E"/>
    <w:rsid w:val="007714E9"/>
    <w:rsid w:val="00772D12"/>
    <w:rsid w:val="00781EA3"/>
    <w:rsid w:val="00795A2B"/>
    <w:rsid w:val="007A0ED7"/>
    <w:rsid w:val="007A1586"/>
    <w:rsid w:val="007A3027"/>
    <w:rsid w:val="007B24F2"/>
    <w:rsid w:val="007B3121"/>
    <w:rsid w:val="007B3E32"/>
    <w:rsid w:val="007B6C56"/>
    <w:rsid w:val="007B6C79"/>
    <w:rsid w:val="007C4DD0"/>
    <w:rsid w:val="007D1293"/>
    <w:rsid w:val="007D14B8"/>
    <w:rsid w:val="007D47F5"/>
    <w:rsid w:val="007E64F8"/>
    <w:rsid w:val="007F1AC2"/>
    <w:rsid w:val="007F641D"/>
    <w:rsid w:val="00802953"/>
    <w:rsid w:val="00812A0E"/>
    <w:rsid w:val="00814002"/>
    <w:rsid w:val="008249F3"/>
    <w:rsid w:val="00837DF9"/>
    <w:rsid w:val="0084157B"/>
    <w:rsid w:val="00841C55"/>
    <w:rsid w:val="00841DAA"/>
    <w:rsid w:val="0084427D"/>
    <w:rsid w:val="00847DEE"/>
    <w:rsid w:val="00855CF7"/>
    <w:rsid w:val="0085698C"/>
    <w:rsid w:val="00870CE3"/>
    <w:rsid w:val="008716D2"/>
    <w:rsid w:val="00872560"/>
    <w:rsid w:val="008809F5"/>
    <w:rsid w:val="00896A23"/>
    <w:rsid w:val="00897965"/>
    <w:rsid w:val="008A03A6"/>
    <w:rsid w:val="008A399D"/>
    <w:rsid w:val="008A5169"/>
    <w:rsid w:val="008C2949"/>
    <w:rsid w:val="008C6819"/>
    <w:rsid w:val="008C6887"/>
    <w:rsid w:val="008D41BA"/>
    <w:rsid w:val="008D42B8"/>
    <w:rsid w:val="008D7D87"/>
    <w:rsid w:val="008E5A67"/>
    <w:rsid w:val="008E7CBB"/>
    <w:rsid w:val="008F09E0"/>
    <w:rsid w:val="008F2B99"/>
    <w:rsid w:val="008F31D2"/>
    <w:rsid w:val="008F468D"/>
    <w:rsid w:val="008F4BA4"/>
    <w:rsid w:val="009101BB"/>
    <w:rsid w:val="00911C22"/>
    <w:rsid w:val="00920F8B"/>
    <w:rsid w:val="00921F24"/>
    <w:rsid w:val="009227B2"/>
    <w:rsid w:val="009311D0"/>
    <w:rsid w:val="00931C65"/>
    <w:rsid w:val="009338FF"/>
    <w:rsid w:val="00940A56"/>
    <w:rsid w:val="009440C7"/>
    <w:rsid w:val="009507DF"/>
    <w:rsid w:val="009522AC"/>
    <w:rsid w:val="00952384"/>
    <w:rsid w:val="009577DC"/>
    <w:rsid w:val="00957DFF"/>
    <w:rsid w:val="00961B21"/>
    <w:rsid w:val="00967598"/>
    <w:rsid w:val="00974BB2"/>
    <w:rsid w:val="0097711D"/>
    <w:rsid w:val="00984024"/>
    <w:rsid w:val="009851CA"/>
    <w:rsid w:val="00987D61"/>
    <w:rsid w:val="009947A8"/>
    <w:rsid w:val="009A0A30"/>
    <w:rsid w:val="009A4437"/>
    <w:rsid w:val="009A5551"/>
    <w:rsid w:val="009B55C3"/>
    <w:rsid w:val="009C576A"/>
    <w:rsid w:val="009C6888"/>
    <w:rsid w:val="009D588D"/>
    <w:rsid w:val="009D6C78"/>
    <w:rsid w:val="009E393C"/>
    <w:rsid w:val="009E51CF"/>
    <w:rsid w:val="009F7A00"/>
    <w:rsid w:val="00A00B68"/>
    <w:rsid w:val="00A017C2"/>
    <w:rsid w:val="00A0340A"/>
    <w:rsid w:val="00A32DB2"/>
    <w:rsid w:val="00A373ED"/>
    <w:rsid w:val="00A421D3"/>
    <w:rsid w:val="00A47D17"/>
    <w:rsid w:val="00A50BDD"/>
    <w:rsid w:val="00A55CDC"/>
    <w:rsid w:val="00A55E94"/>
    <w:rsid w:val="00A6352E"/>
    <w:rsid w:val="00A678C0"/>
    <w:rsid w:val="00A7204A"/>
    <w:rsid w:val="00A73A14"/>
    <w:rsid w:val="00A73AD8"/>
    <w:rsid w:val="00A75015"/>
    <w:rsid w:val="00A7752D"/>
    <w:rsid w:val="00A8424D"/>
    <w:rsid w:val="00A861DB"/>
    <w:rsid w:val="00A93DC4"/>
    <w:rsid w:val="00A94D39"/>
    <w:rsid w:val="00A97C3F"/>
    <w:rsid w:val="00AA17C4"/>
    <w:rsid w:val="00AA70C8"/>
    <w:rsid w:val="00AB1361"/>
    <w:rsid w:val="00AB2DD4"/>
    <w:rsid w:val="00AB53D0"/>
    <w:rsid w:val="00AC55DA"/>
    <w:rsid w:val="00AD0D84"/>
    <w:rsid w:val="00AD1257"/>
    <w:rsid w:val="00AD518F"/>
    <w:rsid w:val="00AD7200"/>
    <w:rsid w:val="00AE0B13"/>
    <w:rsid w:val="00AF0A0D"/>
    <w:rsid w:val="00AF655B"/>
    <w:rsid w:val="00B0007C"/>
    <w:rsid w:val="00B02B5A"/>
    <w:rsid w:val="00B037DC"/>
    <w:rsid w:val="00B11D80"/>
    <w:rsid w:val="00B153C9"/>
    <w:rsid w:val="00B20BF5"/>
    <w:rsid w:val="00B231CD"/>
    <w:rsid w:val="00B3138D"/>
    <w:rsid w:val="00B34EFB"/>
    <w:rsid w:val="00B35D2D"/>
    <w:rsid w:val="00B371B1"/>
    <w:rsid w:val="00B4211A"/>
    <w:rsid w:val="00B456FE"/>
    <w:rsid w:val="00B53099"/>
    <w:rsid w:val="00B5451F"/>
    <w:rsid w:val="00B563D6"/>
    <w:rsid w:val="00B60D77"/>
    <w:rsid w:val="00B6475C"/>
    <w:rsid w:val="00B67B48"/>
    <w:rsid w:val="00B7626C"/>
    <w:rsid w:val="00B822E3"/>
    <w:rsid w:val="00B82DD8"/>
    <w:rsid w:val="00B86883"/>
    <w:rsid w:val="00B87D42"/>
    <w:rsid w:val="00BA7617"/>
    <w:rsid w:val="00BA76B5"/>
    <w:rsid w:val="00BB11F2"/>
    <w:rsid w:val="00BB2042"/>
    <w:rsid w:val="00BB2057"/>
    <w:rsid w:val="00BB4F23"/>
    <w:rsid w:val="00BB6FD9"/>
    <w:rsid w:val="00BC0B3E"/>
    <w:rsid w:val="00BC28E8"/>
    <w:rsid w:val="00BC5AF0"/>
    <w:rsid w:val="00BC7B35"/>
    <w:rsid w:val="00BD0DF1"/>
    <w:rsid w:val="00BD0E7A"/>
    <w:rsid w:val="00BD1F67"/>
    <w:rsid w:val="00BD366F"/>
    <w:rsid w:val="00BD381F"/>
    <w:rsid w:val="00BD3E97"/>
    <w:rsid w:val="00BE12F2"/>
    <w:rsid w:val="00BF1BBF"/>
    <w:rsid w:val="00BF3784"/>
    <w:rsid w:val="00BF3C7D"/>
    <w:rsid w:val="00BF4021"/>
    <w:rsid w:val="00C0154D"/>
    <w:rsid w:val="00C02A34"/>
    <w:rsid w:val="00C046BD"/>
    <w:rsid w:val="00C1207A"/>
    <w:rsid w:val="00C14CE6"/>
    <w:rsid w:val="00C21C38"/>
    <w:rsid w:val="00C260C0"/>
    <w:rsid w:val="00C26D7F"/>
    <w:rsid w:val="00C30609"/>
    <w:rsid w:val="00C33C25"/>
    <w:rsid w:val="00C35B8C"/>
    <w:rsid w:val="00C36118"/>
    <w:rsid w:val="00C4165D"/>
    <w:rsid w:val="00C43D61"/>
    <w:rsid w:val="00C44D8A"/>
    <w:rsid w:val="00C4598F"/>
    <w:rsid w:val="00C45E19"/>
    <w:rsid w:val="00C4667A"/>
    <w:rsid w:val="00C52CC3"/>
    <w:rsid w:val="00C53339"/>
    <w:rsid w:val="00C538EB"/>
    <w:rsid w:val="00C55279"/>
    <w:rsid w:val="00C57AF0"/>
    <w:rsid w:val="00C57CBD"/>
    <w:rsid w:val="00C64557"/>
    <w:rsid w:val="00C67FD5"/>
    <w:rsid w:val="00C72551"/>
    <w:rsid w:val="00C73048"/>
    <w:rsid w:val="00C815CE"/>
    <w:rsid w:val="00C85339"/>
    <w:rsid w:val="00C87921"/>
    <w:rsid w:val="00C90CA5"/>
    <w:rsid w:val="00CA1F02"/>
    <w:rsid w:val="00CA3AB5"/>
    <w:rsid w:val="00CA5468"/>
    <w:rsid w:val="00CB1294"/>
    <w:rsid w:val="00CB1C0C"/>
    <w:rsid w:val="00CB4FFA"/>
    <w:rsid w:val="00CB5651"/>
    <w:rsid w:val="00CB7211"/>
    <w:rsid w:val="00CC2844"/>
    <w:rsid w:val="00CD16E0"/>
    <w:rsid w:val="00CD19B7"/>
    <w:rsid w:val="00CD42CA"/>
    <w:rsid w:val="00CE43F5"/>
    <w:rsid w:val="00CF4CBB"/>
    <w:rsid w:val="00CF5261"/>
    <w:rsid w:val="00CF53F5"/>
    <w:rsid w:val="00D00FA2"/>
    <w:rsid w:val="00D03DF5"/>
    <w:rsid w:val="00D05274"/>
    <w:rsid w:val="00D077A1"/>
    <w:rsid w:val="00D07B30"/>
    <w:rsid w:val="00D11432"/>
    <w:rsid w:val="00D11498"/>
    <w:rsid w:val="00D20AB4"/>
    <w:rsid w:val="00D277F9"/>
    <w:rsid w:val="00D320A2"/>
    <w:rsid w:val="00D32D2D"/>
    <w:rsid w:val="00D32FE0"/>
    <w:rsid w:val="00D35640"/>
    <w:rsid w:val="00D36E47"/>
    <w:rsid w:val="00D4176A"/>
    <w:rsid w:val="00D43AFC"/>
    <w:rsid w:val="00D443F3"/>
    <w:rsid w:val="00D4670C"/>
    <w:rsid w:val="00D501EA"/>
    <w:rsid w:val="00D50F64"/>
    <w:rsid w:val="00D54BBD"/>
    <w:rsid w:val="00D611EC"/>
    <w:rsid w:val="00D62DAE"/>
    <w:rsid w:val="00D6483A"/>
    <w:rsid w:val="00D71251"/>
    <w:rsid w:val="00D71F6E"/>
    <w:rsid w:val="00D76757"/>
    <w:rsid w:val="00D85EB1"/>
    <w:rsid w:val="00D95D49"/>
    <w:rsid w:val="00D95FDB"/>
    <w:rsid w:val="00DA52FF"/>
    <w:rsid w:val="00DA54BE"/>
    <w:rsid w:val="00DA66D2"/>
    <w:rsid w:val="00DA6814"/>
    <w:rsid w:val="00DB597A"/>
    <w:rsid w:val="00DB5A4E"/>
    <w:rsid w:val="00DC2EA5"/>
    <w:rsid w:val="00DC49CC"/>
    <w:rsid w:val="00DC510E"/>
    <w:rsid w:val="00DC65E3"/>
    <w:rsid w:val="00DC6678"/>
    <w:rsid w:val="00DD05FF"/>
    <w:rsid w:val="00DD2D77"/>
    <w:rsid w:val="00DD7C4C"/>
    <w:rsid w:val="00DE3DD7"/>
    <w:rsid w:val="00DE4DB2"/>
    <w:rsid w:val="00DF5EEC"/>
    <w:rsid w:val="00E03189"/>
    <w:rsid w:val="00E04289"/>
    <w:rsid w:val="00E14BE2"/>
    <w:rsid w:val="00E15FF8"/>
    <w:rsid w:val="00E21B7D"/>
    <w:rsid w:val="00E27263"/>
    <w:rsid w:val="00E27BC2"/>
    <w:rsid w:val="00E30362"/>
    <w:rsid w:val="00E31A20"/>
    <w:rsid w:val="00E35743"/>
    <w:rsid w:val="00E36A67"/>
    <w:rsid w:val="00E509E8"/>
    <w:rsid w:val="00E52B4F"/>
    <w:rsid w:val="00E55AA8"/>
    <w:rsid w:val="00E57402"/>
    <w:rsid w:val="00E57A09"/>
    <w:rsid w:val="00E724B5"/>
    <w:rsid w:val="00E8020C"/>
    <w:rsid w:val="00E8061F"/>
    <w:rsid w:val="00E816D6"/>
    <w:rsid w:val="00E8354E"/>
    <w:rsid w:val="00E85511"/>
    <w:rsid w:val="00E8719F"/>
    <w:rsid w:val="00E91203"/>
    <w:rsid w:val="00E933E6"/>
    <w:rsid w:val="00E9689A"/>
    <w:rsid w:val="00E96A17"/>
    <w:rsid w:val="00EA0445"/>
    <w:rsid w:val="00EA37D1"/>
    <w:rsid w:val="00EA5A9F"/>
    <w:rsid w:val="00EC13D3"/>
    <w:rsid w:val="00EC30A1"/>
    <w:rsid w:val="00EC6763"/>
    <w:rsid w:val="00ED6A82"/>
    <w:rsid w:val="00EE3B64"/>
    <w:rsid w:val="00EF1935"/>
    <w:rsid w:val="00F07E59"/>
    <w:rsid w:val="00F10E61"/>
    <w:rsid w:val="00F13AE3"/>
    <w:rsid w:val="00F27DD6"/>
    <w:rsid w:val="00F32782"/>
    <w:rsid w:val="00F32FD2"/>
    <w:rsid w:val="00F349E7"/>
    <w:rsid w:val="00F3501D"/>
    <w:rsid w:val="00F409B9"/>
    <w:rsid w:val="00F42ADA"/>
    <w:rsid w:val="00F431AA"/>
    <w:rsid w:val="00F51A0F"/>
    <w:rsid w:val="00F56091"/>
    <w:rsid w:val="00F56C3E"/>
    <w:rsid w:val="00F61F31"/>
    <w:rsid w:val="00F63BB2"/>
    <w:rsid w:val="00F64F38"/>
    <w:rsid w:val="00F81F53"/>
    <w:rsid w:val="00F861BD"/>
    <w:rsid w:val="00F86869"/>
    <w:rsid w:val="00F87A9C"/>
    <w:rsid w:val="00F92A51"/>
    <w:rsid w:val="00F9576B"/>
    <w:rsid w:val="00F95A37"/>
    <w:rsid w:val="00F95F14"/>
    <w:rsid w:val="00F96364"/>
    <w:rsid w:val="00FB698D"/>
    <w:rsid w:val="00FC5F6B"/>
    <w:rsid w:val="00FD0E73"/>
    <w:rsid w:val="00FD6EEE"/>
    <w:rsid w:val="00FE1FD2"/>
    <w:rsid w:val="00FE267B"/>
    <w:rsid w:val="00FE6F61"/>
    <w:rsid w:val="00FF3921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37AE1"/>
  <w15:chartTrackingRefBased/>
  <w15:docId w15:val="{2231BCA8-6C2D-4FB9-B4B7-DA2D2DDD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1C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21F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F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F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F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F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F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F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F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F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21F2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21F2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21F2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21F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21F24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21F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21F2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21F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21F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1F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921F2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21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21F2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21F24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921F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1F24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921F2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1F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21F2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21F2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47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447479"/>
    <w:rPr>
      <w:kern w:val="0"/>
      <w14:ligatures w14:val="none"/>
    </w:rPr>
  </w:style>
  <w:style w:type="paragraph" w:styleId="af0">
    <w:name w:val="footer"/>
    <w:basedOn w:val="a"/>
    <w:link w:val="af1"/>
    <w:uiPriority w:val="99"/>
    <w:unhideWhenUsed/>
    <w:rsid w:val="00447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44747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C2DC-0683-4A2A-ADE2-D9D098C0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tthaya11 Immigration</dc:creator>
  <cp:keywords/>
  <dc:description/>
  <cp:lastModifiedBy>ณัฐวุฒิ อุดมศีล</cp:lastModifiedBy>
  <cp:revision>3</cp:revision>
  <dcterms:created xsi:type="dcterms:W3CDTF">2025-04-07T09:16:00Z</dcterms:created>
  <dcterms:modified xsi:type="dcterms:W3CDTF">2025-04-07T10:12:00Z</dcterms:modified>
</cp:coreProperties>
</file>